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EE" w:rsidRPr="00A06E50" w:rsidRDefault="00C860EE" w:rsidP="001C1391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ÝZVA </w:t>
      </w:r>
    </w:p>
    <w:p w:rsidR="00C860EE" w:rsidRDefault="00C860EE" w:rsidP="001C1391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b/>
          <w:sz w:val="24"/>
          <w:szCs w:val="24"/>
          <w:lang w:eastAsia="cs-CZ"/>
        </w:rPr>
        <w:t>Ministerstva školství</w:t>
      </w:r>
      <w:r w:rsidR="00207F5B" w:rsidRPr="00B75C0A">
        <w:rPr>
          <w:rFonts w:ascii="Times New Roman" w:eastAsia="Times New Roman" w:hAnsi="Times New Roman"/>
          <w:b/>
          <w:sz w:val="24"/>
          <w:szCs w:val="24"/>
          <w:lang w:eastAsia="cs-CZ"/>
        </w:rPr>
        <w:t>,</w:t>
      </w:r>
      <w:r w:rsidRPr="00B75C0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mládeže a tělovýchovy</w:t>
      </w:r>
      <w:r w:rsidR="00ED6BF0" w:rsidRPr="00B75C0A">
        <w:rPr>
          <w:rFonts w:ascii="Times New Roman" w:eastAsia="Times New Roman" w:hAnsi="Times New Roman"/>
          <w:b/>
          <w:sz w:val="24"/>
          <w:szCs w:val="24"/>
          <w:lang w:eastAsia="cs-CZ"/>
        </w:rPr>
        <w:t>,</w:t>
      </w:r>
    </w:p>
    <w:p w:rsidR="00D267F6" w:rsidRPr="00B75C0A" w:rsidRDefault="00D267F6" w:rsidP="00D267F6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č.j. MSMT-39182/2018-1,</w:t>
      </w:r>
    </w:p>
    <w:p w:rsidR="005C3F2C" w:rsidRPr="00B75C0A" w:rsidRDefault="00B972BC" w:rsidP="00B8285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b/>
          <w:sz w:val="24"/>
          <w:szCs w:val="24"/>
          <w:lang w:eastAsia="cs-CZ"/>
        </w:rPr>
        <w:t>kterou se mění výzva č.j. MSMT-33600/2018 k</w:t>
      </w:r>
      <w:r w:rsidR="00C860EE" w:rsidRPr="00B75C0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</w:t>
      </w:r>
      <w:r w:rsidR="003322A7" w:rsidRPr="00B75C0A">
        <w:rPr>
          <w:rFonts w:ascii="Times New Roman" w:eastAsia="Times New Roman" w:hAnsi="Times New Roman"/>
          <w:b/>
          <w:sz w:val="24"/>
          <w:szCs w:val="24"/>
          <w:lang w:eastAsia="cs-CZ"/>
        </w:rPr>
        <w:t>odání</w:t>
      </w:r>
      <w:r w:rsidR="00C860EE" w:rsidRPr="00B75C0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CE49A5" w:rsidRPr="00B75C0A">
        <w:rPr>
          <w:b/>
          <w:sz w:val="24"/>
          <w:szCs w:val="24"/>
        </w:rPr>
        <w:t xml:space="preserve">žádostí o poskytnutí dotace </w:t>
      </w:r>
      <w:r w:rsidRPr="00B75C0A">
        <w:rPr>
          <w:b/>
          <w:sz w:val="24"/>
          <w:szCs w:val="24"/>
        </w:rPr>
        <w:br/>
        <w:t xml:space="preserve">ze státního rozpočtu </w:t>
      </w:r>
      <w:r w:rsidR="00CE49A5" w:rsidRPr="00B75C0A">
        <w:rPr>
          <w:b/>
          <w:sz w:val="24"/>
          <w:szCs w:val="24"/>
        </w:rPr>
        <w:t xml:space="preserve">na </w:t>
      </w:r>
      <w:r w:rsidRPr="00B75C0A">
        <w:rPr>
          <w:b/>
          <w:sz w:val="24"/>
          <w:szCs w:val="24"/>
        </w:rPr>
        <w:t>činnost škol a školských zařízení zřizovaných registrovanými církvemi nebo náboženskými společnostmi, kterým bylo přiznáno oprávnění k výkonu zvláštního práva zřizovat církevní školy, pro kalendářní rok 2019</w:t>
      </w:r>
    </w:p>
    <w:p w:rsidR="005C3F2C" w:rsidRPr="00B75C0A" w:rsidRDefault="005C3F2C" w:rsidP="00802060">
      <w:pPr>
        <w:spacing w:before="240"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>VCŠ 2019/</w:t>
      </w:r>
      <w:r w:rsidR="00B972BC" w:rsidRPr="00B75C0A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>1</w:t>
      </w:r>
    </w:p>
    <w:p w:rsidR="005C3F2C" w:rsidRPr="00B75C0A" w:rsidRDefault="005C3F2C" w:rsidP="00802060">
      <w:pPr>
        <w:spacing w:before="240"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(dále jen „</w:t>
      </w:r>
      <w:r w:rsidR="00F8134A"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v</w:t>
      </w:r>
      <w:r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ýzva“).</w:t>
      </w:r>
    </w:p>
    <w:p w:rsidR="005C3F2C" w:rsidRPr="00B75C0A" w:rsidRDefault="005C3F2C" w:rsidP="00B82850">
      <w:pPr>
        <w:spacing w:before="240"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Dotace </w:t>
      </w:r>
      <w:r w:rsidR="00304FB3"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na základě</w:t>
      </w:r>
      <w:r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této </w:t>
      </w:r>
      <w:r w:rsidR="00F8134A"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v</w:t>
      </w:r>
      <w:r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ýzvy j</w:t>
      </w:r>
      <w:r w:rsidR="00DC25BB"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e</w:t>
      </w:r>
      <w:r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poskytován</w:t>
      </w:r>
      <w:r w:rsidR="00DC25BB"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a</w:t>
      </w:r>
      <w:r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</w:t>
      </w:r>
      <w:r w:rsidR="00304FB3"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podle</w:t>
      </w:r>
      <w:r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ustanovení § 162 odst. 1 zákona č.</w:t>
      </w:r>
      <w:r w:rsidR="00C07654"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 </w:t>
      </w:r>
      <w:r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561/2004 Sb., o předškolním, základním, středním, vyšším odborném a jiném vzdělávání</w:t>
      </w:r>
      <w:r w:rsidR="00893124"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(školský zákon)</w:t>
      </w:r>
      <w:r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, ve znění pozdějších předpisů</w:t>
      </w:r>
      <w:r w:rsidR="00893124"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,</w:t>
      </w:r>
      <w:r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a v souladu s ustanovením § 14</w:t>
      </w:r>
      <w:r w:rsidR="00295B1E"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</w:t>
      </w:r>
      <w:r w:rsidR="00295B1E"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br/>
        <w:t xml:space="preserve">a následujících </w:t>
      </w:r>
      <w:r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zákona č. 218/2000 Sb., o rozpočtových pravidlech a o změně některých souvisejících zákonů (rozpočtová pravidla</w:t>
      </w:r>
      <w:r w:rsidR="00893124"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), ve znění pozdějších předpisů.</w:t>
      </w:r>
    </w:p>
    <w:p w:rsidR="00B972BC" w:rsidRPr="00B75C0A" w:rsidRDefault="00B972BC" w:rsidP="00B972BC">
      <w:pPr>
        <w:pStyle w:val="Odstavecseseznamem"/>
        <w:numPr>
          <w:ilvl w:val="0"/>
          <w:numId w:val="33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kern w:val="28"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Před </w:t>
      </w:r>
      <w:r w:rsidR="001643D7"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Čl.</w:t>
      </w:r>
      <w:r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1 se vkládá text: </w:t>
      </w:r>
      <w:r w:rsidRPr="00B75C0A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>Část I</w:t>
      </w:r>
      <w:r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„Dotace na činnost církevních škol a školských zařízení“</w:t>
      </w:r>
    </w:p>
    <w:p w:rsidR="0017467D" w:rsidRPr="00B75C0A" w:rsidRDefault="001643D7" w:rsidP="00B972BC">
      <w:pPr>
        <w:pStyle w:val="Odstavecseseznamem"/>
        <w:numPr>
          <w:ilvl w:val="0"/>
          <w:numId w:val="33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kern w:val="28"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Za Čl.5 bod 5.1. se vkládá text: </w:t>
      </w:r>
      <w:r w:rsidRPr="00B75C0A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 xml:space="preserve">Část </w:t>
      </w:r>
      <w:r w:rsidR="003F3B7A" w:rsidRPr="00B75C0A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>II</w:t>
      </w:r>
      <w:r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„Dotace na podpůrná opatření“ </w:t>
      </w:r>
      <w:r w:rsidR="00565F24"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br/>
      </w:r>
      <w:r w:rsidRPr="00B75C0A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a následuje text:</w:t>
      </w:r>
    </w:p>
    <w:p w:rsidR="00F87326" w:rsidRPr="00B75C0A" w:rsidRDefault="00F87326" w:rsidP="00F87326">
      <w:pPr>
        <w:pStyle w:val="Odstavecseseznamem"/>
        <w:spacing w:before="240" w:after="0" w:line="240" w:lineRule="auto"/>
        <w:ind w:left="0"/>
        <w:jc w:val="both"/>
        <w:rPr>
          <w:rFonts w:ascii="Times New Roman" w:eastAsia="Times New Roman" w:hAnsi="Times New Roman"/>
          <w:kern w:val="28"/>
          <w:sz w:val="24"/>
          <w:szCs w:val="24"/>
          <w:lang w:eastAsia="cs-CZ"/>
        </w:rPr>
      </w:pPr>
    </w:p>
    <w:p w:rsidR="008B73FA" w:rsidRPr="00B75C0A" w:rsidRDefault="00B75C0A" w:rsidP="008B73FA">
      <w:pPr>
        <w:pStyle w:val="Odstavecseseznamem"/>
        <w:keepNext/>
        <w:spacing w:after="0" w:line="240" w:lineRule="auto"/>
        <w:ind w:left="714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B75C0A">
        <w:rPr>
          <w:rFonts w:ascii="Times New Roman" w:hAnsi="Times New Roman"/>
          <w:b/>
          <w:i/>
          <w:sz w:val="24"/>
          <w:szCs w:val="24"/>
          <w:lang w:eastAsia="cs-CZ"/>
        </w:rPr>
        <w:t>„</w:t>
      </w:r>
      <w:r w:rsidR="008B73FA" w:rsidRPr="00B75C0A">
        <w:rPr>
          <w:rFonts w:ascii="Times New Roman" w:hAnsi="Times New Roman"/>
          <w:b/>
          <w:i/>
          <w:sz w:val="24"/>
          <w:szCs w:val="24"/>
          <w:lang w:eastAsia="cs-CZ"/>
        </w:rPr>
        <w:t xml:space="preserve">Čl. </w:t>
      </w:r>
      <w:r w:rsidR="000D5C1A" w:rsidRPr="00B75C0A">
        <w:rPr>
          <w:rFonts w:ascii="Times New Roman" w:hAnsi="Times New Roman"/>
          <w:b/>
          <w:i/>
          <w:sz w:val="24"/>
          <w:szCs w:val="24"/>
          <w:lang w:eastAsia="cs-CZ"/>
        </w:rPr>
        <w:t>6</w:t>
      </w:r>
    </w:p>
    <w:p w:rsidR="00263ABD" w:rsidRPr="00B75C0A" w:rsidRDefault="00263ABD" w:rsidP="008B73FA">
      <w:pPr>
        <w:pStyle w:val="Odstavecseseznamem"/>
        <w:keepNext/>
        <w:spacing w:after="0" w:line="240" w:lineRule="auto"/>
        <w:ind w:left="714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B75C0A">
        <w:rPr>
          <w:rFonts w:ascii="Times New Roman" w:hAnsi="Times New Roman"/>
          <w:b/>
          <w:i/>
          <w:sz w:val="24"/>
          <w:szCs w:val="24"/>
          <w:lang w:eastAsia="cs-CZ"/>
        </w:rPr>
        <w:t>Základní vymezení výzvy</w:t>
      </w:r>
    </w:p>
    <w:p w:rsidR="00022EB8" w:rsidRPr="00B75C0A" w:rsidRDefault="00022EB8" w:rsidP="00022EB8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</w:pPr>
    </w:p>
    <w:p w:rsidR="000F6319" w:rsidRPr="00B75C0A" w:rsidRDefault="000D5C1A" w:rsidP="00022EB8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</w:pPr>
      <w:r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>6</w:t>
      </w:r>
      <w:r w:rsidR="008B73FA"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 xml:space="preserve">.1 </w:t>
      </w:r>
      <w:r w:rsidR="0017467D"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 xml:space="preserve">Poskytovatel dotace: </w:t>
      </w:r>
      <w:r w:rsidR="00187549"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 xml:space="preserve"> </w:t>
      </w:r>
      <w:r w:rsidR="00187549" w:rsidRPr="00B75C0A">
        <w:rPr>
          <w:rFonts w:ascii="Times New Roman" w:eastAsiaTheme="minorHAnsi" w:hAnsi="Times New Roman" w:cstheme="minorBidi"/>
          <w:i/>
          <w:sz w:val="24"/>
          <w:szCs w:val="24"/>
          <w:lang w:eastAsia="cs-CZ"/>
        </w:rPr>
        <w:t>Ministerstvo školství, mládeže a tělovýchovy,</w:t>
      </w:r>
    </w:p>
    <w:p w:rsidR="00187549" w:rsidRPr="00B75C0A" w:rsidRDefault="00187549" w:rsidP="00022EB8">
      <w:pPr>
        <w:spacing w:after="0" w:line="240" w:lineRule="auto"/>
        <w:rPr>
          <w:rFonts w:ascii="Times New Roman" w:eastAsiaTheme="minorHAnsi" w:hAnsi="Times New Roman" w:cstheme="minorBidi"/>
          <w:i/>
          <w:sz w:val="24"/>
          <w:szCs w:val="24"/>
          <w:lang w:eastAsia="cs-CZ"/>
        </w:rPr>
      </w:pPr>
      <w:r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ab/>
      </w:r>
      <w:r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ab/>
      </w:r>
      <w:r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ab/>
      </w:r>
      <w:r w:rsidR="0087727A"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 xml:space="preserve">        </w:t>
      </w:r>
      <w:r w:rsidRPr="00B75C0A">
        <w:rPr>
          <w:rFonts w:ascii="Times New Roman" w:eastAsiaTheme="minorHAnsi" w:hAnsi="Times New Roman" w:cstheme="minorBidi"/>
          <w:i/>
          <w:sz w:val="24"/>
          <w:szCs w:val="24"/>
          <w:lang w:eastAsia="cs-CZ"/>
        </w:rPr>
        <w:t>Karmelitská 529/5</w:t>
      </w:r>
    </w:p>
    <w:p w:rsidR="000F6319" w:rsidRPr="00B75C0A" w:rsidRDefault="00187549" w:rsidP="00022EB8">
      <w:pPr>
        <w:spacing w:after="0" w:line="240" w:lineRule="auto"/>
        <w:rPr>
          <w:rFonts w:ascii="Times New Roman" w:eastAsiaTheme="minorHAnsi" w:hAnsi="Times New Roman" w:cstheme="minorBidi"/>
          <w:i/>
          <w:sz w:val="24"/>
          <w:szCs w:val="24"/>
          <w:lang w:eastAsia="cs-CZ"/>
        </w:rPr>
      </w:pPr>
      <w:r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ab/>
      </w:r>
      <w:r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ab/>
      </w:r>
      <w:r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ab/>
      </w:r>
      <w:r w:rsidR="0087727A"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 xml:space="preserve">        </w:t>
      </w:r>
      <w:r w:rsidRPr="00B75C0A">
        <w:rPr>
          <w:rFonts w:ascii="Times New Roman" w:eastAsiaTheme="minorHAnsi" w:hAnsi="Times New Roman" w:cstheme="minorBidi"/>
          <w:i/>
          <w:sz w:val="24"/>
          <w:szCs w:val="24"/>
          <w:lang w:eastAsia="cs-CZ"/>
        </w:rPr>
        <w:t>118 12 Praha 1</w:t>
      </w:r>
    </w:p>
    <w:p w:rsidR="00F03F67" w:rsidRPr="00B75C0A" w:rsidRDefault="000D5C1A" w:rsidP="00802060">
      <w:pPr>
        <w:spacing w:before="240" w:after="0" w:line="240" w:lineRule="auto"/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</w:pPr>
      <w:r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>6</w:t>
      </w:r>
      <w:r w:rsidR="008B73FA"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 xml:space="preserve">.2 </w:t>
      </w:r>
      <w:r w:rsidR="00B82850"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>Oprávněný žadatel:</w:t>
      </w:r>
    </w:p>
    <w:p w:rsidR="00F03F67" w:rsidRPr="00B75C0A" w:rsidRDefault="00FC0077" w:rsidP="00802060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>Oprávněným žadatelem je p</w:t>
      </w:r>
      <w:r w:rsidR="00B27DDE" w:rsidRPr="00B75C0A">
        <w:rPr>
          <w:rFonts w:ascii="Times New Roman" w:hAnsi="Times New Roman"/>
          <w:i/>
          <w:sz w:val="24"/>
          <w:szCs w:val="24"/>
        </w:rPr>
        <w:t>rávnická osoba</w:t>
      </w:r>
      <w:r w:rsidR="00B82850" w:rsidRPr="00B75C0A">
        <w:rPr>
          <w:rFonts w:ascii="Times New Roman" w:hAnsi="Times New Roman"/>
          <w:i/>
          <w:sz w:val="24"/>
          <w:szCs w:val="24"/>
        </w:rPr>
        <w:t xml:space="preserve"> vykonáv</w:t>
      </w:r>
      <w:r w:rsidR="00B27DDE" w:rsidRPr="00B75C0A">
        <w:rPr>
          <w:rFonts w:ascii="Times New Roman" w:hAnsi="Times New Roman"/>
          <w:i/>
          <w:sz w:val="24"/>
          <w:szCs w:val="24"/>
        </w:rPr>
        <w:t>ající činnost škol</w:t>
      </w:r>
      <w:r w:rsidR="00304FB3" w:rsidRPr="00B75C0A">
        <w:rPr>
          <w:rFonts w:ascii="Times New Roman" w:hAnsi="Times New Roman"/>
          <w:i/>
          <w:sz w:val="24"/>
          <w:szCs w:val="24"/>
        </w:rPr>
        <w:t>y</w:t>
      </w:r>
      <w:r w:rsidR="00B82850" w:rsidRPr="00B75C0A">
        <w:rPr>
          <w:rFonts w:ascii="Times New Roman" w:hAnsi="Times New Roman"/>
          <w:i/>
          <w:sz w:val="24"/>
          <w:szCs w:val="24"/>
        </w:rPr>
        <w:t xml:space="preserve"> a školsk</w:t>
      </w:r>
      <w:r w:rsidR="00304FB3" w:rsidRPr="00B75C0A">
        <w:rPr>
          <w:rFonts w:ascii="Times New Roman" w:hAnsi="Times New Roman"/>
          <w:i/>
          <w:sz w:val="24"/>
          <w:szCs w:val="24"/>
        </w:rPr>
        <w:t>ého zařízení zapsané ve školském rejstříku</w:t>
      </w:r>
      <w:r w:rsidR="002843C0" w:rsidRPr="00B75C0A">
        <w:rPr>
          <w:rFonts w:ascii="Times New Roman" w:hAnsi="Times New Roman"/>
          <w:i/>
          <w:sz w:val="24"/>
          <w:szCs w:val="24"/>
        </w:rPr>
        <w:t xml:space="preserve"> (s výjimkou jazykové školy s právem státní jazykové zkoušky)</w:t>
      </w:r>
      <w:r w:rsidR="00304FB3" w:rsidRPr="00B75C0A">
        <w:rPr>
          <w:rFonts w:ascii="Times New Roman" w:hAnsi="Times New Roman"/>
          <w:i/>
          <w:sz w:val="24"/>
          <w:szCs w:val="24"/>
        </w:rPr>
        <w:t>, kterou zřizuje registrovaná</w:t>
      </w:r>
      <w:r w:rsidR="000449DB" w:rsidRPr="00B75C0A">
        <w:rPr>
          <w:rFonts w:ascii="Times New Roman" w:hAnsi="Times New Roman"/>
          <w:i/>
          <w:sz w:val="24"/>
          <w:szCs w:val="24"/>
        </w:rPr>
        <w:t xml:space="preserve"> círk</w:t>
      </w:r>
      <w:r w:rsidR="00304FB3" w:rsidRPr="00B75C0A">
        <w:rPr>
          <w:rFonts w:ascii="Times New Roman" w:hAnsi="Times New Roman"/>
          <w:i/>
          <w:sz w:val="24"/>
          <w:szCs w:val="24"/>
        </w:rPr>
        <w:t>e</w:t>
      </w:r>
      <w:r w:rsidR="000449DB" w:rsidRPr="00B75C0A">
        <w:rPr>
          <w:rFonts w:ascii="Times New Roman" w:hAnsi="Times New Roman"/>
          <w:i/>
          <w:sz w:val="24"/>
          <w:szCs w:val="24"/>
        </w:rPr>
        <w:t>v</w:t>
      </w:r>
      <w:r w:rsidR="00304FB3" w:rsidRPr="00B75C0A">
        <w:rPr>
          <w:rFonts w:ascii="Times New Roman" w:hAnsi="Times New Roman"/>
          <w:i/>
          <w:sz w:val="24"/>
          <w:szCs w:val="24"/>
        </w:rPr>
        <w:t xml:space="preserve"> nebo náboženská</w:t>
      </w:r>
      <w:r w:rsidR="000449DB" w:rsidRPr="00B75C0A">
        <w:rPr>
          <w:rFonts w:ascii="Times New Roman" w:hAnsi="Times New Roman"/>
          <w:i/>
          <w:sz w:val="24"/>
          <w:szCs w:val="24"/>
        </w:rPr>
        <w:t xml:space="preserve"> společnost, kterým bylo přiznáno oprávnění k výkonu zvláštníh</w:t>
      </w:r>
      <w:r w:rsidR="00304FB3" w:rsidRPr="00B75C0A">
        <w:rPr>
          <w:rFonts w:ascii="Times New Roman" w:hAnsi="Times New Roman"/>
          <w:i/>
          <w:sz w:val="24"/>
          <w:szCs w:val="24"/>
        </w:rPr>
        <w:t xml:space="preserve">o práva zřizovat církevní školy </w:t>
      </w:r>
      <w:r w:rsidR="00B82850" w:rsidRPr="00B75C0A">
        <w:rPr>
          <w:rFonts w:ascii="Times New Roman" w:hAnsi="Times New Roman"/>
          <w:i/>
          <w:sz w:val="24"/>
          <w:szCs w:val="24"/>
        </w:rPr>
        <w:t>(dále jen „církevní škol</w:t>
      </w:r>
      <w:r w:rsidR="00304FB3" w:rsidRPr="00B75C0A">
        <w:rPr>
          <w:rFonts w:ascii="Times New Roman" w:hAnsi="Times New Roman"/>
          <w:i/>
          <w:sz w:val="24"/>
          <w:szCs w:val="24"/>
        </w:rPr>
        <w:t>a</w:t>
      </w:r>
      <w:r w:rsidR="009008BB" w:rsidRPr="00B75C0A">
        <w:rPr>
          <w:rFonts w:ascii="Times New Roman" w:hAnsi="Times New Roman"/>
          <w:i/>
          <w:sz w:val="24"/>
          <w:szCs w:val="24"/>
        </w:rPr>
        <w:t xml:space="preserve"> </w:t>
      </w:r>
      <w:r w:rsidR="00565F24" w:rsidRPr="00B75C0A">
        <w:rPr>
          <w:rFonts w:ascii="Times New Roman" w:hAnsi="Times New Roman"/>
          <w:i/>
          <w:sz w:val="24"/>
          <w:szCs w:val="24"/>
        </w:rPr>
        <w:br/>
      </w:r>
      <w:r w:rsidR="009008BB" w:rsidRPr="00B75C0A">
        <w:rPr>
          <w:rFonts w:ascii="Times New Roman" w:hAnsi="Times New Roman"/>
          <w:i/>
          <w:sz w:val="24"/>
          <w:szCs w:val="24"/>
        </w:rPr>
        <w:t>a školské</w:t>
      </w:r>
      <w:r w:rsidR="00B82850" w:rsidRPr="00B75C0A">
        <w:rPr>
          <w:rFonts w:ascii="Times New Roman" w:hAnsi="Times New Roman"/>
          <w:i/>
          <w:sz w:val="24"/>
          <w:szCs w:val="24"/>
        </w:rPr>
        <w:t xml:space="preserve"> zařízení“).</w:t>
      </w:r>
    </w:p>
    <w:p w:rsidR="00B82850" w:rsidRPr="00B75C0A" w:rsidRDefault="000D5C1A" w:rsidP="00802060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75C0A">
        <w:rPr>
          <w:rFonts w:ascii="Times New Roman" w:hAnsi="Times New Roman"/>
          <w:b/>
          <w:i/>
          <w:sz w:val="24"/>
          <w:szCs w:val="24"/>
        </w:rPr>
        <w:t>6</w:t>
      </w:r>
      <w:r w:rsidR="00B82850" w:rsidRPr="00B75C0A">
        <w:rPr>
          <w:rFonts w:ascii="Times New Roman" w:hAnsi="Times New Roman"/>
          <w:b/>
          <w:i/>
          <w:sz w:val="24"/>
          <w:szCs w:val="24"/>
        </w:rPr>
        <w:t>.</w:t>
      </w:r>
      <w:r w:rsidR="00B27DDE" w:rsidRPr="00B75C0A">
        <w:rPr>
          <w:rFonts w:ascii="Times New Roman" w:hAnsi="Times New Roman"/>
          <w:b/>
          <w:i/>
          <w:sz w:val="24"/>
          <w:szCs w:val="24"/>
        </w:rPr>
        <w:t>3</w:t>
      </w:r>
      <w:r w:rsidR="00B82850" w:rsidRPr="00B75C0A">
        <w:rPr>
          <w:rFonts w:ascii="Times New Roman" w:hAnsi="Times New Roman"/>
          <w:b/>
          <w:i/>
          <w:sz w:val="24"/>
          <w:szCs w:val="24"/>
        </w:rPr>
        <w:t xml:space="preserve"> Žádost:</w:t>
      </w:r>
    </w:p>
    <w:p w:rsidR="00304FB3" w:rsidRPr="00B75C0A" w:rsidRDefault="00304FB3" w:rsidP="00802060">
      <w:pPr>
        <w:spacing w:before="240"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eastAsia="cs-CZ"/>
        </w:rPr>
      </w:pPr>
      <w:r w:rsidRPr="00B75C0A">
        <w:rPr>
          <w:rFonts w:ascii="Times New Roman" w:eastAsiaTheme="minorHAnsi" w:hAnsi="Times New Roman" w:cstheme="minorBidi"/>
          <w:i/>
          <w:sz w:val="24"/>
          <w:szCs w:val="24"/>
          <w:lang w:eastAsia="cs-CZ"/>
        </w:rPr>
        <w:t xml:space="preserve">Každý oprávněný žadatel podle bodu </w:t>
      </w:r>
      <w:r w:rsidR="000D5C1A" w:rsidRPr="00B75C0A">
        <w:rPr>
          <w:rFonts w:ascii="Times New Roman" w:eastAsiaTheme="minorHAnsi" w:hAnsi="Times New Roman" w:cstheme="minorBidi"/>
          <w:i/>
          <w:sz w:val="24"/>
          <w:szCs w:val="24"/>
          <w:lang w:eastAsia="cs-CZ"/>
        </w:rPr>
        <w:t>6</w:t>
      </w:r>
      <w:r w:rsidRPr="00B75C0A">
        <w:rPr>
          <w:rFonts w:ascii="Times New Roman" w:eastAsiaTheme="minorHAnsi" w:hAnsi="Times New Roman" w:cstheme="minorBidi"/>
          <w:i/>
          <w:sz w:val="24"/>
          <w:szCs w:val="24"/>
          <w:lang w:eastAsia="cs-CZ"/>
        </w:rPr>
        <w:t>.2 podává žádost o poskytnutí dotace</w:t>
      </w:r>
      <w:r w:rsidR="002843C0" w:rsidRPr="00B75C0A">
        <w:rPr>
          <w:rFonts w:ascii="Times New Roman" w:eastAsiaTheme="minorHAnsi" w:hAnsi="Times New Roman" w:cstheme="minorBidi"/>
          <w:i/>
          <w:sz w:val="24"/>
          <w:szCs w:val="24"/>
          <w:lang w:eastAsia="cs-CZ"/>
        </w:rPr>
        <w:t xml:space="preserve"> (žádost o změnu rozhodnutí o poskytnutí dotace)</w:t>
      </w:r>
      <w:r w:rsidR="008E1973" w:rsidRPr="00B75C0A">
        <w:rPr>
          <w:rFonts w:ascii="Times New Roman" w:eastAsiaTheme="minorHAnsi" w:hAnsi="Times New Roman" w:cstheme="minorBidi"/>
          <w:i/>
          <w:sz w:val="24"/>
          <w:szCs w:val="24"/>
          <w:lang w:eastAsia="cs-CZ"/>
        </w:rPr>
        <w:t xml:space="preserve"> na podpůrná opatření</w:t>
      </w:r>
      <w:r w:rsidRPr="00B75C0A">
        <w:rPr>
          <w:rFonts w:ascii="Times New Roman" w:eastAsiaTheme="minorHAnsi" w:hAnsi="Times New Roman" w:cstheme="minorBidi"/>
          <w:i/>
          <w:sz w:val="24"/>
          <w:szCs w:val="24"/>
          <w:lang w:eastAsia="cs-CZ"/>
        </w:rPr>
        <w:t xml:space="preserve"> souhrnně za všechny školy a školská zařízení, jejichž činnost vykonává. </w:t>
      </w:r>
    </w:p>
    <w:p w:rsidR="003D0377" w:rsidRPr="00B75C0A" w:rsidRDefault="00241D34" w:rsidP="00802060">
      <w:pPr>
        <w:spacing w:before="240"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eastAsia="cs-CZ"/>
        </w:rPr>
      </w:pPr>
      <w:r w:rsidRPr="00B75C0A">
        <w:rPr>
          <w:rFonts w:ascii="Times New Roman" w:hAnsi="Times New Roman"/>
          <w:i/>
          <w:sz w:val="24"/>
          <w:szCs w:val="24"/>
        </w:rPr>
        <w:t>Žádo</w:t>
      </w:r>
      <w:r w:rsidR="00854187" w:rsidRPr="00B75C0A">
        <w:rPr>
          <w:rFonts w:ascii="Times New Roman" w:hAnsi="Times New Roman"/>
          <w:i/>
          <w:sz w:val="24"/>
          <w:szCs w:val="24"/>
        </w:rPr>
        <w:t>st se podává na kalendářní rok, a to i v případě, že je</w:t>
      </w:r>
      <w:r w:rsidR="003D0377" w:rsidRPr="00B75C0A">
        <w:rPr>
          <w:rFonts w:ascii="Times New Roman" w:hAnsi="Times New Roman"/>
          <w:i/>
          <w:sz w:val="24"/>
          <w:szCs w:val="24"/>
        </w:rPr>
        <w:t xml:space="preserve"> podpůrné opatření doporučeno školským poradenským zařízením na období delší než kalendářní rok</w:t>
      </w:r>
      <w:r w:rsidR="00854187" w:rsidRPr="00B75C0A">
        <w:rPr>
          <w:rFonts w:ascii="Times New Roman" w:hAnsi="Times New Roman"/>
          <w:i/>
          <w:sz w:val="24"/>
          <w:szCs w:val="24"/>
        </w:rPr>
        <w:t>.</w:t>
      </w:r>
    </w:p>
    <w:p w:rsidR="00F03F67" w:rsidRPr="00B75C0A" w:rsidRDefault="000D5C1A" w:rsidP="00802060">
      <w:pPr>
        <w:keepNext/>
        <w:spacing w:before="240" w:after="0" w:line="240" w:lineRule="auto"/>
        <w:jc w:val="both"/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</w:pPr>
      <w:r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lastRenderedPageBreak/>
        <w:t>6</w:t>
      </w:r>
      <w:r w:rsidR="00B82850"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>.</w:t>
      </w:r>
      <w:r w:rsidR="00B27DDE"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>4</w:t>
      </w:r>
      <w:r w:rsidR="0087727A"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 xml:space="preserve"> </w:t>
      </w:r>
      <w:r w:rsidR="00F03F67" w:rsidRPr="00B75C0A">
        <w:rPr>
          <w:rFonts w:ascii="Times New Roman" w:eastAsiaTheme="minorHAnsi" w:hAnsi="Times New Roman" w:cstheme="minorBidi"/>
          <w:b/>
          <w:i/>
          <w:sz w:val="24"/>
          <w:szCs w:val="24"/>
          <w:lang w:eastAsia="cs-CZ"/>
        </w:rPr>
        <w:t>Harmonogram výzvy:</w:t>
      </w:r>
    </w:p>
    <w:p w:rsidR="00F03F67" w:rsidRPr="00B75C0A" w:rsidRDefault="00D91B05" w:rsidP="00802060">
      <w:pPr>
        <w:spacing w:before="24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DE39E4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a) </w:t>
      </w:r>
      <w:r w:rsidR="00F03F67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Počátek příjmu </w:t>
      </w:r>
      <w:r w:rsidR="007F3E05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žádostí:</w:t>
      </w:r>
      <w:r w:rsidR="007F3E05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0A6E98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="000A6E98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0A6E98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854187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</w:t>
      </w:r>
      <w:r w:rsidR="00187549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den zveřejnění výzvy na webu MŠMT</w:t>
      </w:r>
    </w:p>
    <w:p w:rsidR="00F03F67" w:rsidRPr="00B75C0A" w:rsidRDefault="00D91B05" w:rsidP="000A6E98">
      <w:pPr>
        <w:spacing w:before="2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DE39E4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b) </w:t>
      </w:r>
      <w:r w:rsidR="00F03F67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Konec příjmu žádostí:</w:t>
      </w:r>
      <w:r w:rsidR="000A6E98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304FB3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0A6E98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F03F67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F03F67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0A6E98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0A6E98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3D1608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20</w:t>
      </w:r>
      <w:r w:rsidR="00F03F67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. 1</w:t>
      </w:r>
      <w:r w:rsidR="00295B1E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1</w:t>
      </w:r>
      <w:r w:rsidR="00F03F67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. </w:t>
      </w:r>
      <w:r w:rsidR="000449DB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201</w:t>
      </w:r>
      <w:r w:rsidR="00F62D4A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9</w:t>
      </w:r>
      <w:r w:rsidR="00F03F67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</w:p>
    <w:p w:rsidR="00DE39E4" w:rsidRPr="00B75C0A" w:rsidRDefault="00DE39E4" w:rsidP="00DE39E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0A6E98" w:rsidRPr="00B75C0A" w:rsidRDefault="001E4F7A" w:rsidP="00565F2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K žádosti podané před zveřejněním výzvy se </w:t>
      </w:r>
      <w:r w:rsidR="008555AD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v souladu s § 14j odst. 3 </w:t>
      </w:r>
      <w:r w:rsidR="004B294B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rozpočtových pravidel</w:t>
      </w:r>
      <w:r w:rsidR="008555AD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nepřihlíží.</w:t>
      </w:r>
    </w:p>
    <w:p w:rsidR="00DF7A01" w:rsidRPr="00B75C0A" w:rsidRDefault="00DF7A01" w:rsidP="000D5C1A">
      <w:pPr>
        <w:pStyle w:val="Odstavecseseznamem"/>
        <w:keepNext/>
        <w:numPr>
          <w:ilvl w:val="1"/>
          <w:numId w:val="34"/>
        </w:numPr>
        <w:spacing w:before="240" w:after="120" w:line="240" w:lineRule="auto"/>
        <w:jc w:val="both"/>
        <w:rPr>
          <w:rFonts w:ascii="Times New Roman" w:eastAsiaTheme="minorHAnsi" w:hAnsi="Times New Roman" w:cstheme="minorBidi"/>
          <w:b/>
          <w:i/>
          <w:sz w:val="24"/>
          <w:szCs w:val="24"/>
        </w:rPr>
      </w:pPr>
      <w:r w:rsidRPr="00B75C0A">
        <w:rPr>
          <w:rFonts w:ascii="Times New Roman" w:eastAsiaTheme="minorHAnsi" w:hAnsi="Times New Roman" w:cstheme="minorBidi"/>
          <w:b/>
          <w:i/>
          <w:sz w:val="24"/>
          <w:szCs w:val="24"/>
        </w:rPr>
        <w:t>Alokace výzvy:</w:t>
      </w:r>
    </w:p>
    <w:p w:rsidR="0018420C" w:rsidRPr="00B75C0A" w:rsidRDefault="00DF7A01" w:rsidP="00DF7A01">
      <w:pPr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 xml:space="preserve">Alokace výzvy je dána skutečným počtem </w:t>
      </w:r>
      <w:r w:rsidR="003D1608" w:rsidRPr="00B75C0A">
        <w:rPr>
          <w:rFonts w:ascii="Times New Roman" w:hAnsi="Times New Roman"/>
          <w:i/>
          <w:sz w:val="24"/>
          <w:szCs w:val="24"/>
        </w:rPr>
        <w:t>podpůrných opatření doporučených školskými poradenskými zařízeními pro děti, žáky, studenty</w:t>
      </w:r>
      <w:r w:rsidRPr="00B75C0A">
        <w:rPr>
          <w:rFonts w:ascii="Times New Roman" w:hAnsi="Times New Roman"/>
          <w:i/>
          <w:sz w:val="24"/>
          <w:szCs w:val="24"/>
        </w:rPr>
        <w:t xml:space="preserve"> církevn</w:t>
      </w:r>
      <w:r w:rsidR="003D0377" w:rsidRPr="00B75C0A">
        <w:rPr>
          <w:rFonts w:ascii="Times New Roman" w:hAnsi="Times New Roman"/>
          <w:i/>
          <w:sz w:val="24"/>
          <w:szCs w:val="24"/>
        </w:rPr>
        <w:t>ích škol a školských zařízení v</w:t>
      </w:r>
      <w:r w:rsidRPr="00B75C0A">
        <w:rPr>
          <w:rFonts w:ascii="Times New Roman" w:hAnsi="Times New Roman"/>
          <w:i/>
          <w:sz w:val="24"/>
          <w:szCs w:val="24"/>
        </w:rPr>
        <w:t xml:space="preserve"> </w:t>
      </w:r>
      <w:r w:rsidR="003D0377" w:rsidRPr="00B75C0A">
        <w:rPr>
          <w:rFonts w:ascii="Times New Roman" w:hAnsi="Times New Roman"/>
          <w:i/>
          <w:sz w:val="24"/>
          <w:szCs w:val="24"/>
        </w:rPr>
        <w:t xml:space="preserve">roce 2019 </w:t>
      </w:r>
      <w:r w:rsidRPr="00B75C0A">
        <w:rPr>
          <w:rFonts w:ascii="Times New Roman" w:hAnsi="Times New Roman"/>
          <w:i/>
          <w:sz w:val="24"/>
          <w:szCs w:val="24"/>
        </w:rPr>
        <w:t xml:space="preserve">a normativy vyhlášenými Ministerstvem školství, mládeže a tělovýchovy (dále jen „MŠMT“) v souladu s § 162 odst. 3 školského </w:t>
      </w:r>
      <w:r w:rsidR="003D1608" w:rsidRPr="00B75C0A">
        <w:rPr>
          <w:rFonts w:ascii="Times New Roman" w:hAnsi="Times New Roman"/>
          <w:i/>
          <w:sz w:val="24"/>
          <w:szCs w:val="24"/>
        </w:rPr>
        <w:t xml:space="preserve">zákona pro kalendářní rok 2019 uvedenými v příloze </w:t>
      </w:r>
      <w:r w:rsidR="0018420C" w:rsidRPr="00B75C0A">
        <w:rPr>
          <w:rFonts w:ascii="Times New Roman" w:hAnsi="Times New Roman"/>
          <w:i/>
          <w:sz w:val="24"/>
          <w:szCs w:val="24"/>
        </w:rPr>
        <w:t xml:space="preserve">č. 1 </w:t>
      </w:r>
      <w:r w:rsidR="003D1608" w:rsidRPr="00B75C0A">
        <w:rPr>
          <w:rFonts w:ascii="Times New Roman" w:hAnsi="Times New Roman"/>
          <w:i/>
          <w:sz w:val="24"/>
          <w:szCs w:val="24"/>
        </w:rPr>
        <w:t>vyhlášky č. 27/2016 Sb.</w:t>
      </w:r>
    </w:p>
    <w:p w:rsidR="00D60043" w:rsidRPr="00B75C0A" w:rsidRDefault="00B57667" w:rsidP="000D5C1A">
      <w:pPr>
        <w:pStyle w:val="Odstavecseseznamem"/>
        <w:keepNext/>
        <w:numPr>
          <w:ilvl w:val="1"/>
          <w:numId w:val="34"/>
        </w:numPr>
        <w:spacing w:before="240" w:after="120" w:line="240" w:lineRule="auto"/>
        <w:jc w:val="both"/>
        <w:rPr>
          <w:rFonts w:ascii="Times New Roman" w:eastAsiaTheme="minorHAnsi" w:hAnsi="Times New Roman" w:cstheme="minorBidi"/>
          <w:b/>
          <w:i/>
          <w:sz w:val="24"/>
          <w:szCs w:val="24"/>
        </w:rPr>
      </w:pPr>
      <w:r w:rsidRPr="00B75C0A">
        <w:rPr>
          <w:rFonts w:ascii="Times New Roman" w:eastAsiaTheme="minorHAnsi" w:hAnsi="Times New Roman" w:cstheme="minorBidi"/>
          <w:b/>
          <w:i/>
          <w:sz w:val="24"/>
          <w:szCs w:val="24"/>
        </w:rPr>
        <w:t>Věcné zaměření</w:t>
      </w:r>
      <w:r w:rsidR="00D60043" w:rsidRPr="00B75C0A">
        <w:rPr>
          <w:rFonts w:ascii="Times New Roman" w:eastAsiaTheme="minorHAnsi" w:hAnsi="Times New Roman" w:cstheme="minorBidi"/>
          <w:b/>
          <w:i/>
          <w:sz w:val="24"/>
          <w:szCs w:val="24"/>
        </w:rPr>
        <w:t xml:space="preserve"> výzvy:</w:t>
      </w:r>
    </w:p>
    <w:p w:rsidR="00477494" w:rsidRPr="00B75C0A" w:rsidRDefault="00022EB8" w:rsidP="0094339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B75C0A">
        <w:rPr>
          <w:rFonts w:ascii="Times New Roman" w:hAnsi="Times New Roman"/>
          <w:i/>
          <w:sz w:val="24"/>
          <w:szCs w:val="24"/>
        </w:rPr>
        <w:t xml:space="preserve">Prostřednictvím této výzvy budou přiděleny finanční prostředky státního rozpočtu vyčleněné na </w:t>
      </w:r>
      <w:r w:rsidR="0018420C" w:rsidRPr="00B75C0A">
        <w:rPr>
          <w:rFonts w:ascii="Times New Roman" w:hAnsi="Times New Roman"/>
          <w:i/>
          <w:sz w:val="24"/>
          <w:szCs w:val="24"/>
        </w:rPr>
        <w:t>podpůrná opatření pro děti, žáky, studenty</w:t>
      </w:r>
      <w:r w:rsidRPr="00B75C0A">
        <w:rPr>
          <w:rFonts w:ascii="Times New Roman" w:hAnsi="Times New Roman"/>
          <w:i/>
          <w:sz w:val="24"/>
          <w:szCs w:val="24"/>
        </w:rPr>
        <w:t xml:space="preserve"> církevních škol a školských zařízení </w:t>
      </w: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v kalendářním roce 2019. </w:t>
      </w:r>
    </w:p>
    <w:p w:rsidR="0094339D" w:rsidRPr="00B75C0A" w:rsidRDefault="0094339D" w:rsidP="009433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91B23" w:rsidRPr="00B75C0A" w:rsidRDefault="00C91B23" w:rsidP="009433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>Na poskytnutí dotace z této výzvy mají oprávnění žadatelé při splnění podmínek stanovených školským zákonem a touto výzvou právní nárok.</w:t>
      </w:r>
    </w:p>
    <w:p w:rsidR="0094339D" w:rsidRPr="00B75C0A" w:rsidRDefault="0094339D" w:rsidP="009433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87326" w:rsidRPr="00B75C0A" w:rsidRDefault="00F87326" w:rsidP="009433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B73FA" w:rsidRPr="00B75C0A" w:rsidRDefault="008B73FA" w:rsidP="004B294B">
      <w:pPr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B75C0A">
        <w:rPr>
          <w:rFonts w:ascii="Times New Roman" w:hAnsi="Times New Roman"/>
          <w:b/>
          <w:i/>
          <w:sz w:val="24"/>
          <w:szCs w:val="24"/>
          <w:lang w:eastAsia="cs-CZ"/>
        </w:rPr>
        <w:t xml:space="preserve">Čl. </w:t>
      </w:r>
      <w:r w:rsidR="000D5C1A" w:rsidRPr="00B75C0A">
        <w:rPr>
          <w:rFonts w:ascii="Times New Roman" w:hAnsi="Times New Roman"/>
          <w:b/>
          <w:i/>
          <w:sz w:val="24"/>
          <w:szCs w:val="24"/>
          <w:lang w:eastAsia="cs-CZ"/>
        </w:rPr>
        <w:t>7</w:t>
      </w:r>
    </w:p>
    <w:p w:rsidR="00784FC1" w:rsidRPr="00B75C0A" w:rsidRDefault="00784FC1" w:rsidP="008B73FA">
      <w:pPr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B75C0A">
        <w:rPr>
          <w:rFonts w:ascii="Times New Roman" w:hAnsi="Times New Roman"/>
          <w:b/>
          <w:i/>
          <w:sz w:val="24"/>
          <w:szCs w:val="24"/>
          <w:lang w:eastAsia="cs-CZ"/>
        </w:rPr>
        <w:t>Účelové určení dotace</w:t>
      </w:r>
    </w:p>
    <w:p w:rsidR="00543EFC" w:rsidRPr="00B75C0A" w:rsidRDefault="00BB25D7" w:rsidP="00E64EA2">
      <w:pPr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 xml:space="preserve">Dotace může být použita na neinvestiční výdaje uvedené v § 160 odst. 1 písm. b) školského zákona, zejména pak </w:t>
      </w:r>
      <w:r w:rsidR="00241D34" w:rsidRPr="00B75C0A">
        <w:rPr>
          <w:rFonts w:ascii="Times New Roman" w:hAnsi="Times New Roman"/>
          <w:i/>
          <w:sz w:val="24"/>
          <w:szCs w:val="24"/>
        </w:rPr>
        <w:t>k zajištění podpůrných opatření uvedených</w:t>
      </w:r>
      <w:r w:rsidRPr="00B75C0A">
        <w:rPr>
          <w:rFonts w:ascii="Times New Roman" w:hAnsi="Times New Roman"/>
          <w:i/>
          <w:sz w:val="24"/>
          <w:szCs w:val="24"/>
        </w:rPr>
        <w:t xml:space="preserve"> v </w:t>
      </w:r>
      <w:r w:rsidR="0018420C" w:rsidRPr="00B75C0A">
        <w:rPr>
          <w:rFonts w:ascii="Times New Roman" w:hAnsi="Times New Roman"/>
          <w:i/>
          <w:sz w:val="24"/>
          <w:szCs w:val="24"/>
        </w:rPr>
        <w:t xml:space="preserve">příloze č. 1 vyhlášky </w:t>
      </w:r>
      <w:r w:rsidRPr="00B75C0A">
        <w:rPr>
          <w:rFonts w:ascii="Times New Roman" w:hAnsi="Times New Roman"/>
          <w:i/>
          <w:sz w:val="24"/>
          <w:szCs w:val="24"/>
        </w:rPr>
        <w:br/>
      </w:r>
      <w:r w:rsidR="0018420C" w:rsidRPr="00B75C0A">
        <w:rPr>
          <w:rFonts w:ascii="Times New Roman" w:hAnsi="Times New Roman"/>
          <w:i/>
          <w:sz w:val="24"/>
          <w:szCs w:val="24"/>
        </w:rPr>
        <w:t>č. 27/2016 Sb.</w:t>
      </w:r>
      <w:r w:rsidR="00E57F65" w:rsidRPr="00B75C0A">
        <w:rPr>
          <w:rFonts w:ascii="Times New Roman" w:hAnsi="Times New Roman"/>
          <w:i/>
          <w:sz w:val="24"/>
          <w:szCs w:val="24"/>
        </w:rPr>
        <w:t xml:space="preserve">, s výjimkou </w:t>
      </w:r>
      <w:r w:rsidR="00FB049E" w:rsidRPr="00B75C0A">
        <w:rPr>
          <w:rFonts w:ascii="Times New Roman" w:hAnsi="Times New Roman"/>
          <w:i/>
          <w:sz w:val="24"/>
          <w:szCs w:val="24"/>
        </w:rPr>
        <w:t>investičních výdajů</w:t>
      </w:r>
      <w:r w:rsidR="00E57F65" w:rsidRPr="00B75C0A">
        <w:rPr>
          <w:rFonts w:ascii="Times New Roman" w:hAnsi="Times New Roman"/>
          <w:i/>
          <w:sz w:val="24"/>
          <w:szCs w:val="24"/>
        </w:rPr>
        <w:t xml:space="preserve"> na učební pomůcky.</w:t>
      </w:r>
    </w:p>
    <w:p w:rsidR="000D5C50" w:rsidRPr="00B75C0A" w:rsidRDefault="000D5C50" w:rsidP="000D5C5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F87326" w:rsidRPr="00B75C0A" w:rsidRDefault="00F87326" w:rsidP="000D5C5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BB25D7" w:rsidRPr="00B75C0A" w:rsidRDefault="00BB25D7" w:rsidP="000D5C5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8B73FA" w:rsidRPr="00B75C0A" w:rsidRDefault="008B73FA" w:rsidP="000D5C5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B75C0A">
        <w:rPr>
          <w:rFonts w:ascii="Times New Roman" w:hAnsi="Times New Roman"/>
          <w:b/>
          <w:i/>
          <w:sz w:val="24"/>
          <w:szCs w:val="24"/>
          <w:lang w:eastAsia="cs-CZ"/>
        </w:rPr>
        <w:t xml:space="preserve">Čl. </w:t>
      </w:r>
      <w:r w:rsidR="000D5C1A" w:rsidRPr="00B75C0A">
        <w:rPr>
          <w:rFonts w:ascii="Times New Roman" w:hAnsi="Times New Roman"/>
          <w:b/>
          <w:i/>
          <w:sz w:val="24"/>
          <w:szCs w:val="24"/>
          <w:lang w:eastAsia="cs-CZ"/>
        </w:rPr>
        <w:t>8</w:t>
      </w:r>
    </w:p>
    <w:p w:rsidR="00EF1571" w:rsidRPr="00B75C0A" w:rsidRDefault="00E64EA2" w:rsidP="008B73FA">
      <w:pPr>
        <w:pStyle w:val="Odstavecseseznamem"/>
        <w:keepNext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B75C0A">
        <w:rPr>
          <w:rFonts w:ascii="Times New Roman" w:hAnsi="Times New Roman"/>
          <w:b/>
          <w:i/>
          <w:sz w:val="24"/>
          <w:szCs w:val="24"/>
          <w:lang w:eastAsia="cs-CZ"/>
        </w:rPr>
        <w:t>Principy stanovení v</w:t>
      </w:r>
      <w:r w:rsidR="00EF1571" w:rsidRPr="00B75C0A">
        <w:rPr>
          <w:rFonts w:ascii="Times New Roman" w:hAnsi="Times New Roman"/>
          <w:b/>
          <w:i/>
          <w:sz w:val="24"/>
          <w:szCs w:val="24"/>
          <w:lang w:eastAsia="cs-CZ"/>
        </w:rPr>
        <w:t>ýše dotace</w:t>
      </w:r>
    </w:p>
    <w:p w:rsidR="00544952" w:rsidRPr="00B75C0A" w:rsidRDefault="00544952" w:rsidP="008B73FA">
      <w:pPr>
        <w:pStyle w:val="Odstavecseseznamem"/>
        <w:keepNext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cs-CZ"/>
        </w:rPr>
      </w:pPr>
    </w:p>
    <w:p w:rsidR="00544952" w:rsidRPr="00B75C0A" w:rsidRDefault="000D5C1A" w:rsidP="0054495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b/>
          <w:i/>
          <w:sz w:val="24"/>
          <w:szCs w:val="24"/>
        </w:rPr>
        <w:t>8</w:t>
      </w:r>
      <w:r w:rsidR="00E57F65" w:rsidRPr="00B75C0A">
        <w:rPr>
          <w:rFonts w:ascii="Times New Roman" w:hAnsi="Times New Roman"/>
          <w:b/>
          <w:i/>
          <w:sz w:val="24"/>
          <w:szCs w:val="24"/>
        </w:rPr>
        <w:t>.</w:t>
      </w:r>
      <w:r w:rsidR="00DF7A01" w:rsidRPr="00B75C0A">
        <w:rPr>
          <w:rFonts w:ascii="Times New Roman" w:hAnsi="Times New Roman"/>
          <w:b/>
          <w:i/>
          <w:sz w:val="24"/>
          <w:szCs w:val="24"/>
        </w:rPr>
        <w:t>1</w:t>
      </w:r>
      <w:r w:rsidR="00E57F65" w:rsidRPr="00B75C0A">
        <w:rPr>
          <w:rFonts w:ascii="Times New Roman" w:hAnsi="Times New Roman"/>
          <w:i/>
          <w:sz w:val="24"/>
          <w:szCs w:val="24"/>
        </w:rPr>
        <w:t xml:space="preserve"> </w:t>
      </w:r>
      <w:r w:rsidR="0094339D" w:rsidRPr="00B75C0A">
        <w:rPr>
          <w:rFonts w:ascii="Times New Roman" w:hAnsi="Times New Roman"/>
          <w:i/>
          <w:sz w:val="24"/>
          <w:szCs w:val="24"/>
        </w:rPr>
        <w:t xml:space="preserve">Na základě žádosti oprávněného žadatele podané v termínu podle bodu </w:t>
      </w:r>
      <w:r w:rsidRPr="00B75C0A">
        <w:rPr>
          <w:rFonts w:ascii="Times New Roman" w:hAnsi="Times New Roman"/>
          <w:i/>
          <w:sz w:val="24"/>
          <w:szCs w:val="24"/>
        </w:rPr>
        <w:t>6</w:t>
      </w:r>
      <w:r w:rsidR="0094339D" w:rsidRPr="00B75C0A">
        <w:rPr>
          <w:rFonts w:ascii="Times New Roman" w:hAnsi="Times New Roman"/>
          <w:i/>
          <w:sz w:val="24"/>
          <w:szCs w:val="24"/>
        </w:rPr>
        <w:t>.4 bude v</w:t>
      </w:r>
      <w:r w:rsidR="00E64EA2" w:rsidRPr="00B75C0A">
        <w:rPr>
          <w:rFonts w:ascii="Times New Roman" w:hAnsi="Times New Roman"/>
          <w:i/>
          <w:sz w:val="24"/>
          <w:szCs w:val="24"/>
        </w:rPr>
        <w:t xml:space="preserve">ýše dotace </w:t>
      </w:r>
      <w:r w:rsidR="00E57F65" w:rsidRPr="00B75C0A">
        <w:rPr>
          <w:rFonts w:ascii="Times New Roman" w:hAnsi="Times New Roman"/>
          <w:i/>
          <w:sz w:val="24"/>
          <w:szCs w:val="24"/>
        </w:rPr>
        <w:t xml:space="preserve">na kalendářní rok 2019 </w:t>
      </w:r>
      <w:r w:rsidR="00E64EA2" w:rsidRPr="00B75C0A">
        <w:rPr>
          <w:rFonts w:ascii="Times New Roman" w:hAnsi="Times New Roman"/>
          <w:i/>
          <w:sz w:val="24"/>
          <w:szCs w:val="24"/>
        </w:rPr>
        <w:t>stanovena</w:t>
      </w:r>
      <w:r w:rsidR="00E57F65" w:rsidRPr="00B75C0A">
        <w:rPr>
          <w:rFonts w:ascii="Times New Roman" w:hAnsi="Times New Roman"/>
          <w:i/>
          <w:sz w:val="24"/>
          <w:szCs w:val="24"/>
        </w:rPr>
        <w:t xml:space="preserve"> na základě</w:t>
      </w:r>
      <w:r w:rsidR="006E2F0D" w:rsidRPr="00B75C0A">
        <w:rPr>
          <w:rFonts w:ascii="Times New Roman" w:hAnsi="Times New Roman"/>
          <w:i/>
          <w:sz w:val="24"/>
          <w:szCs w:val="24"/>
        </w:rPr>
        <w:t xml:space="preserve"> normativů platných pro</w:t>
      </w:r>
      <w:r w:rsidR="00E57F65" w:rsidRPr="00B75C0A">
        <w:rPr>
          <w:rFonts w:ascii="Times New Roman" w:hAnsi="Times New Roman"/>
          <w:i/>
          <w:sz w:val="24"/>
          <w:szCs w:val="24"/>
        </w:rPr>
        <w:t xml:space="preserve"> kalendářní</w:t>
      </w:r>
      <w:r w:rsidR="006E2F0D" w:rsidRPr="00B75C0A">
        <w:rPr>
          <w:rFonts w:ascii="Times New Roman" w:hAnsi="Times New Roman"/>
          <w:i/>
          <w:sz w:val="24"/>
          <w:szCs w:val="24"/>
        </w:rPr>
        <w:t xml:space="preserve"> rok 201</w:t>
      </w:r>
      <w:r w:rsidR="0018420C" w:rsidRPr="00B75C0A">
        <w:rPr>
          <w:rFonts w:ascii="Times New Roman" w:hAnsi="Times New Roman"/>
          <w:i/>
          <w:sz w:val="24"/>
          <w:szCs w:val="24"/>
        </w:rPr>
        <w:t>9</w:t>
      </w:r>
      <w:r w:rsidR="006E2F0D" w:rsidRPr="00B75C0A">
        <w:rPr>
          <w:rFonts w:ascii="Times New Roman" w:hAnsi="Times New Roman"/>
          <w:i/>
          <w:sz w:val="24"/>
          <w:szCs w:val="24"/>
        </w:rPr>
        <w:t xml:space="preserve">. </w:t>
      </w:r>
    </w:p>
    <w:p w:rsidR="00544952" w:rsidRPr="00B75C0A" w:rsidRDefault="00544952" w:rsidP="0054495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44952" w:rsidRPr="00B75C0A" w:rsidRDefault="000D5C1A" w:rsidP="0054495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b/>
          <w:i/>
          <w:sz w:val="24"/>
          <w:szCs w:val="24"/>
        </w:rPr>
        <w:t>8</w:t>
      </w:r>
      <w:r w:rsidR="00E030A5" w:rsidRPr="00B75C0A">
        <w:rPr>
          <w:rFonts w:ascii="Times New Roman" w:hAnsi="Times New Roman"/>
          <w:b/>
          <w:i/>
          <w:sz w:val="24"/>
          <w:szCs w:val="24"/>
        </w:rPr>
        <w:t>.</w:t>
      </w:r>
      <w:r w:rsidR="002E721A" w:rsidRPr="00B75C0A">
        <w:rPr>
          <w:rFonts w:ascii="Times New Roman" w:hAnsi="Times New Roman"/>
          <w:b/>
          <w:i/>
          <w:sz w:val="24"/>
          <w:szCs w:val="24"/>
        </w:rPr>
        <w:t>2</w:t>
      </w:r>
      <w:r w:rsidR="00E030A5" w:rsidRPr="00B75C0A">
        <w:rPr>
          <w:rFonts w:ascii="Times New Roman" w:hAnsi="Times New Roman"/>
          <w:i/>
          <w:sz w:val="24"/>
          <w:szCs w:val="24"/>
        </w:rPr>
        <w:t xml:space="preserve"> </w:t>
      </w:r>
      <w:r w:rsidR="001B0DFC" w:rsidRPr="00B75C0A">
        <w:rPr>
          <w:rFonts w:ascii="Times New Roman" w:hAnsi="Times New Roman"/>
          <w:i/>
          <w:sz w:val="24"/>
          <w:szCs w:val="24"/>
        </w:rPr>
        <w:t xml:space="preserve">Výše dotace se v souladu s § 162 odst. 2 školského zákona stanoví </w:t>
      </w:r>
      <w:r w:rsidR="001C1391" w:rsidRPr="00B75C0A">
        <w:rPr>
          <w:rFonts w:ascii="Times New Roman" w:hAnsi="Times New Roman"/>
          <w:i/>
          <w:sz w:val="24"/>
          <w:szCs w:val="24"/>
        </w:rPr>
        <w:t xml:space="preserve">podle </w:t>
      </w:r>
      <w:r w:rsidR="0018420C" w:rsidRPr="00B75C0A">
        <w:rPr>
          <w:rFonts w:ascii="Times New Roman" w:hAnsi="Times New Roman"/>
          <w:i/>
          <w:sz w:val="24"/>
          <w:szCs w:val="24"/>
        </w:rPr>
        <w:t>kódu normované finanční náročnosti (dále jen NFN)</w:t>
      </w:r>
      <w:r w:rsidR="002E721A" w:rsidRPr="00B75C0A">
        <w:rPr>
          <w:rFonts w:ascii="Times New Roman" w:hAnsi="Times New Roman"/>
          <w:i/>
          <w:sz w:val="24"/>
          <w:szCs w:val="24"/>
        </w:rPr>
        <w:t xml:space="preserve"> uvedeného v příloze č. 1 vyhlášky č. 27/2016 Sb., v poměrné výši k době skutečně po</w:t>
      </w:r>
      <w:r w:rsidR="00544952" w:rsidRPr="00B75C0A">
        <w:rPr>
          <w:rFonts w:ascii="Times New Roman" w:hAnsi="Times New Roman"/>
          <w:i/>
          <w:sz w:val="24"/>
          <w:szCs w:val="24"/>
        </w:rPr>
        <w:t xml:space="preserve">skytovaného podpůrného opatření, a to v případě PO tzv. personální povahy (tj. bude použito na mzdu učitele nebo asistenta pedagoga). O PO </w:t>
      </w:r>
      <w:r w:rsidR="006C0529" w:rsidRPr="00B75C0A">
        <w:rPr>
          <w:rFonts w:ascii="Times New Roman" w:hAnsi="Times New Roman"/>
          <w:i/>
          <w:sz w:val="24"/>
          <w:szCs w:val="24"/>
        </w:rPr>
        <w:br/>
      </w:r>
      <w:r w:rsidR="00544952" w:rsidRPr="00B75C0A">
        <w:rPr>
          <w:rFonts w:ascii="Times New Roman" w:hAnsi="Times New Roman"/>
          <w:i/>
          <w:sz w:val="24"/>
          <w:szCs w:val="24"/>
        </w:rPr>
        <w:t>na pomůcky se žádá pouze jednou, jsou poskytována jednorázově a vždy v plné výši odpovídajícího normativu.</w:t>
      </w:r>
    </w:p>
    <w:p w:rsidR="000A1107" w:rsidRPr="00B75C0A" w:rsidRDefault="000D5C1A" w:rsidP="00E030A5">
      <w:pPr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b/>
          <w:i/>
          <w:sz w:val="24"/>
          <w:szCs w:val="24"/>
        </w:rPr>
        <w:lastRenderedPageBreak/>
        <w:t>8</w:t>
      </w:r>
      <w:r w:rsidR="00E030A5" w:rsidRPr="00B75C0A">
        <w:rPr>
          <w:rFonts w:ascii="Times New Roman" w:hAnsi="Times New Roman"/>
          <w:b/>
          <w:i/>
          <w:sz w:val="24"/>
          <w:szCs w:val="24"/>
        </w:rPr>
        <w:t>.</w:t>
      </w:r>
      <w:r w:rsidR="002E721A" w:rsidRPr="00B75C0A">
        <w:rPr>
          <w:rFonts w:ascii="Times New Roman" w:hAnsi="Times New Roman"/>
          <w:b/>
          <w:i/>
          <w:sz w:val="24"/>
          <w:szCs w:val="24"/>
        </w:rPr>
        <w:t>3</w:t>
      </w:r>
      <w:r w:rsidR="00E030A5" w:rsidRPr="00B75C0A">
        <w:rPr>
          <w:rFonts w:ascii="Times New Roman" w:hAnsi="Times New Roman"/>
          <w:i/>
          <w:sz w:val="24"/>
          <w:szCs w:val="24"/>
        </w:rPr>
        <w:t xml:space="preserve"> </w:t>
      </w:r>
      <w:r w:rsidR="000A1107" w:rsidRPr="00B75C0A">
        <w:rPr>
          <w:rFonts w:ascii="Times New Roman" w:hAnsi="Times New Roman"/>
          <w:i/>
          <w:sz w:val="24"/>
          <w:szCs w:val="24"/>
        </w:rPr>
        <w:t>V případě, že dojde v průběhu kalendářního roku 2019 k</w:t>
      </w:r>
      <w:r w:rsidR="002E721A" w:rsidRPr="00B75C0A">
        <w:rPr>
          <w:rFonts w:ascii="Times New Roman" w:hAnsi="Times New Roman"/>
          <w:i/>
          <w:sz w:val="24"/>
          <w:szCs w:val="24"/>
        </w:rPr>
        <w:t>e změně v</w:t>
      </w:r>
      <w:r w:rsidR="00854187" w:rsidRPr="00B75C0A">
        <w:rPr>
          <w:rFonts w:ascii="Times New Roman" w:hAnsi="Times New Roman"/>
          <w:i/>
          <w:sz w:val="24"/>
          <w:szCs w:val="24"/>
        </w:rPr>
        <w:t xml:space="preserve"> rozsahu</w:t>
      </w:r>
      <w:r w:rsidR="002E721A" w:rsidRPr="00B75C0A">
        <w:rPr>
          <w:rFonts w:ascii="Times New Roman" w:hAnsi="Times New Roman"/>
          <w:i/>
          <w:sz w:val="24"/>
          <w:szCs w:val="24"/>
        </w:rPr>
        <w:t xml:space="preserve"> poskytování podpůrného opatření, která bude mít </w:t>
      </w:r>
      <w:r w:rsidR="000A1107" w:rsidRPr="00B75C0A">
        <w:rPr>
          <w:rFonts w:ascii="Times New Roman" w:hAnsi="Times New Roman"/>
          <w:i/>
          <w:sz w:val="24"/>
          <w:szCs w:val="24"/>
        </w:rPr>
        <w:t xml:space="preserve">dopad do výše dotace poskytované na základě této výzvy, je možné podat žádost o změnu rozhodnutí o poskytnutí dotace, a to v termínu podle bodu </w:t>
      </w:r>
      <w:r w:rsidRPr="00B75C0A">
        <w:rPr>
          <w:rFonts w:ascii="Times New Roman" w:hAnsi="Times New Roman"/>
          <w:i/>
          <w:sz w:val="24"/>
          <w:szCs w:val="24"/>
        </w:rPr>
        <w:t>6</w:t>
      </w:r>
      <w:r w:rsidR="000A1107" w:rsidRPr="00B75C0A">
        <w:rPr>
          <w:rFonts w:ascii="Times New Roman" w:hAnsi="Times New Roman"/>
          <w:i/>
          <w:sz w:val="24"/>
          <w:szCs w:val="24"/>
        </w:rPr>
        <w:t xml:space="preserve">.4 písm. </w:t>
      </w:r>
      <w:r w:rsidR="002E721A" w:rsidRPr="00B75C0A">
        <w:rPr>
          <w:rFonts w:ascii="Times New Roman" w:hAnsi="Times New Roman"/>
          <w:i/>
          <w:sz w:val="24"/>
          <w:szCs w:val="24"/>
        </w:rPr>
        <w:t>b</w:t>
      </w:r>
      <w:r w:rsidR="000A1107" w:rsidRPr="00B75C0A">
        <w:rPr>
          <w:rFonts w:ascii="Times New Roman" w:hAnsi="Times New Roman"/>
          <w:i/>
          <w:sz w:val="24"/>
          <w:szCs w:val="24"/>
        </w:rPr>
        <w:t xml:space="preserve">). Obdobně bude postupováno v případě, že v průběhu kalendářního roku 2019 vznikne zcela nový </w:t>
      </w:r>
      <w:r w:rsidR="002E721A" w:rsidRPr="00B75C0A">
        <w:rPr>
          <w:rFonts w:ascii="Times New Roman" w:hAnsi="Times New Roman"/>
          <w:i/>
          <w:sz w:val="24"/>
          <w:szCs w:val="24"/>
        </w:rPr>
        <w:t>nárok na podpůrné opatření</w:t>
      </w:r>
      <w:r w:rsidR="000A1107" w:rsidRPr="00B75C0A">
        <w:rPr>
          <w:rFonts w:ascii="Times New Roman" w:hAnsi="Times New Roman"/>
          <w:i/>
          <w:sz w:val="24"/>
          <w:szCs w:val="24"/>
        </w:rPr>
        <w:t xml:space="preserve"> – v tomto případě však bude možné v termínu podle bodu </w:t>
      </w:r>
      <w:r w:rsidRPr="00B75C0A">
        <w:rPr>
          <w:rFonts w:ascii="Times New Roman" w:hAnsi="Times New Roman"/>
          <w:i/>
          <w:sz w:val="24"/>
          <w:szCs w:val="24"/>
        </w:rPr>
        <w:t>6</w:t>
      </w:r>
      <w:r w:rsidR="000A1107" w:rsidRPr="00B75C0A">
        <w:rPr>
          <w:rFonts w:ascii="Times New Roman" w:hAnsi="Times New Roman"/>
          <w:i/>
          <w:sz w:val="24"/>
          <w:szCs w:val="24"/>
        </w:rPr>
        <w:t xml:space="preserve">.4 písm. </w:t>
      </w:r>
      <w:r w:rsidR="002E721A" w:rsidRPr="00B75C0A">
        <w:rPr>
          <w:rFonts w:ascii="Times New Roman" w:hAnsi="Times New Roman"/>
          <w:i/>
          <w:sz w:val="24"/>
          <w:szCs w:val="24"/>
        </w:rPr>
        <w:t>b</w:t>
      </w:r>
      <w:r w:rsidR="000A1107" w:rsidRPr="00B75C0A">
        <w:rPr>
          <w:rFonts w:ascii="Times New Roman" w:hAnsi="Times New Roman"/>
          <w:i/>
          <w:sz w:val="24"/>
          <w:szCs w:val="24"/>
        </w:rPr>
        <w:t>) podat novou žádost o poskytnutí dotace.</w:t>
      </w:r>
    </w:p>
    <w:p w:rsidR="007B2ECA" w:rsidRPr="00B75C0A" w:rsidRDefault="007B2ECA" w:rsidP="007E321D">
      <w:pPr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87326" w:rsidRPr="00B75C0A" w:rsidRDefault="00F87326" w:rsidP="007E321D">
      <w:pPr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B73FA" w:rsidRPr="00B75C0A" w:rsidRDefault="008B73FA" w:rsidP="008B73FA">
      <w:pPr>
        <w:pStyle w:val="Odstavecseseznamem"/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B75C0A">
        <w:rPr>
          <w:rFonts w:ascii="Times New Roman" w:hAnsi="Times New Roman"/>
          <w:b/>
          <w:i/>
          <w:sz w:val="24"/>
          <w:szCs w:val="24"/>
          <w:lang w:eastAsia="cs-CZ"/>
        </w:rPr>
        <w:t xml:space="preserve">Čl. </w:t>
      </w:r>
      <w:r w:rsidR="000D5C1A" w:rsidRPr="00B75C0A">
        <w:rPr>
          <w:rFonts w:ascii="Times New Roman" w:hAnsi="Times New Roman"/>
          <w:b/>
          <w:i/>
          <w:sz w:val="24"/>
          <w:szCs w:val="24"/>
          <w:lang w:eastAsia="cs-CZ"/>
        </w:rPr>
        <w:t>9</w:t>
      </w:r>
    </w:p>
    <w:p w:rsidR="00F75667" w:rsidRPr="00B75C0A" w:rsidRDefault="00F16750" w:rsidP="008B73FA">
      <w:pPr>
        <w:pStyle w:val="Odstavecseseznamem"/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B75C0A">
        <w:rPr>
          <w:rFonts w:ascii="Times New Roman" w:hAnsi="Times New Roman"/>
          <w:b/>
          <w:i/>
          <w:sz w:val="24"/>
          <w:szCs w:val="24"/>
          <w:lang w:eastAsia="cs-CZ"/>
        </w:rPr>
        <w:t>Žádost o poskytnutí dotace</w:t>
      </w:r>
      <w:r w:rsidR="0077742F" w:rsidRPr="00B75C0A">
        <w:rPr>
          <w:rFonts w:ascii="Times New Roman" w:hAnsi="Times New Roman"/>
          <w:b/>
          <w:i/>
          <w:sz w:val="24"/>
          <w:szCs w:val="24"/>
          <w:lang w:eastAsia="cs-CZ"/>
        </w:rPr>
        <w:t xml:space="preserve"> a žádost o změnu rozhodnutí o poskytnutí dotace</w:t>
      </w:r>
    </w:p>
    <w:p w:rsidR="0053548A" w:rsidRPr="00B75C0A" w:rsidRDefault="0053548A" w:rsidP="0053548A">
      <w:pPr>
        <w:pStyle w:val="Nadpis2"/>
        <w:numPr>
          <w:ilvl w:val="0"/>
          <w:numId w:val="0"/>
        </w:numPr>
        <w:spacing w:before="0" w:after="0"/>
        <w:ind w:left="576" w:hanging="576"/>
        <w:rPr>
          <w:i/>
          <w:szCs w:val="24"/>
        </w:rPr>
      </w:pPr>
    </w:p>
    <w:p w:rsidR="006D2187" w:rsidRPr="00B75C0A" w:rsidRDefault="000D5C1A" w:rsidP="0053548A">
      <w:pPr>
        <w:pStyle w:val="Nadpis2"/>
        <w:numPr>
          <w:ilvl w:val="0"/>
          <w:numId w:val="0"/>
        </w:numPr>
        <w:spacing w:before="0" w:after="0"/>
        <w:ind w:left="576" w:hanging="576"/>
        <w:rPr>
          <w:i/>
          <w:szCs w:val="24"/>
        </w:rPr>
      </w:pPr>
      <w:r w:rsidRPr="00B75C0A">
        <w:rPr>
          <w:i/>
          <w:szCs w:val="24"/>
        </w:rPr>
        <w:t>9</w:t>
      </w:r>
      <w:r w:rsidR="0053548A" w:rsidRPr="00B75C0A">
        <w:rPr>
          <w:i/>
          <w:szCs w:val="24"/>
        </w:rPr>
        <w:t>.</w:t>
      </w:r>
      <w:r w:rsidR="0076421B" w:rsidRPr="00B75C0A">
        <w:rPr>
          <w:i/>
          <w:szCs w:val="24"/>
        </w:rPr>
        <w:t xml:space="preserve">1 </w:t>
      </w:r>
      <w:r w:rsidR="00F16750" w:rsidRPr="00B75C0A">
        <w:rPr>
          <w:i/>
          <w:szCs w:val="24"/>
        </w:rPr>
        <w:t>N</w:t>
      </w:r>
      <w:r w:rsidR="004648A5" w:rsidRPr="00B75C0A">
        <w:rPr>
          <w:i/>
          <w:szCs w:val="24"/>
        </w:rPr>
        <w:t>áležitosti</w:t>
      </w:r>
      <w:r w:rsidR="00D60043" w:rsidRPr="00B75C0A">
        <w:rPr>
          <w:i/>
          <w:szCs w:val="24"/>
        </w:rPr>
        <w:t xml:space="preserve"> žádosti</w:t>
      </w:r>
    </w:p>
    <w:p w:rsidR="0053548A" w:rsidRPr="00B75C0A" w:rsidRDefault="0053548A" w:rsidP="0053548A">
      <w:pPr>
        <w:spacing w:after="0"/>
        <w:jc w:val="both"/>
        <w:rPr>
          <w:i/>
          <w:sz w:val="24"/>
          <w:szCs w:val="24"/>
        </w:rPr>
      </w:pPr>
    </w:p>
    <w:p w:rsidR="004648A5" w:rsidRPr="00B75C0A" w:rsidRDefault="006D2187" w:rsidP="004648A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 xml:space="preserve">Žadatel předkládá žádost podepsanou </w:t>
      </w:r>
      <w:r w:rsidR="00AD2CA4" w:rsidRPr="00B75C0A">
        <w:rPr>
          <w:rFonts w:ascii="Times New Roman" w:hAnsi="Times New Roman"/>
          <w:i/>
          <w:sz w:val="24"/>
          <w:szCs w:val="24"/>
        </w:rPr>
        <w:t>svým statutárním orgánem</w:t>
      </w:r>
      <w:r w:rsidRPr="00B75C0A">
        <w:rPr>
          <w:rFonts w:ascii="Times New Roman" w:hAnsi="Times New Roman"/>
          <w:i/>
          <w:sz w:val="24"/>
          <w:szCs w:val="24"/>
        </w:rPr>
        <w:t>; je-li žadatel zastoupen zástupcem na základě plné moci, přiloží k žádosti originál</w:t>
      </w:r>
      <w:r w:rsidR="0053548A" w:rsidRPr="00B75C0A">
        <w:rPr>
          <w:rFonts w:ascii="Times New Roman" w:hAnsi="Times New Roman"/>
          <w:i/>
          <w:sz w:val="24"/>
          <w:szCs w:val="24"/>
        </w:rPr>
        <w:t xml:space="preserve"> nebo ověřenou kopii plné moci.</w:t>
      </w:r>
    </w:p>
    <w:p w:rsidR="008B73FA" w:rsidRPr="00B75C0A" w:rsidRDefault="0039345D" w:rsidP="008B73FA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Ž</w:t>
      </w:r>
      <w:r w:rsidR="00415FB9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ádost</w:t>
      </w:r>
      <w:r w:rsidR="00E31644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o poskytnutí dotace na kalendářní rok 2019</w:t>
      </w:r>
      <w:r w:rsidR="00415FB9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se podává MŠMT</w:t>
      </w:r>
      <w:r w:rsidR="00415FB9" w:rsidRPr="00B75C0A">
        <w:rPr>
          <w:rFonts w:ascii="Times New Roman" w:eastAsiaTheme="minorHAnsi" w:hAnsi="Times New Roman" w:cstheme="minorBidi"/>
          <w:i/>
          <w:sz w:val="24"/>
          <w:szCs w:val="24"/>
        </w:rPr>
        <w:t xml:space="preserve"> </w:t>
      </w:r>
      <w:r w:rsidR="00FB5D21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na formuláři uvedeném</w:t>
      </w:r>
      <w:r w:rsidR="00415FB9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v příloze </w:t>
      </w:r>
      <w:r w:rsidR="00D63701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č.</w:t>
      </w:r>
      <w:r w:rsidR="004B37C2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="00ED6BF0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4</w:t>
      </w:r>
      <w:r w:rsidR="00D63701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="00415FB9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výzvy. </w:t>
      </w:r>
    </w:p>
    <w:p w:rsidR="004B294B" w:rsidRPr="00B75C0A" w:rsidRDefault="00E31644" w:rsidP="008B73FA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Žádost o změnu rozhodnutí o poskytnutí dotace na kalendářní rok 2019 podle čl. </w:t>
      </w:r>
      <w:r w:rsidR="000D5C1A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8</w:t>
      </w:r>
      <w:r w:rsidR="00F968AF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.3 </w:t>
      </w: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se podává </w:t>
      </w:r>
      <w:r w:rsidR="00FB5D21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na formuláři uvedeném</w:t>
      </w: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v příloze č. </w:t>
      </w:r>
      <w:r w:rsidR="00ED6BF0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5</w:t>
      </w: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výzvy.</w:t>
      </w:r>
    </w:p>
    <w:p w:rsidR="008B73FA" w:rsidRPr="00B75C0A" w:rsidRDefault="008B73FA" w:rsidP="008B73FA">
      <w:p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>Žadatel zodpovídá za správnost a úplnost údajů uvedených v žádosti.</w:t>
      </w:r>
    </w:p>
    <w:p w:rsidR="00F75667" w:rsidRPr="00B75C0A" w:rsidRDefault="000D5C1A" w:rsidP="00C55655">
      <w:pPr>
        <w:pStyle w:val="Nadpis2"/>
        <w:numPr>
          <w:ilvl w:val="0"/>
          <w:numId w:val="0"/>
        </w:numPr>
        <w:spacing w:after="0"/>
        <w:rPr>
          <w:i/>
          <w:szCs w:val="24"/>
        </w:rPr>
      </w:pPr>
      <w:r w:rsidRPr="00B75C0A">
        <w:rPr>
          <w:i/>
          <w:szCs w:val="24"/>
        </w:rPr>
        <w:t>9</w:t>
      </w:r>
      <w:r w:rsidR="0076421B" w:rsidRPr="00B75C0A">
        <w:rPr>
          <w:i/>
          <w:szCs w:val="24"/>
        </w:rPr>
        <w:t xml:space="preserve">.2 </w:t>
      </w:r>
      <w:r w:rsidR="00F75667" w:rsidRPr="00B75C0A">
        <w:rPr>
          <w:i/>
          <w:szCs w:val="24"/>
        </w:rPr>
        <w:t xml:space="preserve">Způsob podání žádosti </w:t>
      </w:r>
    </w:p>
    <w:p w:rsidR="004648A5" w:rsidRPr="00B75C0A" w:rsidRDefault="0077742F" w:rsidP="004648A5">
      <w:pPr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>Žádost</w:t>
      </w:r>
      <w:r w:rsidR="004648A5" w:rsidRPr="00B75C0A">
        <w:rPr>
          <w:rFonts w:ascii="Times New Roman" w:hAnsi="Times New Roman"/>
          <w:i/>
          <w:sz w:val="24"/>
          <w:szCs w:val="24"/>
        </w:rPr>
        <w:t xml:space="preserve"> </w:t>
      </w:r>
      <w:r w:rsidRPr="00B75C0A">
        <w:rPr>
          <w:rFonts w:ascii="Times New Roman" w:hAnsi="Times New Roman"/>
          <w:i/>
          <w:sz w:val="24"/>
          <w:szCs w:val="24"/>
        </w:rPr>
        <w:t xml:space="preserve">je možné předložit v termínech uvedených </w:t>
      </w:r>
      <w:r w:rsidR="004648A5" w:rsidRPr="00B75C0A">
        <w:rPr>
          <w:rFonts w:ascii="Times New Roman" w:hAnsi="Times New Roman"/>
          <w:i/>
          <w:sz w:val="24"/>
          <w:szCs w:val="24"/>
        </w:rPr>
        <w:t xml:space="preserve">v bodě </w:t>
      </w:r>
      <w:r w:rsidR="000D5C1A" w:rsidRPr="00B75C0A">
        <w:rPr>
          <w:rFonts w:ascii="Times New Roman" w:hAnsi="Times New Roman"/>
          <w:i/>
          <w:sz w:val="24"/>
          <w:szCs w:val="24"/>
        </w:rPr>
        <w:t>6</w:t>
      </w:r>
      <w:r w:rsidR="004648A5" w:rsidRPr="00B75C0A">
        <w:rPr>
          <w:rFonts w:ascii="Times New Roman" w:hAnsi="Times New Roman"/>
          <w:i/>
          <w:sz w:val="24"/>
          <w:szCs w:val="24"/>
        </w:rPr>
        <w:t>.4.</w:t>
      </w:r>
    </w:p>
    <w:p w:rsidR="00AD2CA4" w:rsidRPr="00B75C0A" w:rsidRDefault="002621CE" w:rsidP="00802060">
      <w:pPr>
        <w:spacing w:before="24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Žádost </w:t>
      </w:r>
      <w:r w:rsidR="0077742F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podává oprávněný </w:t>
      </w:r>
      <w:r w:rsidR="0076421B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žadatel </w:t>
      </w:r>
    </w:p>
    <w:p w:rsidR="0049104E" w:rsidRPr="00B75C0A" w:rsidRDefault="0076421B" w:rsidP="007B28F1">
      <w:pPr>
        <w:pStyle w:val="Odstavecseseznamem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prostřednictvím informa</w:t>
      </w:r>
      <w:r w:rsidR="001E4F7A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čního systému datových schránek </w:t>
      </w:r>
      <w:r w:rsidR="00AD2CA4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(</w:t>
      </w: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ID datové schránky: </w:t>
      </w:r>
      <w:r w:rsidRPr="00B75C0A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vidaawt</w:t>
      </w:r>
      <w:r w:rsidR="00AD2CA4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),</w:t>
      </w:r>
    </w:p>
    <w:p w:rsidR="00841388" w:rsidRPr="00B75C0A" w:rsidRDefault="00AD2CA4" w:rsidP="008804AE">
      <w:pPr>
        <w:pStyle w:val="Odstavecseseznamem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v listinné podobě </w:t>
      </w:r>
      <w:r w:rsidR="0076421B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na níže uvedenou adresu: </w:t>
      </w:r>
    </w:p>
    <w:p w:rsidR="0076421B" w:rsidRPr="00B75C0A" w:rsidRDefault="0076421B" w:rsidP="00AD2CA4">
      <w:pPr>
        <w:spacing w:after="0" w:line="240" w:lineRule="auto"/>
        <w:ind w:left="708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Ministerstvo školství, mládeže a tělovýchovy</w:t>
      </w:r>
    </w:p>
    <w:p w:rsidR="0076421B" w:rsidRPr="00B75C0A" w:rsidRDefault="0076421B" w:rsidP="00AD2CA4">
      <w:pPr>
        <w:spacing w:after="0" w:line="240" w:lineRule="auto"/>
        <w:ind w:left="708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Odbor </w:t>
      </w:r>
      <w:r w:rsidR="002621CE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financování regionálního školství a přímo řízených organizací</w:t>
      </w:r>
    </w:p>
    <w:p w:rsidR="0076421B" w:rsidRPr="00B75C0A" w:rsidRDefault="0076421B" w:rsidP="00AD2CA4">
      <w:pPr>
        <w:spacing w:after="0" w:line="240" w:lineRule="auto"/>
        <w:ind w:left="708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Karmelitská 529/5</w:t>
      </w:r>
    </w:p>
    <w:p w:rsidR="00AD2CA4" w:rsidRPr="00B75C0A" w:rsidRDefault="0076421B" w:rsidP="00AD2CA4">
      <w:pPr>
        <w:spacing w:after="0" w:line="240" w:lineRule="auto"/>
        <w:ind w:left="708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118 12 Praha</w:t>
      </w:r>
      <w:r w:rsidRPr="00B75C0A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</w:t>
      </w:r>
      <w:r w:rsidR="00573CD9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1</w:t>
      </w:r>
      <w:r w:rsidR="00AD2CA4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, nebo</w:t>
      </w:r>
    </w:p>
    <w:p w:rsidR="004B37C2" w:rsidRPr="00B75C0A" w:rsidRDefault="00AD2CA4" w:rsidP="00407CE5">
      <w:pPr>
        <w:pStyle w:val="Odstavecseseznamem"/>
        <w:numPr>
          <w:ilvl w:val="0"/>
          <w:numId w:val="21"/>
        </w:numPr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e-mailem za použití kvalifikovaného elektronického podpisu, a to </w:t>
      </w:r>
      <w:r w:rsidR="004B37C2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na adresu:</w:t>
      </w: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="004B37C2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vecerova@msmt.cz</w:t>
      </w: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.</w:t>
      </w:r>
    </w:p>
    <w:p w:rsidR="001E4F7A" w:rsidRPr="00B75C0A" w:rsidRDefault="00C66BBA" w:rsidP="00802060">
      <w:pPr>
        <w:spacing w:before="24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Datová zpráva, popř. obálka zásilky</w:t>
      </w:r>
      <w:r w:rsidR="00F75667" w:rsidRPr="00B75C0A">
        <w:rPr>
          <w:rFonts w:ascii="Times New Roman" w:hAnsi="Times New Roman"/>
          <w:i/>
          <w:sz w:val="24"/>
          <w:szCs w:val="24"/>
        </w:rPr>
        <w:t xml:space="preserve"> musí být označena slovy </w:t>
      </w:r>
      <w:r w:rsidR="002621CE" w:rsidRPr="00B75C0A">
        <w:rPr>
          <w:rFonts w:ascii="Times New Roman" w:hAnsi="Times New Roman"/>
          <w:b/>
          <w:i/>
          <w:sz w:val="24"/>
          <w:szCs w:val="24"/>
        </w:rPr>
        <w:t>VCŠ2019/</w:t>
      </w:r>
      <w:r w:rsidR="00565F24" w:rsidRPr="00B75C0A">
        <w:rPr>
          <w:rFonts w:ascii="Times New Roman" w:hAnsi="Times New Roman"/>
          <w:b/>
          <w:i/>
          <w:sz w:val="24"/>
          <w:szCs w:val="24"/>
        </w:rPr>
        <w:t>1</w:t>
      </w:r>
      <w:r w:rsidR="00F75667" w:rsidRPr="00B75C0A">
        <w:rPr>
          <w:rFonts w:ascii="Times New Roman" w:hAnsi="Times New Roman"/>
          <w:b/>
          <w:i/>
          <w:sz w:val="24"/>
          <w:szCs w:val="24"/>
        </w:rPr>
        <w:t xml:space="preserve"> - žádost </w:t>
      </w:r>
      <w:r w:rsidR="0047760C" w:rsidRPr="00B75C0A">
        <w:rPr>
          <w:rFonts w:ascii="Times New Roman" w:hAnsi="Times New Roman"/>
          <w:b/>
          <w:i/>
          <w:sz w:val="24"/>
          <w:szCs w:val="24"/>
        </w:rPr>
        <w:br/>
      </w:r>
      <w:r w:rsidR="00F75667" w:rsidRPr="00B75C0A">
        <w:rPr>
          <w:rFonts w:ascii="Times New Roman" w:hAnsi="Times New Roman"/>
          <w:b/>
          <w:i/>
          <w:sz w:val="24"/>
          <w:szCs w:val="24"/>
        </w:rPr>
        <w:t>o dotaci</w:t>
      </w:r>
      <w:r w:rsidR="00F75667" w:rsidRPr="00B75C0A">
        <w:rPr>
          <w:rFonts w:ascii="Times New Roman" w:hAnsi="Times New Roman"/>
          <w:i/>
          <w:sz w:val="24"/>
          <w:szCs w:val="24"/>
        </w:rPr>
        <w:t>,</w:t>
      </w:r>
      <w:r w:rsidR="000D5C1A" w:rsidRPr="00B75C0A">
        <w:rPr>
          <w:rFonts w:ascii="Times New Roman" w:hAnsi="Times New Roman"/>
          <w:i/>
          <w:sz w:val="24"/>
          <w:szCs w:val="24"/>
        </w:rPr>
        <w:t xml:space="preserve"> </w:t>
      </w:r>
      <w:r w:rsidR="000D5C1A" w:rsidRPr="00B75C0A">
        <w:rPr>
          <w:rFonts w:ascii="Times New Roman" w:hAnsi="Times New Roman"/>
          <w:b/>
          <w:i/>
          <w:sz w:val="24"/>
          <w:szCs w:val="24"/>
        </w:rPr>
        <w:t>Část II</w:t>
      </w:r>
      <w:r w:rsidR="00F75667" w:rsidRPr="00B75C0A">
        <w:rPr>
          <w:rFonts w:ascii="Times New Roman" w:hAnsi="Times New Roman"/>
          <w:i/>
          <w:sz w:val="24"/>
          <w:szCs w:val="24"/>
        </w:rPr>
        <w:t xml:space="preserve"> na obálce musí být </w:t>
      </w:r>
      <w:r w:rsidR="00565F53" w:rsidRPr="00B75C0A">
        <w:rPr>
          <w:rFonts w:ascii="Times New Roman" w:hAnsi="Times New Roman"/>
          <w:i/>
          <w:sz w:val="24"/>
          <w:szCs w:val="24"/>
        </w:rPr>
        <w:t>uveden název a sídlo žadatele</w:t>
      </w:r>
      <w:r w:rsidR="00F75667" w:rsidRPr="00B75C0A">
        <w:rPr>
          <w:rFonts w:ascii="Times New Roman" w:hAnsi="Times New Roman"/>
          <w:i/>
          <w:sz w:val="24"/>
          <w:szCs w:val="24"/>
        </w:rPr>
        <w:t>.</w:t>
      </w:r>
      <w:r w:rsidR="00415FB9" w:rsidRPr="00B75C0A">
        <w:rPr>
          <w:rFonts w:ascii="Times New Roman" w:hAnsi="Times New Roman"/>
          <w:i/>
          <w:sz w:val="24"/>
          <w:szCs w:val="24"/>
        </w:rPr>
        <w:t xml:space="preserve"> </w:t>
      </w:r>
      <w:r w:rsidR="00415FB9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Pro </w:t>
      </w:r>
      <w:r w:rsidR="00AD2CA4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zachování termínu</w:t>
      </w:r>
      <w:r w:rsidR="00415FB9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je rozhodné datum podání</w:t>
      </w:r>
      <w:r w:rsidR="00415FB9" w:rsidRPr="00B75C0A">
        <w:rPr>
          <w:rStyle w:val="Znakapoznpodarou"/>
          <w:rFonts w:ascii="Times New Roman" w:eastAsia="Times New Roman" w:hAnsi="Times New Roman"/>
          <w:i/>
          <w:sz w:val="24"/>
          <w:szCs w:val="24"/>
          <w:lang w:eastAsia="cs-CZ"/>
        </w:rPr>
        <w:footnoteReference w:id="1"/>
      </w:r>
      <w:r w:rsidR="00415FB9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>.</w:t>
      </w:r>
      <w:r w:rsidR="0049104E" w:rsidRPr="00B75C0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</w:p>
    <w:p w:rsidR="008E1973" w:rsidRPr="00B75C0A" w:rsidRDefault="008E1973" w:rsidP="008E197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544952" w:rsidRPr="00B75C0A" w:rsidRDefault="00544952" w:rsidP="008E197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75C0A">
        <w:rPr>
          <w:rFonts w:ascii="Times New Roman" w:hAnsi="Times New Roman"/>
          <w:b/>
          <w:i/>
          <w:sz w:val="24"/>
          <w:szCs w:val="24"/>
        </w:rPr>
        <w:t>Zaslání žádosti nenahrazuje povinnost zadávat PO do výkazů R44-99, R43-01.</w:t>
      </w:r>
    </w:p>
    <w:p w:rsidR="00AB34C1" w:rsidRPr="00B75C0A" w:rsidRDefault="00AB34C1" w:rsidP="008E1973">
      <w:pPr>
        <w:spacing w:before="240"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F87326" w:rsidRPr="00B75C0A" w:rsidRDefault="00F87326" w:rsidP="008E1973">
      <w:pPr>
        <w:spacing w:before="240"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8B73FA" w:rsidRPr="00B75C0A" w:rsidRDefault="000D5C1A" w:rsidP="008B73FA">
      <w:pPr>
        <w:pStyle w:val="Nadpis1"/>
        <w:keepLines w:val="0"/>
        <w:spacing w:before="0" w:after="0"/>
        <w:jc w:val="center"/>
        <w:rPr>
          <w:i/>
          <w:sz w:val="24"/>
          <w:szCs w:val="24"/>
        </w:rPr>
      </w:pPr>
      <w:r w:rsidRPr="00B75C0A">
        <w:rPr>
          <w:i/>
          <w:sz w:val="24"/>
          <w:szCs w:val="24"/>
        </w:rPr>
        <w:t>Čl. 10</w:t>
      </w:r>
    </w:p>
    <w:p w:rsidR="00841388" w:rsidRPr="00B75C0A" w:rsidRDefault="00ED593D" w:rsidP="008B73FA">
      <w:pPr>
        <w:pStyle w:val="Nadpis1"/>
        <w:keepLines w:val="0"/>
        <w:spacing w:before="0" w:after="0"/>
        <w:jc w:val="center"/>
        <w:rPr>
          <w:i/>
          <w:sz w:val="24"/>
          <w:szCs w:val="24"/>
        </w:rPr>
      </w:pPr>
      <w:r w:rsidRPr="00B75C0A">
        <w:rPr>
          <w:i/>
          <w:sz w:val="24"/>
          <w:szCs w:val="24"/>
        </w:rPr>
        <w:t>Zpracování</w:t>
      </w:r>
      <w:r w:rsidR="00AB34C1" w:rsidRPr="00B75C0A">
        <w:rPr>
          <w:i/>
          <w:sz w:val="24"/>
          <w:szCs w:val="24"/>
        </w:rPr>
        <w:t xml:space="preserve"> p</w:t>
      </w:r>
      <w:r w:rsidRPr="00B75C0A">
        <w:rPr>
          <w:i/>
          <w:sz w:val="24"/>
          <w:szCs w:val="24"/>
        </w:rPr>
        <w:t>odaných</w:t>
      </w:r>
      <w:r w:rsidR="00AB34C1" w:rsidRPr="00B75C0A">
        <w:rPr>
          <w:i/>
          <w:sz w:val="24"/>
          <w:szCs w:val="24"/>
        </w:rPr>
        <w:t xml:space="preserve"> žádostí</w:t>
      </w:r>
    </w:p>
    <w:p w:rsidR="00841388" w:rsidRPr="00B75C0A" w:rsidRDefault="000D5C1A" w:rsidP="00841388">
      <w:pPr>
        <w:spacing w:before="240"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75C0A">
        <w:rPr>
          <w:rFonts w:ascii="Times New Roman" w:hAnsi="Times New Roman"/>
          <w:b/>
          <w:i/>
          <w:sz w:val="24"/>
          <w:szCs w:val="24"/>
        </w:rPr>
        <w:t>10</w:t>
      </w:r>
      <w:r w:rsidR="001E4F7A" w:rsidRPr="00B75C0A">
        <w:rPr>
          <w:rFonts w:ascii="Times New Roman" w:hAnsi="Times New Roman"/>
          <w:b/>
          <w:i/>
          <w:sz w:val="24"/>
          <w:szCs w:val="24"/>
        </w:rPr>
        <w:t xml:space="preserve">.1 </w:t>
      </w:r>
      <w:r w:rsidR="00841388" w:rsidRPr="00B75C0A">
        <w:rPr>
          <w:rFonts w:ascii="Times New Roman" w:hAnsi="Times New Roman"/>
          <w:b/>
          <w:i/>
          <w:sz w:val="24"/>
          <w:szCs w:val="24"/>
        </w:rPr>
        <w:t xml:space="preserve">Řízení o žádosti </w:t>
      </w:r>
    </w:p>
    <w:p w:rsidR="001E4F7A" w:rsidRPr="00B75C0A" w:rsidRDefault="007A1686" w:rsidP="002843C0">
      <w:pPr>
        <w:keepNext/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 xml:space="preserve">Řízení vede MŠMT. </w:t>
      </w:r>
    </w:p>
    <w:p w:rsidR="001E4F7A" w:rsidRPr="00B75C0A" w:rsidRDefault="007A1686" w:rsidP="002843C0">
      <w:pPr>
        <w:keepNext/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 xml:space="preserve">Účastníkem řízení je pouze </w:t>
      </w:r>
      <w:r w:rsidR="00FB5D21" w:rsidRPr="00B75C0A">
        <w:rPr>
          <w:rFonts w:ascii="Times New Roman" w:hAnsi="Times New Roman"/>
          <w:i/>
          <w:sz w:val="24"/>
          <w:szCs w:val="24"/>
        </w:rPr>
        <w:t xml:space="preserve">oprávněný </w:t>
      </w:r>
      <w:r w:rsidRPr="00B75C0A">
        <w:rPr>
          <w:rFonts w:ascii="Times New Roman" w:hAnsi="Times New Roman"/>
          <w:i/>
          <w:sz w:val="24"/>
          <w:szCs w:val="24"/>
        </w:rPr>
        <w:t>žadatel.</w:t>
      </w:r>
      <w:r w:rsidR="00AB377C" w:rsidRPr="00B75C0A">
        <w:rPr>
          <w:rFonts w:ascii="Times New Roman" w:hAnsi="Times New Roman"/>
          <w:i/>
          <w:sz w:val="24"/>
          <w:szCs w:val="24"/>
        </w:rPr>
        <w:t xml:space="preserve"> </w:t>
      </w:r>
    </w:p>
    <w:p w:rsidR="000D7989" w:rsidRPr="00B75C0A" w:rsidRDefault="000D7989" w:rsidP="002843C0">
      <w:pPr>
        <w:keepNext/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>Řízení končí:</w:t>
      </w:r>
    </w:p>
    <w:p w:rsidR="00AB377C" w:rsidRPr="00B75C0A" w:rsidRDefault="00AB377C" w:rsidP="000D7989">
      <w:pPr>
        <w:pStyle w:val="Odstavecseseznamem"/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 xml:space="preserve">vydáním rozhodnutí, kterým </w:t>
      </w:r>
      <w:r w:rsidR="004B37C2" w:rsidRPr="00B75C0A">
        <w:rPr>
          <w:rFonts w:ascii="Times New Roman" w:hAnsi="Times New Roman"/>
          <w:i/>
          <w:sz w:val="24"/>
          <w:szCs w:val="24"/>
        </w:rPr>
        <w:t>je</w:t>
      </w:r>
    </w:p>
    <w:p w:rsidR="00AB377C" w:rsidRPr="00B75C0A" w:rsidRDefault="000D7989" w:rsidP="000D79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 xml:space="preserve">dotace </w:t>
      </w:r>
      <w:r w:rsidR="00AB377C" w:rsidRPr="00B75C0A">
        <w:rPr>
          <w:rFonts w:ascii="Times New Roman" w:hAnsi="Times New Roman"/>
          <w:i/>
          <w:sz w:val="24"/>
          <w:szCs w:val="24"/>
        </w:rPr>
        <w:t>zcela poskytn</w:t>
      </w:r>
      <w:r w:rsidR="004B37C2" w:rsidRPr="00B75C0A">
        <w:rPr>
          <w:rFonts w:ascii="Times New Roman" w:hAnsi="Times New Roman"/>
          <w:i/>
          <w:sz w:val="24"/>
          <w:szCs w:val="24"/>
        </w:rPr>
        <w:t>uta</w:t>
      </w:r>
      <w:r w:rsidR="00AB377C" w:rsidRPr="00B75C0A">
        <w:rPr>
          <w:rFonts w:ascii="Times New Roman" w:hAnsi="Times New Roman"/>
          <w:i/>
          <w:sz w:val="24"/>
          <w:szCs w:val="24"/>
        </w:rPr>
        <w:t>,</w:t>
      </w:r>
    </w:p>
    <w:p w:rsidR="00AB377C" w:rsidRPr="00B75C0A" w:rsidRDefault="000D7989" w:rsidP="000D79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 xml:space="preserve">žádost o poskytnutí dotace </w:t>
      </w:r>
      <w:r w:rsidR="00AB377C" w:rsidRPr="00B75C0A">
        <w:rPr>
          <w:rFonts w:ascii="Times New Roman" w:hAnsi="Times New Roman"/>
          <w:i/>
          <w:sz w:val="24"/>
          <w:szCs w:val="24"/>
        </w:rPr>
        <w:t>zcela zamítn</w:t>
      </w:r>
      <w:r w:rsidR="004B37C2" w:rsidRPr="00B75C0A">
        <w:rPr>
          <w:rFonts w:ascii="Times New Roman" w:hAnsi="Times New Roman"/>
          <w:i/>
          <w:sz w:val="24"/>
          <w:szCs w:val="24"/>
        </w:rPr>
        <w:t>uta</w:t>
      </w:r>
      <w:r w:rsidR="00AB377C" w:rsidRPr="00B75C0A">
        <w:rPr>
          <w:rFonts w:ascii="Times New Roman" w:hAnsi="Times New Roman"/>
          <w:i/>
          <w:sz w:val="24"/>
          <w:szCs w:val="24"/>
        </w:rPr>
        <w:t>,</w:t>
      </w:r>
    </w:p>
    <w:p w:rsidR="00AB377C" w:rsidRPr="00B75C0A" w:rsidRDefault="000D7989" w:rsidP="000D79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 xml:space="preserve">dotace </w:t>
      </w:r>
      <w:r w:rsidR="00AB377C" w:rsidRPr="00B75C0A">
        <w:rPr>
          <w:rFonts w:ascii="Times New Roman" w:hAnsi="Times New Roman"/>
          <w:i/>
          <w:sz w:val="24"/>
          <w:szCs w:val="24"/>
        </w:rPr>
        <w:t>zčásti poskytn</w:t>
      </w:r>
      <w:r w:rsidR="004B37C2" w:rsidRPr="00B75C0A">
        <w:rPr>
          <w:rFonts w:ascii="Times New Roman" w:hAnsi="Times New Roman"/>
          <w:i/>
          <w:sz w:val="24"/>
          <w:szCs w:val="24"/>
        </w:rPr>
        <w:t>uta</w:t>
      </w:r>
      <w:r w:rsidR="00AB377C" w:rsidRPr="00B75C0A">
        <w:rPr>
          <w:rFonts w:ascii="Times New Roman" w:hAnsi="Times New Roman"/>
          <w:i/>
          <w:sz w:val="24"/>
          <w:szCs w:val="24"/>
        </w:rPr>
        <w:t xml:space="preserve"> a zároveň žádost ve zbytku zamítn</w:t>
      </w:r>
      <w:r w:rsidR="004B37C2" w:rsidRPr="00B75C0A">
        <w:rPr>
          <w:rFonts w:ascii="Times New Roman" w:hAnsi="Times New Roman"/>
          <w:i/>
          <w:sz w:val="24"/>
          <w:szCs w:val="24"/>
        </w:rPr>
        <w:t>uta</w:t>
      </w:r>
      <w:r w:rsidRPr="00B75C0A">
        <w:rPr>
          <w:rFonts w:ascii="Times New Roman" w:hAnsi="Times New Roman"/>
          <w:i/>
          <w:sz w:val="24"/>
          <w:szCs w:val="24"/>
        </w:rPr>
        <w:t>, nebo</w:t>
      </w:r>
    </w:p>
    <w:p w:rsidR="00AB377C" w:rsidRPr="00B75C0A" w:rsidRDefault="000D7989" w:rsidP="000D7989">
      <w:pPr>
        <w:pStyle w:val="Odstavecseseznamem"/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 xml:space="preserve">vydáním </w:t>
      </w:r>
      <w:r w:rsidR="00AB377C" w:rsidRPr="00B75C0A">
        <w:rPr>
          <w:rFonts w:ascii="Times New Roman" w:hAnsi="Times New Roman"/>
          <w:i/>
          <w:sz w:val="24"/>
          <w:szCs w:val="24"/>
        </w:rPr>
        <w:t>usnesení</w:t>
      </w:r>
      <w:r w:rsidRPr="00B75C0A">
        <w:rPr>
          <w:rFonts w:ascii="Times New Roman" w:hAnsi="Times New Roman"/>
          <w:i/>
          <w:sz w:val="24"/>
          <w:szCs w:val="24"/>
        </w:rPr>
        <w:t xml:space="preserve"> o zastavení řízení</w:t>
      </w:r>
      <w:r w:rsidR="00AB377C" w:rsidRPr="00B75C0A">
        <w:rPr>
          <w:rFonts w:ascii="Times New Roman" w:hAnsi="Times New Roman"/>
          <w:i/>
          <w:sz w:val="24"/>
          <w:szCs w:val="24"/>
        </w:rPr>
        <w:t xml:space="preserve"> v případě, že</w:t>
      </w:r>
    </w:p>
    <w:p w:rsidR="00AB377C" w:rsidRPr="00B75C0A" w:rsidRDefault="00AB377C" w:rsidP="000D798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>žádost nebyla podána ve lhůtě stanovené výzvou k podání žádosti,</w:t>
      </w:r>
    </w:p>
    <w:p w:rsidR="00AB377C" w:rsidRPr="00B75C0A" w:rsidRDefault="00AB377C" w:rsidP="000D798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 xml:space="preserve">žadatel neodpovídá okruhu oprávněných žadatelů uvedenému v bodě </w:t>
      </w:r>
      <w:r w:rsidR="00913A7B" w:rsidRPr="00B75C0A">
        <w:rPr>
          <w:rFonts w:ascii="Times New Roman" w:hAnsi="Times New Roman"/>
          <w:i/>
          <w:sz w:val="24"/>
          <w:szCs w:val="24"/>
        </w:rPr>
        <w:t xml:space="preserve">6.2 </w:t>
      </w:r>
      <w:r w:rsidRPr="00B75C0A">
        <w:rPr>
          <w:rFonts w:ascii="Times New Roman" w:hAnsi="Times New Roman"/>
          <w:i/>
          <w:sz w:val="24"/>
          <w:szCs w:val="24"/>
        </w:rPr>
        <w:t xml:space="preserve">výzvy, </w:t>
      </w:r>
    </w:p>
    <w:p w:rsidR="00AB377C" w:rsidRPr="00B75C0A" w:rsidRDefault="00AB377C" w:rsidP="000D798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>žadatel ani po uplynutí určené lhůty neodstranil vady žádosti,</w:t>
      </w:r>
    </w:p>
    <w:p w:rsidR="007A1686" w:rsidRPr="00B75C0A" w:rsidRDefault="00AB377C" w:rsidP="000D798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>nastane jiný důvod stanovený správním řádem.</w:t>
      </w:r>
    </w:p>
    <w:p w:rsidR="00A20B7D" w:rsidRPr="00B75C0A" w:rsidRDefault="00A20B7D" w:rsidP="00A20B7D">
      <w:pPr>
        <w:pStyle w:val="Odstavecseseznamem"/>
        <w:spacing w:after="0"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FB5D21" w:rsidRPr="00B75C0A" w:rsidRDefault="00A20B7D" w:rsidP="000D79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>Proti rozhodnutí MŠMT není přípustné odvolání nebo rozklad.</w:t>
      </w:r>
    </w:p>
    <w:p w:rsidR="00854187" w:rsidRPr="00B75C0A" w:rsidRDefault="00854187" w:rsidP="000D79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54187" w:rsidRPr="00B75C0A" w:rsidRDefault="005E630C" w:rsidP="000D79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5C0A">
        <w:rPr>
          <w:rFonts w:ascii="Times New Roman" w:hAnsi="Times New Roman"/>
          <w:i/>
          <w:sz w:val="24"/>
          <w:szCs w:val="24"/>
        </w:rPr>
        <w:t>MŠMT rozhodne do 60 dnů od data podání žádosti.</w:t>
      </w:r>
      <w:r w:rsidR="00B75C0A" w:rsidRPr="00B75C0A">
        <w:rPr>
          <w:rFonts w:ascii="Times New Roman" w:hAnsi="Times New Roman"/>
          <w:i/>
          <w:sz w:val="24"/>
          <w:szCs w:val="24"/>
        </w:rPr>
        <w:t>“</w:t>
      </w:r>
    </w:p>
    <w:p w:rsidR="000D5C1A" w:rsidRPr="00B75C0A" w:rsidRDefault="000D5C1A" w:rsidP="000D79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F30D6" w:rsidRPr="00B75C0A" w:rsidRDefault="00DF30D6" w:rsidP="007E321D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</w:p>
    <w:p w:rsidR="00DF30D6" w:rsidRPr="00B75C0A" w:rsidRDefault="00DF30D6" w:rsidP="007E321D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</w:p>
    <w:p w:rsidR="00B753FE" w:rsidRPr="00B75C0A" w:rsidRDefault="007E321D" w:rsidP="007E321D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B75C0A">
        <w:rPr>
          <w:rFonts w:ascii="Times New Roman" w:hAnsi="Times New Roman"/>
          <w:sz w:val="24"/>
          <w:szCs w:val="24"/>
        </w:rPr>
        <w:t>3.</w:t>
      </w:r>
      <w:r w:rsidRPr="00B75C0A">
        <w:rPr>
          <w:rFonts w:ascii="Times New Roman" w:hAnsi="Times New Roman"/>
          <w:sz w:val="24"/>
          <w:szCs w:val="24"/>
        </w:rPr>
        <w:tab/>
      </w:r>
      <w:r w:rsidR="00ED6BF0" w:rsidRPr="00B75C0A">
        <w:rPr>
          <w:rFonts w:ascii="Times New Roman" w:hAnsi="Times New Roman"/>
          <w:sz w:val="24"/>
          <w:szCs w:val="24"/>
        </w:rPr>
        <w:t xml:space="preserve">Za </w:t>
      </w:r>
      <w:r w:rsidR="00827BEB" w:rsidRPr="00B75C0A">
        <w:rPr>
          <w:rFonts w:ascii="Times New Roman" w:hAnsi="Times New Roman"/>
          <w:sz w:val="24"/>
          <w:szCs w:val="24"/>
        </w:rPr>
        <w:t xml:space="preserve">Čl.10 bod 10.1 se vkládá Část III „Společná ustanovení“ a stávající  body č. 5.2 </w:t>
      </w:r>
      <w:r w:rsidR="00324EE6" w:rsidRPr="00B75C0A">
        <w:rPr>
          <w:rFonts w:ascii="Times New Roman" w:hAnsi="Times New Roman"/>
          <w:sz w:val="24"/>
          <w:szCs w:val="24"/>
        </w:rPr>
        <w:br/>
      </w:r>
      <w:r w:rsidR="00827BEB" w:rsidRPr="00B75C0A">
        <w:rPr>
          <w:rFonts w:ascii="Times New Roman" w:hAnsi="Times New Roman"/>
          <w:sz w:val="24"/>
          <w:szCs w:val="24"/>
        </w:rPr>
        <w:t>a 5.3 se mění na body č. 10.2 a 10.3.</w:t>
      </w:r>
      <w:r w:rsidR="0077535C" w:rsidRPr="00B75C0A">
        <w:rPr>
          <w:rFonts w:ascii="Times New Roman" w:hAnsi="Times New Roman"/>
          <w:sz w:val="24"/>
          <w:szCs w:val="24"/>
        </w:rPr>
        <w:t xml:space="preserve"> </w:t>
      </w:r>
    </w:p>
    <w:p w:rsidR="007E321D" w:rsidRPr="00B75C0A" w:rsidRDefault="007E321D" w:rsidP="007E321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321D" w:rsidRPr="00B75C0A" w:rsidRDefault="007E321D" w:rsidP="007E321D">
      <w:pPr>
        <w:pStyle w:val="Odstavecseseznamem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5C0A">
        <w:rPr>
          <w:rFonts w:ascii="Times New Roman" w:hAnsi="Times New Roman"/>
          <w:sz w:val="24"/>
          <w:szCs w:val="24"/>
        </w:rPr>
        <w:t>Bod 10.2.a) pokračuje textem „resp. v bodě 6.4,“</w:t>
      </w:r>
    </w:p>
    <w:p w:rsidR="007E321D" w:rsidRPr="00B75C0A" w:rsidRDefault="007E321D" w:rsidP="007E3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21D" w:rsidRPr="00B75C0A" w:rsidRDefault="007E321D" w:rsidP="007E321D">
      <w:pPr>
        <w:pStyle w:val="Odstavecseseznamem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5C0A">
        <w:rPr>
          <w:rFonts w:ascii="Times New Roman" w:hAnsi="Times New Roman"/>
          <w:sz w:val="24"/>
          <w:szCs w:val="24"/>
        </w:rPr>
        <w:t>Bod 10.2 c) pokračuje textem „resp. s bodem 6.2,“</w:t>
      </w:r>
    </w:p>
    <w:p w:rsidR="007E321D" w:rsidRPr="00B75C0A" w:rsidRDefault="007E321D" w:rsidP="007E321D">
      <w:pPr>
        <w:pStyle w:val="Odstavecseseznamem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7E321D" w:rsidRPr="00B75C0A" w:rsidRDefault="007E321D" w:rsidP="007E321D">
      <w:pPr>
        <w:pStyle w:val="Odstavecseseznamem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5C0A">
        <w:rPr>
          <w:rFonts w:ascii="Times New Roman" w:hAnsi="Times New Roman"/>
          <w:sz w:val="24"/>
          <w:szCs w:val="24"/>
        </w:rPr>
        <w:t>Bod 10.2 d) pokračuje textem „resp. s bodem 9.2,“</w:t>
      </w:r>
    </w:p>
    <w:p w:rsidR="007F03E6" w:rsidRPr="00B75C0A" w:rsidRDefault="007F03E6" w:rsidP="007F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03E6" w:rsidRPr="00B75C0A" w:rsidRDefault="007E321D" w:rsidP="007F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5C0A">
        <w:rPr>
          <w:rFonts w:ascii="Times New Roman" w:hAnsi="Times New Roman"/>
          <w:sz w:val="24"/>
          <w:szCs w:val="24"/>
        </w:rPr>
        <w:t>7</w:t>
      </w:r>
      <w:r w:rsidR="007F03E6" w:rsidRPr="00B75C0A">
        <w:rPr>
          <w:rFonts w:ascii="Times New Roman" w:hAnsi="Times New Roman"/>
          <w:sz w:val="24"/>
          <w:szCs w:val="24"/>
        </w:rPr>
        <w:t>.</w:t>
      </w:r>
      <w:r w:rsidR="00324EE6" w:rsidRPr="00B75C0A">
        <w:rPr>
          <w:rFonts w:ascii="Times New Roman" w:hAnsi="Times New Roman"/>
          <w:sz w:val="24"/>
          <w:szCs w:val="24"/>
        </w:rPr>
        <w:tab/>
      </w:r>
      <w:r w:rsidR="0077535C" w:rsidRPr="00B75C0A">
        <w:rPr>
          <w:rFonts w:ascii="Times New Roman" w:hAnsi="Times New Roman"/>
          <w:sz w:val="24"/>
          <w:szCs w:val="24"/>
        </w:rPr>
        <w:t>Čl. 6 se mění na Čl. 11 a stávající body č. 6.1, 6.2, 6.3, 6.4, 6.5, 6.6, 6.7 a 6.8 se mění na body č. 11.1, 11.2, 11.3, 11.4, 11.5, 11.6, 11. 7 a 11.8.</w:t>
      </w:r>
    </w:p>
    <w:p w:rsidR="007F03E6" w:rsidRPr="00B75C0A" w:rsidRDefault="007F03E6" w:rsidP="007F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03E6" w:rsidRPr="00B75C0A" w:rsidRDefault="007E321D" w:rsidP="007F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5C0A">
        <w:rPr>
          <w:rFonts w:ascii="Times New Roman" w:hAnsi="Times New Roman"/>
          <w:sz w:val="24"/>
          <w:szCs w:val="24"/>
        </w:rPr>
        <w:t>8</w:t>
      </w:r>
      <w:r w:rsidR="007F03E6" w:rsidRPr="00B75C0A">
        <w:rPr>
          <w:rFonts w:ascii="Times New Roman" w:hAnsi="Times New Roman"/>
          <w:sz w:val="24"/>
          <w:szCs w:val="24"/>
        </w:rPr>
        <w:t>.</w:t>
      </w:r>
      <w:r w:rsidR="00324EE6" w:rsidRPr="00B75C0A">
        <w:rPr>
          <w:rFonts w:ascii="Times New Roman" w:hAnsi="Times New Roman"/>
          <w:sz w:val="24"/>
          <w:szCs w:val="24"/>
        </w:rPr>
        <w:tab/>
      </w:r>
      <w:r w:rsidR="007F03E6" w:rsidRPr="00B75C0A">
        <w:rPr>
          <w:rFonts w:ascii="Times New Roman" w:hAnsi="Times New Roman"/>
          <w:sz w:val="24"/>
          <w:szCs w:val="24"/>
        </w:rPr>
        <w:t>Bod</w:t>
      </w:r>
      <w:r w:rsidR="0077535C" w:rsidRPr="00B75C0A">
        <w:rPr>
          <w:rFonts w:ascii="Times New Roman" w:hAnsi="Times New Roman"/>
          <w:sz w:val="24"/>
          <w:szCs w:val="24"/>
        </w:rPr>
        <w:t xml:space="preserve"> </w:t>
      </w:r>
      <w:r w:rsidRPr="00B75C0A">
        <w:rPr>
          <w:rFonts w:ascii="Times New Roman" w:hAnsi="Times New Roman"/>
          <w:sz w:val="24"/>
          <w:szCs w:val="24"/>
        </w:rPr>
        <w:t>11</w:t>
      </w:r>
      <w:r w:rsidR="0077535C" w:rsidRPr="00B75C0A">
        <w:rPr>
          <w:rFonts w:ascii="Times New Roman" w:hAnsi="Times New Roman"/>
          <w:sz w:val="24"/>
          <w:szCs w:val="24"/>
        </w:rPr>
        <w:t>.1</w:t>
      </w:r>
      <w:r w:rsidR="007F03E6" w:rsidRPr="00B75C0A">
        <w:rPr>
          <w:rFonts w:ascii="Times New Roman" w:hAnsi="Times New Roman"/>
          <w:sz w:val="24"/>
          <w:szCs w:val="24"/>
        </w:rPr>
        <w:t xml:space="preserve"> pokračuje textem „Části I a v článku 7  Části II“.</w:t>
      </w:r>
    </w:p>
    <w:p w:rsidR="007F03E6" w:rsidRPr="00B75C0A" w:rsidRDefault="007F03E6" w:rsidP="007F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03E6" w:rsidRPr="00B75C0A" w:rsidRDefault="007E321D" w:rsidP="007F0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C0A">
        <w:rPr>
          <w:rFonts w:ascii="Times New Roman" w:hAnsi="Times New Roman"/>
          <w:sz w:val="24"/>
          <w:szCs w:val="24"/>
        </w:rPr>
        <w:t>9</w:t>
      </w:r>
      <w:r w:rsidR="007F03E6" w:rsidRPr="00B75C0A">
        <w:rPr>
          <w:rFonts w:ascii="Times New Roman" w:hAnsi="Times New Roman"/>
          <w:sz w:val="24"/>
          <w:szCs w:val="24"/>
        </w:rPr>
        <w:t>.</w:t>
      </w:r>
      <w:r w:rsidR="00324EE6" w:rsidRPr="00B75C0A">
        <w:rPr>
          <w:rFonts w:ascii="Times New Roman" w:hAnsi="Times New Roman"/>
          <w:sz w:val="24"/>
          <w:szCs w:val="24"/>
        </w:rPr>
        <w:tab/>
      </w:r>
      <w:r w:rsidR="007F03E6" w:rsidRPr="00B75C0A">
        <w:rPr>
          <w:rFonts w:ascii="Times New Roman" w:hAnsi="Times New Roman"/>
          <w:sz w:val="24"/>
          <w:szCs w:val="24"/>
        </w:rPr>
        <w:t xml:space="preserve">Čl. 7 se mění na Čl. 12 a stávající body č. 7.1, 7.2 a7.3 se mění na body č. 12.1, 12.2 </w:t>
      </w:r>
      <w:r w:rsidR="00324EE6" w:rsidRPr="00B75C0A">
        <w:rPr>
          <w:rFonts w:ascii="Times New Roman" w:hAnsi="Times New Roman"/>
          <w:sz w:val="24"/>
          <w:szCs w:val="24"/>
        </w:rPr>
        <w:br/>
      </w:r>
      <w:r w:rsidR="007F03E6" w:rsidRPr="00B75C0A">
        <w:rPr>
          <w:rFonts w:ascii="Times New Roman" w:hAnsi="Times New Roman"/>
          <w:sz w:val="24"/>
          <w:szCs w:val="24"/>
        </w:rPr>
        <w:t>a 12.3.</w:t>
      </w:r>
    </w:p>
    <w:p w:rsidR="007F03E6" w:rsidRPr="00B75C0A" w:rsidRDefault="007F03E6" w:rsidP="007F0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3E6" w:rsidRPr="00B75C0A" w:rsidRDefault="007E321D" w:rsidP="007F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5C0A">
        <w:rPr>
          <w:rFonts w:ascii="Times New Roman" w:hAnsi="Times New Roman"/>
          <w:sz w:val="24"/>
          <w:szCs w:val="24"/>
        </w:rPr>
        <w:t>10</w:t>
      </w:r>
      <w:r w:rsidR="007F03E6" w:rsidRPr="00B75C0A">
        <w:rPr>
          <w:rFonts w:ascii="Times New Roman" w:hAnsi="Times New Roman"/>
          <w:sz w:val="24"/>
          <w:szCs w:val="24"/>
        </w:rPr>
        <w:t>.</w:t>
      </w:r>
      <w:r w:rsidR="00324EE6" w:rsidRPr="00B75C0A">
        <w:rPr>
          <w:rFonts w:ascii="Times New Roman" w:hAnsi="Times New Roman"/>
          <w:sz w:val="24"/>
          <w:szCs w:val="24"/>
        </w:rPr>
        <w:tab/>
      </w:r>
      <w:r w:rsidR="007F03E6" w:rsidRPr="00B75C0A">
        <w:rPr>
          <w:rFonts w:ascii="Times New Roman" w:hAnsi="Times New Roman"/>
          <w:sz w:val="24"/>
          <w:szCs w:val="24"/>
        </w:rPr>
        <w:t>Čl. 8 se mění na Čl. 13 a stávající body č. 8.1 a 8.2 se mění na body č. 13.1 a 13.2.</w:t>
      </w:r>
    </w:p>
    <w:p w:rsidR="007F03E6" w:rsidRPr="00B75C0A" w:rsidRDefault="007F03E6" w:rsidP="007F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03E6" w:rsidRPr="00B75C0A" w:rsidRDefault="007E321D" w:rsidP="007F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5C0A">
        <w:rPr>
          <w:rFonts w:ascii="Times New Roman" w:hAnsi="Times New Roman"/>
          <w:sz w:val="24"/>
          <w:szCs w:val="24"/>
        </w:rPr>
        <w:t>11</w:t>
      </w:r>
      <w:r w:rsidR="007F03E6" w:rsidRPr="00B75C0A">
        <w:rPr>
          <w:rFonts w:ascii="Times New Roman" w:hAnsi="Times New Roman"/>
          <w:sz w:val="24"/>
          <w:szCs w:val="24"/>
        </w:rPr>
        <w:t>.</w:t>
      </w:r>
      <w:r w:rsidR="00324EE6" w:rsidRPr="00B75C0A">
        <w:rPr>
          <w:rFonts w:ascii="Times New Roman" w:hAnsi="Times New Roman"/>
          <w:sz w:val="24"/>
          <w:szCs w:val="24"/>
        </w:rPr>
        <w:tab/>
      </w:r>
      <w:r w:rsidR="007F03E6" w:rsidRPr="00B75C0A">
        <w:rPr>
          <w:rFonts w:ascii="Times New Roman" w:hAnsi="Times New Roman"/>
          <w:sz w:val="24"/>
          <w:szCs w:val="24"/>
        </w:rPr>
        <w:t xml:space="preserve">Čl. 9 se mění na Čl. 14 a stávající body č. 9.1, 9.2 a 9.3 se mění na body č. 14.1, 14.2 </w:t>
      </w:r>
      <w:r w:rsidR="00324EE6" w:rsidRPr="00B75C0A">
        <w:rPr>
          <w:rFonts w:ascii="Times New Roman" w:hAnsi="Times New Roman"/>
          <w:sz w:val="24"/>
          <w:szCs w:val="24"/>
        </w:rPr>
        <w:br/>
      </w:r>
      <w:r w:rsidR="007F03E6" w:rsidRPr="00B75C0A">
        <w:rPr>
          <w:rFonts w:ascii="Times New Roman" w:hAnsi="Times New Roman"/>
          <w:sz w:val="24"/>
          <w:szCs w:val="24"/>
        </w:rPr>
        <w:t>a 14.3.</w:t>
      </w:r>
    </w:p>
    <w:p w:rsidR="007F03E6" w:rsidRPr="00B75C0A" w:rsidRDefault="007F03E6" w:rsidP="007F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03E6" w:rsidRPr="00B75C0A" w:rsidRDefault="007E321D" w:rsidP="007F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5C0A">
        <w:rPr>
          <w:rFonts w:ascii="Times New Roman" w:hAnsi="Times New Roman"/>
          <w:sz w:val="24"/>
          <w:szCs w:val="24"/>
        </w:rPr>
        <w:t>12</w:t>
      </w:r>
      <w:r w:rsidR="007F03E6" w:rsidRPr="00B75C0A">
        <w:rPr>
          <w:rFonts w:ascii="Times New Roman" w:hAnsi="Times New Roman"/>
          <w:sz w:val="24"/>
          <w:szCs w:val="24"/>
        </w:rPr>
        <w:t>.</w:t>
      </w:r>
      <w:r w:rsidR="00324EE6" w:rsidRPr="00B75C0A">
        <w:rPr>
          <w:rFonts w:ascii="Times New Roman" w:hAnsi="Times New Roman"/>
          <w:sz w:val="24"/>
          <w:szCs w:val="24"/>
        </w:rPr>
        <w:tab/>
      </w:r>
      <w:r w:rsidR="007F03E6" w:rsidRPr="00B75C0A">
        <w:rPr>
          <w:rFonts w:ascii="Times New Roman" w:hAnsi="Times New Roman"/>
          <w:sz w:val="24"/>
          <w:szCs w:val="24"/>
        </w:rPr>
        <w:t>Čl. 10 se mění na Čl. 15 a stávající body č. 10.1, 10.2 a 10.3 se mění na body č. 15.1, 15.2 a 15.3.</w:t>
      </w:r>
    </w:p>
    <w:p w:rsidR="007F03E6" w:rsidRPr="00B75C0A" w:rsidRDefault="007F03E6" w:rsidP="007F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03E6" w:rsidRPr="00B75C0A" w:rsidRDefault="007F03E6" w:rsidP="007F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5C0A">
        <w:rPr>
          <w:rFonts w:ascii="Times New Roman" w:hAnsi="Times New Roman"/>
          <w:sz w:val="24"/>
          <w:szCs w:val="24"/>
        </w:rPr>
        <w:lastRenderedPageBreak/>
        <w:t>1</w:t>
      </w:r>
      <w:r w:rsidR="007E321D" w:rsidRPr="00B75C0A">
        <w:rPr>
          <w:rFonts w:ascii="Times New Roman" w:hAnsi="Times New Roman"/>
          <w:sz w:val="24"/>
          <w:szCs w:val="24"/>
        </w:rPr>
        <w:t>3</w:t>
      </w:r>
      <w:r w:rsidRPr="00B75C0A">
        <w:rPr>
          <w:rFonts w:ascii="Times New Roman" w:hAnsi="Times New Roman"/>
          <w:sz w:val="24"/>
          <w:szCs w:val="24"/>
        </w:rPr>
        <w:t>.</w:t>
      </w:r>
      <w:r w:rsidR="00324EE6" w:rsidRPr="00B75C0A">
        <w:rPr>
          <w:rFonts w:ascii="Times New Roman" w:hAnsi="Times New Roman"/>
          <w:sz w:val="24"/>
          <w:szCs w:val="24"/>
        </w:rPr>
        <w:tab/>
      </w:r>
      <w:r w:rsidRPr="00B75C0A">
        <w:rPr>
          <w:rFonts w:ascii="Times New Roman" w:hAnsi="Times New Roman"/>
          <w:sz w:val="24"/>
          <w:szCs w:val="24"/>
        </w:rPr>
        <w:t>Čl.11 se mění na Čl. 16</w:t>
      </w:r>
    </w:p>
    <w:p w:rsidR="0077535C" w:rsidRPr="00B75C0A" w:rsidRDefault="0077535C" w:rsidP="00775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326" w:rsidRDefault="00B75C0A" w:rsidP="00775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ášení výzvy nabývá účinnosti dnem jejího zveřejnění na webových stránkách MŠMT.</w:t>
      </w:r>
    </w:p>
    <w:p w:rsidR="00B75C0A" w:rsidRPr="00B75C0A" w:rsidRDefault="00B75C0A" w:rsidP="00775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64F" w:rsidRPr="00B75C0A" w:rsidRDefault="007E321D" w:rsidP="0080206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C0A">
        <w:rPr>
          <w:rFonts w:ascii="Times New Roman" w:hAnsi="Times New Roman"/>
          <w:sz w:val="24"/>
          <w:szCs w:val="24"/>
        </w:rPr>
        <w:t>V</w:t>
      </w:r>
      <w:r w:rsidR="0024564F" w:rsidRPr="00B75C0A">
        <w:rPr>
          <w:rFonts w:ascii="Times New Roman" w:hAnsi="Times New Roman"/>
          <w:sz w:val="24"/>
          <w:szCs w:val="24"/>
        </w:rPr>
        <w:t xml:space="preserve"> Praze dne:  </w:t>
      </w:r>
      <w:r w:rsidR="00D267F6">
        <w:rPr>
          <w:rFonts w:ascii="Times New Roman" w:hAnsi="Times New Roman"/>
          <w:sz w:val="24"/>
          <w:szCs w:val="24"/>
        </w:rPr>
        <w:t>18.</w:t>
      </w:r>
      <w:r w:rsidR="0024564F" w:rsidRPr="00B75C0A">
        <w:rPr>
          <w:rFonts w:ascii="Times New Roman" w:hAnsi="Times New Roman"/>
          <w:sz w:val="24"/>
          <w:szCs w:val="24"/>
        </w:rPr>
        <w:t xml:space="preserve"> </w:t>
      </w:r>
      <w:r w:rsidR="00565F24" w:rsidRPr="00B75C0A">
        <w:rPr>
          <w:rFonts w:ascii="Times New Roman" w:hAnsi="Times New Roman"/>
          <w:sz w:val="24"/>
          <w:szCs w:val="24"/>
        </w:rPr>
        <w:t>prosince</w:t>
      </w:r>
      <w:r w:rsidR="0024564F" w:rsidRPr="00B75C0A">
        <w:rPr>
          <w:rFonts w:ascii="Times New Roman" w:hAnsi="Times New Roman"/>
          <w:sz w:val="24"/>
          <w:szCs w:val="24"/>
        </w:rPr>
        <w:t xml:space="preserve"> 2018</w:t>
      </w:r>
    </w:p>
    <w:p w:rsidR="0024564F" w:rsidRPr="00B75C0A" w:rsidRDefault="0024564F" w:rsidP="0080206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64F" w:rsidRDefault="0024564F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5C0A">
        <w:rPr>
          <w:rFonts w:ascii="Times New Roman" w:hAnsi="Times New Roman"/>
          <w:sz w:val="24"/>
          <w:szCs w:val="24"/>
        </w:rPr>
        <w:t>RNDr. Zuzana Matušková</w:t>
      </w:r>
    </w:p>
    <w:p w:rsidR="00210B11" w:rsidRPr="00B75C0A" w:rsidRDefault="00210B11" w:rsidP="00210B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5C0A">
        <w:rPr>
          <w:rFonts w:ascii="Times New Roman" w:hAnsi="Times New Roman"/>
          <w:sz w:val="24"/>
          <w:szCs w:val="24"/>
        </w:rPr>
        <w:t>náměstkyně pro řízení sekce ekonomické</w:t>
      </w: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Pr="00B75C0A" w:rsidRDefault="00210B11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10B11" w:rsidRDefault="00210B11" w:rsidP="00210B11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7500D6">
        <w:rPr>
          <w:rFonts w:asciiTheme="minorHAnsi" w:eastAsiaTheme="minorHAnsi" w:hAnsiTheme="minorHAnsi" w:cstheme="minorBidi"/>
          <w:b/>
          <w:sz w:val="28"/>
          <w:szCs w:val="28"/>
        </w:rPr>
        <w:t xml:space="preserve">Úplné znění výzvy, kterou se mění výzva Ministerstva školství, mládeže a tělovýchovy </w:t>
      </w:r>
      <w:r w:rsidRPr="007500D6">
        <w:rPr>
          <w:rFonts w:asciiTheme="minorHAnsi" w:eastAsiaTheme="minorHAnsi" w:hAnsiTheme="minorHAnsi" w:cstheme="minorBidi"/>
          <w:b/>
          <w:sz w:val="28"/>
          <w:szCs w:val="28"/>
        </w:rPr>
        <w:br/>
        <w:t xml:space="preserve">k podání žádostí o poskytnutí dotace ze státního rozpočtu na činnost škol a školských zařízení zřizovaných registrovanými církvemi nebo náboženskými společnostmi, kterým bylo přiznáno oprávnění k výkonu zvláštního práva zřizovat církevní školy, </w:t>
      </w:r>
      <w:r w:rsidRPr="007500D6">
        <w:rPr>
          <w:rFonts w:asciiTheme="minorHAnsi" w:eastAsiaTheme="minorHAnsi" w:hAnsiTheme="minorHAnsi" w:cstheme="minorBidi"/>
          <w:b/>
          <w:sz w:val="28"/>
          <w:szCs w:val="28"/>
        </w:rPr>
        <w:br/>
        <w:t>pro kalendářní rok 2019</w:t>
      </w:r>
    </w:p>
    <w:p w:rsidR="00210B11" w:rsidRPr="007500D6" w:rsidRDefault="00210B11" w:rsidP="00210B11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210B11" w:rsidRPr="00B96A13" w:rsidRDefault="00210B11" w:rsidP="00210B11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ÝZVA </w:t>
      </w:r>
    </w:p>
    <w:p w:rsidR="00210B11" w:rsidRDefault="00210B11" w:rsidP="00210B11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b/>
          <w:sz w:val="24"/>
          <w:szCs w:val="24"/>
          <w:lang w:eastAsia="cs-CZ"/>
        </w:rPr>
        <w:t>Ministerstva školství, mládeže a tělovýchovy,</w:t>
      </w:r>
    </w:p>
    <w:p w:rsidR="00210B11" w:rsidRPr="00B96A13" w:rsidRDefault="00210B11" w:rsidP="00210B11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č.j. MSMT-39182/2018-1,</w:t>
      </w:r>
    </w:p>
    <w:p w:rsidR="00210B11" w:rsidRPr="00B96A13" w:rsidRDefault="00210B11" w:rsidP="00210B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terou se mění výzva č.j. MSMT-33600/2018 k podání </w:t>
      </w:r>
      <w:r w:rsidRPr="00B96A13">
        <w:rPr>
          <w:b/>
          <w:sz w:val="24"/>
          <w:szCs w:val="24"/>
        </w:rPr>
        <w:t xml:space="preserve">žádostí o poskytnutí dotace </w:t>
      </w:r>
      <w:r w:rsidRPr="00B96A13">
        <w:rPr>
          <w:b/>
          <w:sz w:val="24"/>
          <w:szCs w:val="24"/>
        </w:rPr>
        <w:br/>
        <w:t>ze státního rozpočtu na činnost škol a školských zařízení zřizovaných registrovanými církvemi nebo náboženskými společnostmi, kterým bylo přiznáno oprávnění k výkonu zvláštního práva zřizovat církevní školy, pro kalendářní rok 2019</w:t>
      </w:r>
    </w:p>
    <w:p w:rsidR="00210B11" w:rsidRPr="00B96A13" w:rsidRDefault="00210B11" w:rsidP="00210B11">
      <w:pPr>
        <w:spacing w:before="240"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>VCŠ 2019/1</w:t>
      </w:r>
    </w:p>
    <w:p w:rsidR="00210B11" w:rsidRPr="00B96A13" w:rsidRDefault="00210B11" w:rsidP="00210B11">
      <w:pPr>
        <w:spacing w:before="240"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(dále jen „výzva“).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Dotace na základě této výzvy je poskytována podle ustanovení § 162 odst. 1 zákona č. 561/2004 Sb., o předškolním, základním, středním, vyšším odborném a jiném vzdělávání (školský zákon), ve znění pozdějších předpisů, a v souladu s ustanovením § 14 </w:t>
      </w:r>
      <w:r w:rsidRPr="00B96A13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br/>
        <w:t>a následujících zákona č. 218/2000 Sb., o rozpočtových pravidlech a o změně některých souvisejících zákonů (rozpočtová pravidla), ve znění pozdějších předpisů.</w:t>
      </w:r>
    </w:p>
    <w:p w:rsidR="00210B11" w:rsidRPr="00B96A13" w:rsidRDefault="00210B11" w:rsidP="00210B11">
      <w:pPr>
        <w:spacing w:before="240"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>Část I</w:t>
      </w:r>
      <w:r w:rsidRPr="00B96A13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</w:t>
      </w:r>
    </w:p>
    <w:p w:rsidR="00210B11" w:rsidRPr="00B96A13" w:rsidRDefault="00210B11" w:rsidP="00210B11">
      <w:pPr>
        <w:spacing w:before="240"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</w:t>
      </w:r>
      <w:r w:rsidRPr="00B96A13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>Dotace na činnost církevních škol a školských zařízení</w:t>
      </w:r>
    </w:p>
    <w:p w:rsidR="00210B11" w:rsidRPr="00B96A13" w:rsidRDefault="00210B11" w:rsidP="00210B11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B96A13" w:rsidRDefault="00210B11" w:rsidP="00210B11">
      <w:pPr>
        <w:pStyle w:val="Odstavecseseznamem"/>
        <w:keepNext/>
        <w:spacing w:after="0" w:line="240" w:lineRule="auto"/>
        <w:ind w:left="714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hAnsi="Times New Roman"/>
          <w:b/>
          <w:sz w:val="24"/>
          <w:szCs w:val="24"/>
          <w:lang w:eastAsia="cs-CZ"/>
        </w:rPr>
        <w:t>Čl. 1</w:t>
      </w:r>
    </w:p>
    <w:p w:rsidR="00210B11" w:rsidRPr="00B96A13" w:rsidRDefault="00210B11" w:rsidP="00210B11">
      <w:pPr>
        <w:pStyle w:val="Odstavecseseznamem"/>
        <w:keepNext/>
        <w:spacing w:after="0" w:line="240" w:lineRule="auto"/>
        <w:ind w:left="714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hAnsi="Times New Roman"/>
          <w:b/>
          <w:sz w:val="24"/>
          <w:szCs w:val="24"/>
          <w:lang w:eastAsia="cs-CZ"/>
        </w:rPr>
        <w:t>Základní vymezení výzvy</w:t>
      </w:r>
    </w:p>
    <w:p w:rsidR="00210B11" w:rsidRPr="00B96A13" w:rsidRDefault="00210B11" w:rsidP="00210B11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</w:pPr>
    </w:p>
    <w:p w:rsidR="00210B11" w:rsidRPr="00B96A13" w:rsidRDefault="00210B11" w:rsidP="00210B11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</w:pPr>
      <w:r w:rsidRPr="00B96A13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 xml:space="preserve">1.1 Poskytovatel dotace:  </w:t>
      </w:r>
      <w:r w:rsidRPr="00B96A13">
        <w:rPr>
          <w:rFonts w:ascii="Times New Roman" w:eastAsiaTheme="minorHAnsi" w:hAnsi="Times New Roman" w:cstheme="minorBidi"/>
          <w:sz w:val="24"/>
          <w:szCs w:val="24"/>
          <w:lang w:eastAsia="cs-CZ"/>
        </w:rPr>
        <w:t>Ministerstvo školství, mládeže a tělovýchovy,</w:t>
      </w:r>
    </w:p>
    <w:p w:rsidR="00210B11" w:rsidRPr="00B96A13" w:rsidRDefault="00210B11" w:rsidP="00210B11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cs-CZ"/>
        </w:rPr>
      </w:pPr>
      <w:r w:rsidRPr="00B96A13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ab/>
      </w:r>
      <w:r w:rsidRPr="00B96A13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ab/>
      </w:r>
      <w:r w:rsidRPr="00B96A13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ab/>
        <w:t xml:space="preserve">        </w:t>
      </w:r>
      <w:r w:rsidRPr="00B96A13">
        <w:rPr>
          <w:rFonts w:ascii="Times New Roman" w:eastAsiaTheme="minorHAnsi" w:hAnsi="Times New Roman" w:cstheme="minorBidi"/>
          <w:sz w:val="24"/>
          <w:szCs w:val="24"/>
          <w:lang w:eastAsia="cs-CZ"/>
        </w:rPr>
        <w:t>Karmelitská 529/5</w:t>
      </w:r>
    </w:p>
    <w:p w:rsidR="00210B11" w:rsidRPr="00B96A13" w:rsidRDefault="00210B11" w:rsidP="00210B11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cs-CZ"/>
        </w:rPr>
      </w:pPr>
      <w:r w:rsidRPr="00B96A13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ab/>
      </w:r>
      <w:r w:rsidRPr="00B96A13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ab/>
      </w:r>
      <w:r w:rsidRPr="00B96A13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ab/>
        <w:t xml:space="preserve">        </w:t>
      </w:r>
      <w:r w:rsidRPr="00B96A13">
        <w:rPr>
          <w:rFonts w:ascii="Times New Roman" w:eastAsiaTheme="minorHAnsi" w:hAnsi="Times New Roman" w:cstheme="minorBidi"/>
          <w:sz w:val="24"/>
          <w:szCs w:val="24"/>
          <w:lang w:eastAsia="cs-CZ"/>
        </w:rPr>
        <w:t>118 12 Praha 1</w:t>
      </w:r>
    </w:p>
    <w:p w:rsidR="00210B11" w:rsidRPr="00B96A13" w:rsidRDefault="00210B11" w:rsidP="00210B11">
      <w:pPr>
        <w:spacing w:before="240" w:after="0" w:line="240" w:lineRule="auto"/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</w:pPr>
      <w:r w:rsidRPr="00B96A13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>1.2 Oprávněný žadatel:</w:t>
      </w:r>
    </w:p>
    <w:p w:rsidR="00210B11" w:rsidRPr="00B96A13" w:rsidRDefault="00210B11" w:rsidP="00210B11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lastRenderedPageBreak/>
        <w:t>Oprávněným žadatelem je právnická osoba vykonávající činnost školy a školského zařízení zapsané ve školském rejstříku (s výjimkou jazykové školy s právem státní jazykové zkoušky), kterou zřizuje registrovaná církev nebo náboženská společnost, kterým bylo přiznáno oprávnění k výkonu zvláštního práva zřizovat církevní školy (dále jen „církevní škola a školské zařízení“).</w:t>
      </w:r>
    </w:p>
    <w:p w:rsidR="00210B11" w:rsidRPr="00B96A13" w:rsidRDefault="00210B11" w:rsidP="00210B11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>1.3 Žádost: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cs-CZ"/>
        </w:rPr>
      </w:pPr>
      <w:r w:rsidRPr="00B96A13">
        <w:rPr>
          <w:rFonts w:ascii="Times New Roman" w:eastAsiaTheme="minorHAnsi" w:hAnsi="Times New Roman" w:cstheme="minorBidi"/>
          <w:sz w:val="24"/>
          <w:szCs w:val="24"/>
          <w:lang w:eastAsia="cs-CZ"/>
        </w:rPr>
        <w:t xml:space="preserve">Každý oprávněný žadatel podle bodu 1.2 podává žádost o poskytnutí dotace (žádost o změnu rozhodnutí o poskytnutí dotace) souhrnně za všechny školy a školská zařízení, jejichž činnost vykonává. </w:t>
      </w:r>
    </w:p>
    <w:p w:rsidR="00210B11" w:rsidRPr="00B96A13" w:rsidRDefault="00210B11" w:rsidP="00210B11">
      <w:pPr>
        <w:keepNext/>
        <w:spacing w:before="240"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</w:pPr>
      <w:r w:rsidRPr="00B96A13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>1.4 Harmonogram výzvy: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>a) Počátek příjmu žádostí: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>den zveřejnění výzvy na webu MŠMT</w:t>
      </w:r>
    </w:p>
    <w:p w:rsidR="00210B11" w:rsidRPr="00B96A13" w:rsidRDefault="00210B11" w:rsidP="00210B11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>b) Konec příjmu žádostí: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30. 11. 2019 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c) Konec příjmu žádostí o dotaci na kalendářní rok 2019 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>ve smyslu bodu 3.1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>31. 12. 2018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d) Konec příjmu žádostí o změnu rozhodnutí o poskytnutí 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>dotace na celý kalendářní rok 2019 ve smyslu bodu 3.2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31. 1. 2019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e) Konec příjmu žádostí o změnu rozhodnutí o poskytnutí 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>dotace ve smyslu bodu 3.6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30. 4. 2019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15. 10. 2019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f) Termín pro podání žádosti o dotaci na kalendářní rok 2019 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>nebo o změnu rozhodnutí o poskytnutí dotace v případech uvedených v bodě 3.4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210B11" w:rsidRPr="00B96A13" w:rsidRDefault="00210B11" w:rsidP="00210B11">
      <w:pPr>
        <w:spacing w:after="0" w:line="240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do 30 dnů od právní moci rozhodnutí o zápisu v rejstříku škol a školských zařízení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K žádosti podle bodu 1.4 písm. c) podané před zveřejněním výzvy se v souladu s § 14j odst. 3 rozpočtových pravidel nepřihlíží.</w:t>
      </w:r>
    </w:p>
    <w:p w:rsidR="00210B11" w:rsidRPr="00B96A13" w:rsidRDefault="00210B11" w:rsidP="00210B11">
      <w:pPr>
        <w:spacing w:after="0" w:line="240" w:lineRule="auto"/>
        <w:ind w:left="4253" w:hanging="4253"/>
        <w:rPr>
          <w:rFonts w:ascii="Times New Roman" w:hAnsi="Times New Roman"/>
          <w:i/>
          <w:sz w:val="24"/>
          <w:szCs w:val="24"/>
        </w:rPr>
      </w:pPr>
    </w:p>
    <w:p w:rsidR="00210B11" w:rsidRPr="00B96A13" w:rsidRDefault="00210B11" w:rsidP="00210B11">
      <w:pPr>
        <w:pStyle w:val="Odstavecseseznamem"/>
        <w:keepNext/>
        <w:numPr>
          <w:ilvl w:val="1"/>
          <w:numId w:val="17"/>
        </w:numPr>
        <w:spacing w:before="240" w:after="12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B96A13">
        <w:rPr>
          <w:rFonts w:ascii="Times New Roman" w:eastAsiaTheme="minorHAnsi" w:hAnsi="Times New Roman" w:cstheme="minorBidi"/>
          <w:b/>
          <w:sz w:val="24"/>
          <w:szCs w:val="24"/>
        </w:rPr>
        <w:t>Alokace výzvy: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Alokace výzvy je dána skutečným počtem výkonů církevních škol a školských zařízení ve školním roce 2018/2019, resp. školním roce 2019/2020, a normativy vyhlášenými Ministerstvem školství, mládeže a tělovýchovy (dále jen „MŠMT“) v souladu s § 162 odst. 3 školského zákona pro kalendářní rok 2019. </w:t>
      </w:r>
    </w:p>
    <w:p w:rsidR="00210B11" w:rsidRPr="00B96A13" w:rsidRDefault="00210B11" w:rsidP="00210B11">
      <w:pPr>
        <w:pStyle w:val="Odstavecseseznamem"/>
        <w:keepNext/>
        <w:numPr>
          <w:ilvl w:val="1"/>
          <w:numId w:val="17"/>
        </w:numPr>
        <w:spacing w:before="240" w:after="12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B96A13">
        <w:rPr>
          <w:rFonts w:ascii="Times New Roman" w:eastAsiaTheme="minorHAnsi" w:hAnsi="Times New Roman" w:cstheme="minorBidi"/>
          <w:b/>
          <w:sz w:val="24"/>
          <w:szCs w:val="24"/>
        </w:rPr>
        <w:lastRenderedPageBreak/>
        <w:t>Věcné zaměření výzvy: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hAnsi="Times New Roman"/>
          <w:sz w:val="24"/>
          <w:szCs w:val="24"/>
        </w:rPr>
        <w:t xml:space="preserve">Prostřednictvím této výzvy budou přiděleny finanční prostředky státního rozpočtu vyčleněné na činnost církevních škol a školských zařízení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 xml:space="preserve">v kalendářním roce 2019. 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Na poskytnutí dotace z této výzvy mají oprávnění žadatelé při splnění podmínek stanovených školským zákonem a touto výzvou právní nárok.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hAnsi="Times New Roman"/>
          <w:b/>
          <w:sz w:val="24"/>
          <w:szCs w:val="24"/>
          <w:lang w:eastAsia="cs-CZ"/>
        </w:rPr>
        <w:t>Čl. 2</w:t>
      </w:r>
    </w:p>
    <w:p w:rsidR="00210B11" w:rsidRPr="00B96A13" w:rsidRDefault="00210B11" w:rsidP="00210B11">
      <w:pPr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hAnsi="Times New Roman"/>
          <w:b/>
          <w:sz w:val="24"/>
          <w:szCs w:val="24"/>
          <w:lang w:eastAsia="cs-CZ"/>
        </w:rPr>
        <w:t>Účelové určení dotace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Dotace může být použita na neinvestiční výdaje uvedené v § 160 odst. 1 písm. b) školského zákona, s výjimkou investičních výdajů na učební pomůcky.</w:t>
      </w:r>
    </w:p>
    <w:p w:rsidR="00210B11" w:rsidRPr="00B96A13" w:rsidRDefault="00210B11" w:rsidP="00210B11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B96A13" w:rsidRDefault="00210B11" w:rsidP="00210B1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hAnsi="Times New Roman"/>
          <w:b/>
          <w:sz w:val="24"/>
          <w:szCs w:val="24"/>
          <w:lang w:eastAsia="cs-CZ"/>
        </w:rPr>
        <w:t>Čl. 3</w:t>
      </w:r>
    </w:p>
    <w:p w:rsidR="00210B11" w:rsidRPr="00B96A13" w:rsidRDefault="00210B11" w:rsidP="00210B11">
      <w:pPr>
        <w:pStyle w:val="Odstavecseseznamem"/>
        <w:keepNext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hAnsi="Times New Roman"/>
          <w:b/>
          <w:sz w:val="24"/>
          <w:szCs w:val="24"/>
          <w:lang w:eastAsia="cs-CZ"/>
        </w:rPr>
        <w:t>Principy stanovení výše dotace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>3.1</w:t>
      </w:r>
      <w:r w:rsidRPr="00B96A13">
        <w:rPr>
          <w:rFonts w:ascii="Times New Roman" w:hAnsi="Times New Roman"/>
          <w:sz w:val="24"/>
          <w:szCs w:val="24"/>
        </w:rPr>
        <w:t xml:space="preserve"> Na základě žádosti oprávněného žadatele podané v termínu podle bodu 1.4 písm.c) bude výše dotace na kalendářní rok 2019 stanovena na základě normativů platných pro kalendářní rok 2018. 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>3.2</w:t>
      </w:r>
      <w:r w:rsidRPr="00B96A13">
        <w:rPr>
          <w:rFonts w:ascii="Times New Roman" w:hAnsi="Times New Roman"/>
          <w:sz w:val="24"/>
          <w:szCs w:val="24"/>
        </w:rPr>
        <w:t xml:space="preserve"> Na základě žádosti oprávněného žadatele o změnu rozhodnutí o poskytnutí dotace podané v termínu podle bodu 1.4 písm. d) bude ze strany MŠMT vydáno rozhodnutí o změně rozhodnutí o poskytnutí dotace, ve kterém bude výše dotace přepočtena na základě normativů platných pro kalendářní rok 2019.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>3.3</w:t>
      </w:r>
      <w:r w:rsidRPr="00B96A13">
        <w:rPr>
          <w:rFonts w:ascii="Times New Roman" w:hAnsi="Times New Roman"/>
          <w:sz w:val="24"/>
          <w:szCs w:val="24"/>
        </w:rPr>
        <w:t xml:space="preserve"> Výše dotace se v souladu s § 162 odst. 2 školského zákona stanoví podle skutečného počtu dětí, žáků nebo studentů ve škole nebo školském zařízení, v jednotlivých oborech vzdělání a formách vzdělávání, lůžek, stravovaných nebo jiných jednotek stanovených zvláštním právním předpisem, uvedeného ve školních matrikách pro školní rok 2018/2019, resp. pro školní rok 2019/2020, nejvýše však do nejvyššího povoleného počtu dětí, žáků nebo studentů ve škole nebo školském zařízení, v jednotlivých oborech vzdělání a formách vzdělávání, lůžek, stravovaných nebo jiných jednotek stanovených zvláštním právním předpisem, uvedeného ve školském rejstříku. V případě dětských domovů jsou finanční prostředky poskytovány podle nejvyššího povoleného počtu lůžek uvedeného ve školském rejstříku.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>3.4</w:t>
      </w:r>
      <w:r w:rsidRPr="00B96A13">
        <w:rPr>
          <w:rFonts w:ascii="Times New Roman" w:hAnsi="Times New Roman"/>
          <w:sz w:val="24"/>
          <w:szCs w:val="24"/>
        </w:rPr>
        <w:t xml:space="preserve"> V případě, že dojde v průběhu kalendářního roku 2019 k zápisu nové školy nebo školského zařízení do rejstříku škol a školských zařízení, jejíž činnost vykonává již existující oprávněný žadatel, či k takové změně zápisu již existující školy nebo školského zařízení, která má v souladu s bodem 3.3 dopad do výše dotace poskytované na základě této výzvy, je možné podat žádost o změnu rozhodnutí o poskytnutí dotace, a to v termínu podle bodu 1.4 písm. f). Obdobně bude postupováno v případě, že v průběhu kalendářního roku 2019 vznikne zcela nový oprávněný žadatel – v tomto případě však bude možné v termínu podle bodu 1.4 písm. f) podat novou žádost o poskytnutí dotace.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>3.5</w:t>
      </w:r>
      <w:r w:rsidRPr="00B96A13">
        <w:rPr>
          <w:rFonts w:ascii="Times New Roman" w:hAnsi="Times New Roman"/>
          <w:sz w:val="24"/>
          <w:szCs w:val="24"/>
        </w:rPr>
        <w:t xml:space="preserve"> Při stanovení výše dotace v případech uvedených v bodu 3.4 bude MŠMT vycházet z předpokládaného počtu jednotek výkonu rozhodných pro stanovení výše dotace uvedených v žádosti o dotaci či v žádosti o změnu rozhodnutí o poskytnutí dotace. Na základě žádosti oprávněného žadatele o změnu rozhodnutí o poskytnutí dotace podané v termínu do 15. 10. 2019 bude výše dotace upravena a uvedena do souladu s bodem 3.3. 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lastRenderedPageBreak/>
        <w:t>3.6</w:t>
      </w:r>
      <w:r w:rsidRPr="00B96A13">
        <w:rPr>
          <w:rFonts w:ascii="Times New Roman" w:hAnsi="Times New Roman"/>
          <w:sz w:val="24"/>
          <w:szCs w:val="24"/>
        </w:rPr>
        <w:t xml:space="preserve"> V případě, že v průběhu kalendářního roku 2019 dojde na straně oprávněného žadatele k jiným výjimečným a zásadním organizačním změnám ve škole či školském zařízení majícím vliv na výši dotace stanovenou podle bodu 3.3, 3.4 a 3.5, může oprávněný žadatel </w:t>
      </w:r>
      <w:r>
        <w:rPr>
          <w:rFonts w:ascii="Times New Roman" w:hAnsi="Times New Roman"/>
          <w:sz w:val="24"/>
          <w:szCs w:val="24"/>
        </w:rPr>
        <w:t xml:space="preserve">požádat </w:t>
      </w:r>
      <w:r w:rsidRPr="00B96A13">
        <w:rPr>
          <w:rFonts w:ascii="Times New Roman" w:hAnsi="Times New Roman"/>
          <w:sz w:val="24"/>
          <w:szCs w:val="24"/>
        </w:rPr>
        <w:t>o změnu rozhodnutí o poskytnutí dotace, a to v termínech uvedených v bodě 1.4 písm. e).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>3.7</w:t>
      </w:r>
      <w:r w:rsidRPr="00B96A13">
        <w:rPr>
          <w:rFonts w:ascii="Times New Roman" w:hAnsi="Times New Roman"/>
          <w:sz w:val="24"/>
          <w:szCs w:val="24"/>
        </w:rPr>
        <w:t xml:space="preserve"> Oprávněný žadatel bude informován o způsobu výpočtu výše dotace ve výpočtové tabulce v nezávazném informativním členění, která bude přílohou rozhodnutí o změně rozhodnutí </w:t>
      </w:r>
      <w:r w:rsidRPr="00B96A13">
        <w:rPr>
          <w:rFonts w:ascii="Times New Roman" w:hAnsi="Times New Roman"/>
          <w:sz w:val="24"/>
          <w:szCs w:val="24"/>
        </w:rPr>
        <w:br/>
        <w:t>o poskytnutí dotace.</w:t>
      </w:r>
    </w:p>
    <w:p w:rsidR="00210B11" w:rsidRPr="00B96A13" w:rsidRDefault="00210B11" w:rsidP="00210B11">
      <w:pPr>
        <w:pStyle w:val="Odstavecseseznamem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pStyle w:val="Odstavecseseznamem"/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hAnsi="Times New Roman"/>
          <w:b/>
          <w:sz w:val="24"/>
          <w:szCs w:val="24"/>
          <w:lang w:eastAsia="cs-CZ"/>
        </w:rPr>
        <w:t>Čl. 4</w:t>
      </w:r>
    </w:p>
    <w:p w:rsidR="00210B11" w:rsidRPr="00B96A13" w:rsidRDefault="00210B11" w:rsidP="00210B11">
      <w:pPr>
        <w:pStyle w:val="Odstavecseseznamem"/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hAnsi="Times New Roman"/>
          <w:b/>
          <w:sz w:val="24"/>
          <w:szCs w:val="24"/>
          <w:lang w:eastAsia="cs-CZ"/>
        </w:rPr>
        <w:t>Žádost o poskytnutí dotace a žádost o změnu rozhodnutí o poskytnutí dotace</w:t>
      </w:r>
    </w:p>
    <w:p w:rsidR="00210B11" w:rsidRPr="00B96A13" w:rsidRDefault="00210B11" w:rsidP="00210B11">
      <w:pPr>
        <w:pStyle w:val="Nadpis2"/>
        <w:numPr>
          <w:ilvl w:val="0"/>
          <w:numId w:val="0"/>
        </w:numPr>
        <w:spacing w:before="0" w:after="0"/>
        <w:ind w:left="576" w:hanging="576"/>
        <w:rPr>
          <w:szCs w:val="24"/>
        </w:rPr>
      </w:pPr>
    </w:p>
    <w:p w:rsidR="00210B11" w:rsidRPr="00B96A13" w:rsidRDefault="00210B11" w:rsidP="00210B11">
      <w:pPr>
        <w:pStyle w:val="Nadpis2"/>
        <w:numPr>
          <w:ilvl w:val="0"/>
          <w:numId w:val="0"/>
        </w:numPr>
        <w:spacing w:before="0" w:after="0"/>
        <w:ind w:left="576" w:hanging="576"/>
        <w:rPr>
          <w:szCs w:val="24"/>
        </w:rPr>
      </w:pPr>
      <w:r w:rsidRPr="00B96A13">
        <w:rPr>
          <w:szCs w:val="24"/>
        </w:rPr>
        <w:t>4.1 Náležitosti žádosti</w:t>
      </w:r>
    </w:p>
    <w:p w:rsidR="00210B11" w:rsidRPr="00B96A13" w:rsidRDefault="00210B11" w:rsidP="00210B11">
      <w:pPr>
        <w:spacing w:after="0"/>
        <w:jc w:val="both"/>
        <w:rPr>
          <w:sz w:val="24"/>
          <w:szCs w:val="24"/>
        </w:rPr>
      </w:pPr>
    </w:p>
    <w:p w:rsidR="00210B11" w:rsidRPr="00B96A13" w:rsidRDefault="00210B11" w:rsidP="00210B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Žadatel předkládá žádost včetně příloh podepsanou svým statutárním orgánem; je-li žadatel zastoupen zástupcem na základě plné moci, přiloží k žádosti originál nebo ověřenou kopii plné moci.</w:t>
      </w:r>
    </w:p>
    <w:p w:rsidR="00210B11" w:rsidRPr="00B96A13" w:rsidRDefault="00210B11" w:rsidP="00210B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10B11" w:rsidRPr="00B96A13" w:rsidRDefault="00210B11" w:rsidP="00210B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Žádost o poskytnutí dotace na kalendářní rok 2019 se podává MŠMT</w:t>
      </w:r>
      <w:r w:rsidRPr="00B96A13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na formuláři uvedeném v příloze</w:t>
      </w:r>
      <w:r w:rsidRPr="00B96A13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 xml:space="preserve">č. 1 výzvy. </w:t>
      </w:r>
    </w:p>
    <w:p w:rsidR="00210B11" w:rsidRPr="00B96A13" w:rsidRDefault="00210B11" w:rsidP="00210B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10B11" w:rsidRPr="00B96A13" w:rsidRDefault="00210B11" w:rsidP="00210B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Žádost o změnu rozhodnutí o poskytnutí dotace na kalendářní rok 2019 podle čl. 3.2 se podává na formuláři uvedeném v příloze č. 2 výzvy.</w:t>
      </w:r>
    </w:p>
    <w:p w:rsidR="00210B11" w:rsidRPr="00B96A13" w:rsidRDefault="00210B11" w:rsidP="00210B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Žadatel zodpovídá za správnost a úplnost údajů uvedených v žádosti.</w:t>
      </w:r>
    </w:p>
    <w:p w:rsidR="00210B11" w:rsidRPr="00B96A13" w:rsidRDefault="00210B11" w:rsidP="00210B11">
      <w:pPr>
        <w:pStyle w:val="Nadpis2"/>
        <w:numPr>
          <w:ilvl w:val="0"/>
          <w:numId w:val="0"/>
        </w:numPr>
        <w:spacing w:after="0"/>
        <w:rPr>
          <w:szCs w:val="24"/>
        </w:rPr>
      </w:pPr>
      <w:r w:rsidRPr="00B96A13">
        <w:rPr>
          <w:szCs w:val="24"/>
        </w:rPr>
        <w:t xml:space="preserve">4.2 Způsob podání žádosti 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Žádost je možné předložit v termínech uvedených v bodě 1.4.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podává oprávněný žadatel </w:t>
      </w:r>
    </w:p>
    <w:p w:rsidR="00210B11" w:rsidRPr="00B96A13" w:rsidRDefault="00210B11" w:rsidP="00210B11">
      <w:pPr>
        <w:pStyle w:val="Odstavecseseznamem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 xml:space="preserve">prostřednictvím informačního systému datových schránek (ID datové schránky: </w:t>
      </w:r>
      <w:r w:rsidRPr="00B96A13">
        <w:rPr>
          <w:rFonts w:ascii="Times New Roman" w:eastAsia="Times New Roman" w:hAnsi="Times New Roman"/>
          <w:b/>
          <w:sz w:val="24"/>
          <w:szCs w:val="24"/>
          <w:lang w:eastAsia="cs-CZ"/>
        </w:rPr>
        <w:t>vidaawt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),</w:t>
      </w:r>
    </w:p>
    <w:p w:rsidR="00210B11" w:rsidRPr="00B96A13" w:rsidRDefault="00210B11" w:rsidP="00210B11">
      <w:pPr>
        <w:pStyle w:val="Odstavecseseznamem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 xml:space="preserve">v listinné podobě na níže uvedenou adresu: </w:t>
      </w:r>
    </w:p>
    <w:p w:rsidR="00210B11" w:rsidRPr="00B96A13" w:rsidRDefault="00210B11" w:rsidP="00210B1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Ministerstvo školství, mládeže a tělovýchovy</w:t>
      </w:r>
    </w:p>
    <w:p w:rsidR="00210B11" w:rsidRPr="00B96A13" w:rsidRDefault="00210B11" w:rsidP="00210B1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Odbor financování regionálního školství a přímo řízených organizací</w:t>
      </w:r>
    </w:p>
    <w:p w:rsidR="00210B11" w:rsidRPr="00B96A13" w:rsidRDefault="00210B11" w:rsidP="00210B1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Karmelitská 529/5</w:t>
      </w:r>
    </w:p>
    <w:p w:rsidR="00210B11" w:rsidRPr="00B96A13" w:rsidRDefault="00210B11" w:rsidP="00210B1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118 12 Praha</w:t>
      </w:r>
      <w:r w:rsidRPr="00B96A1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1, nebo</w:t>
      </w:r>
    </w:p>
    <w:p w:rsidR="00210B11" w:rsidRPr="00B96A13" w:rsidRDefault="00210B11" w:rsidP="00210B11">
      <w:pPr>
        <w:pStyle w:val="Odstavecseseznamem"/>
        <w:numPr>
          <w:ilvl w:val="0"/>
          <w:numId w:val="21"/>
        </w:num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e-mailem za použití kvalifikovaného elektronického podpisu, a to na adresu: vecerova@msmt.cz.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Datová zpráva, popř. obálka zásilky</w:t>
      </w:r>
      <w:r w:rsidRPr="00B96A13">
        <w:rPr>
          <w:rFonts w:ascii="Times New Roman" w:hAnsi="Times New Roman"/>
          <w:sz w:val="24"/>
          <w:szCs w:val="24"/>
        </w:rPr>
        <w:t xml:space="preserve"> musí být označena slovy </w:t>
      </w:r>
      <w:r w:rsidRPr="00B96A13">
        <w:rPr>
          <w:rFonts w:ascii="Times New Roman" w:hAnsi="Times New Roman"/>
          <w:b/>
          <w:sz w:val="24"/>
          <w:szCs w:val="24"/>
        </w:rPr>
        <w:t xml:space="preserve">VCŠ2019/1 - žádost </w:t>
      </w:r>
      <w:r w:rsidRPr="00B96A13">
        <w:rPr>
          <w:rFonts w:ascii="Times New Roman" w:hAnsi="Times New Roman"/>
          <w:b/>
          <w:sz w:val="24"/>
          <w:szCs w:val="24"/>
        </w:rPr>
        <w:br/>
        <w:t>o dotaci</w:t>
      </w:r>
      <w:r w:rsidRPr="00B96A13">
        <w:rPr>
          <w:rFonts w:ascii="Times New Roman" w:hAnsi="Times New Roman"/>
          <w:sz w:val="24"/>
          <w:szCs w:val="24"/>
        </w:rPr>
        <w:t xml:space="preserve">, na obálce musí být uveden název a sídlo žadatele.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Pro zachování termínu je rozhodné datum podání</w:t>
      </w:r>
      <w:r w:rsidRPr="00B96A13">
        <w:rPr>
          <w:rStyle w:val="Znakapoznpodarou"/>
          <w:rFonts w:eastAsia="Times New Roman"/>
          <w:sz w:val="24"/>
          <w:szCs w:val="24"/>
          <w:lang w:eastAsia="cs-CZ"/>
        </w:rPr>
        <w:footnoteReference w:id="2"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210B11" w:rsidRPr="00B96A13" w:rsidRDefault="00210B11" w:rsidP="00210B11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B96A13" w:rsidRDefault="00210B11" w:rsidP="00210B11">
      <w:pPr>
        <w:pStyle w:val="Nadpis1"/>
        <w:keepLines w:val="0"/>
        <w:spacing w:before="0" w:after="0"/>
        <w:jc w:val="center"/>
        <w:rPr>
          <w:sz w:val="24"/>
          <w:szCs w:val="24"/>
        </w:rPr>
      </w:pPr>
      <w:r w:rsidRPr="00B96A13">
        <w:rPr>
          <w:sz w:val="24"/>
          <w:szCs w:val="24"/>
        </w:rPr>
        <w:t>Čl. 5</w:t>
      </w:r>
    </w:p>
    <w:p w:rsidR="00210B11" w:rsidRPr="00B96A13" w:rsidRDefault="00210B11" w:rsidP="00210B11">
      <w:pPr>
        <w:pStyle w:val="Nadpis1"/>
        <w:keepLines w:val="0"/>
        <w:spacing w:before="0" w:after="0"/>
        <w:jc w:val="center"/>
        <w:rPr>
          <w:sz w:val="24"/>
          <w:szCs w:val="24"/>
        </w:rPr>
      </w:pPr>
      <w:r w:rsidRPr="00B96A13">
        <w:rPr>
          <w:sz w:val="24"/>
          <w:szCs w:val="24"/>
        </w:rPr>
        <w:t>Zpracování podaných žádostí</w:t>
      </w:r>
    </w:p>
    <w:p w:rsidR="00210B11" w:rsidRPr="00B96A13" w:rsidRDefault="00210B11" w:rsidP="00210B11">
      <w:pPr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 xml:space="preserve">5.1 Řízení o žádosti </w:t>
      </w:r>
    </w:p>
    <w:p w:rsidR="00210B11" w:rsidRPr="00B96A13" w:rsidRDefault="00210B11" w:rsidP="00210B11">
      <w:pPr>
        <w:keepNext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Řízení vede MŠMT. </w:t>
      </w:r>
    </w:p>
    <w:p w:rsidR="00210B11" w:rsidRPr="00B96A13" w:rsidRDefault="00210B11" w:rsidP="00210B11">
      <w:pPr>
        <w:keepNext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Účastníkem řízení je pouze oprávněný žadatel. </w:t>
      </w:r>
    </w:p>
    <w:p w:rsidR="00210B11" w:rsidRPr="00B96A13" w:rsidRDefault="00210B11" w:rsidP="00210B11">
      <w:pPr>
        <w:keepNext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Řízení končí:</w:t>
      </w:r>
    </w:p>
    <w:p w:rsidR="00210B11" w:rsidRPr="00B96A13" w:rsidRDefault="00210B11" w:rsidP="00210B11">
      <w:pPr>
        <w:pStyle w:val="Odstavecseseznamem"/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vydáním rozhodnutí, kterým je</w:t>
      </w:r>
    </w:p>
    <w:p w:rsidR="00210B11" w:rsidRPr="00B96A13" w:rsidRDefault="00210B11" w:rsidP="00210B1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dotace zcela poskytnuta,</w:t>
      </w:r>
    </w:p>
    <w:p w:rsidR="00210B11" w:rsidRPr="00B96A13" w:rsidRDefault="00210B11" w:rsidP="00210B1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žádost o poskytnutí dotace zcela zamítnuta,</w:t>
      </w:r>
    </w:p>
    <w:p w:rsidR="00210B11" w:rsidRPr="00B96A13" w:rsidRDefault="00210B11" w:rsidP="00210B1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dotace zčásti poskytnuta a zároveň žádost ve zbytku zamítnuta, nebo</w:t>
      </w:r>
    </w:p>
    <w:p w:rsidR="00210B11" w:rsidRPr="00B96A13" w:rsidRDefault="00210B11" w:rsidP="00210B11">
      <w:pPr>
        <w:pStyle w:val="Odstavecseseznamem"/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vydáním usnesení o zastavení řízení v případě, že</w:t>
      </w:r>
    </w:p>
    <w:p w:rsidR="00210B11" w:rsidRPr="00B96A13" w:rsidRDefault="00210B11" w:rsidP="00210B1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žádost nebyla podána ve lhůtě stanovené výzvou k podání žádosti,</w:t>
      </w:r>
    </w:p>
    <w:p w:rsidR="00210B11" w:rsidRPr="00B96A13" w:rsidRDefault="00210B11" w:rsidP="00210B1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žadatel neodpovídá okruhu oprávněných žadatelů uvedenému v bodě 1.3 výzvy, </w:t>
      </w:r>
    </w:p>
    <w:p w:rsidR="00210B11" w:rsidRPr="00B96A13" w:rsidRDefault="00210B11" w:rsidP="00210B1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žadatel ani po uplynutí určené lhůty neodstranil vady žádosti,</w:t>
      </w:r>
    </w:p>
    <w:p w:rsidR="00210B11" w:rsidRPr="00B96A13" w:rsidRDefault="00210B11" w:rsidP="00210B1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nastane jiný důvod stanovený správním řádem.</w:t>
      </w:r>
    </w:p>
    <w:p w:rsidR="00210B11" w:rsidRPr="00B96A13" w:rsidRDefault="00210B11" w:rsidP="00210B11">
      <w:pPr>
        <w:pStyle w:val="Odstavecseseznamem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Proti rozhodnutí MŠMT není přípustné odvolání nebo rozklad.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pStyle w:val="Odstavecseseznamem"/>
        <w:spacing w:before="240" w:after="0" w:line="240" w:lineRule="auto"/>
        <w:ind w:left="0"/>
        <w:jc w:val="center"/>
        <w:rPr>
          <w:rFonts w:ascii="Times New Roman" w:eastAsia="Times New Roman" w:hAnsi="Times New Roman"/>
          <w:kern w:val="28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>Část II</w:t>
      </w:r>
      <w:r w:rsidRPr="00B96A13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</w:t>
      </w:r>
    </w:p>
    <w:p w:rsidR="00210B11" w:rsidRPr="00B96A13" w:rsidRDefault="00210B11" w:rsidP="00210B11">
      <w:pPr>
        <w:pStyle w:val="Odstavecseseznamem"/>
        <w:spacing w:before="240" w:after="0" w:line="240" w:lineRule="auto"/>
        <w:ind w:left="0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>Dotace na podpůrná opatření</w:t>
      </w:r>
      <w:r w:rsidRPr="00B96A13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br/>
      </w:r>
    </w:p>
    <w:p w:rsidR="00210B11" w:rsidRPr="00B96A13" w:rsidRDefault="00210B11" w:rsidP="00210B11">
      <w:pPr>
        <w:pStyle w:val="Odstavecseseznamem"/>
        <w:keepNext/>
        <w:spacing w:after="0" w:line="240" w:lineRule="auto"/>
        <w:ind w:left="714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hAnsi="Times New Roman"/>
          <w:b/>
          <w:sz w:val="24"/>
          <w:szCs w:val="24"/>
          <w:lang w:eastAsia="cs-CZ"/>
        </w:rPr>
        <w:t>Čl. 6</w:t>
      </w:r>
    </w:p>
    <w:p w:rsidR="00210B11" w:rsidRPr="00B96A13" w:rsidRDefault="00210B11" w:rsidP="00210B11">
      <w:pPr>
        <w:pStyle w:val="Odstavecseseznamem"/>
        <w:keepNext/>
        <w:spacing w:after="0" w:line="240" w:lineRule="auto"/>
        <w:ind w:left="714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hAnsi="Times New Roman"/>
          <w:b/>
          <w:sz w:val="24"/>
          <w:szCs w:val="24"/>
          <w:lang w:eastAsia="cs-CZ"/>
        </w:rPr>
        <w:t>Základní vymezení výzvy</w:t>
      </w:r>
    </w:p>
    <w:p w:rsidR="00210B11" w:rsidRPr="00B96A13" w:rsidRDefault="00210B11" w:rsidP="00210B11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</w:pPr>
    </w:p>
    <w:p w:rsidR="00210B11" w:rsidRPr="00B96A13" w:rsidRDefault="00210B11" w:rsidP="00210B11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</w:pPr>
      <w:r w:rsidRPr="00B96A13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 xml:space="preserve">6.1 Poskytovatel dotace:  </w:t>
      </w:r>
      <w:r w:rsidRPr="00B96A13">
        <w:rPr>
          <w:rFonts w:ascii="Times New Roman" w:eastAsiaTheme="minorHAnsi" w:hAnsi="Times New Roman" w:cstheme="minorBidi"/>
          <w:sz w:val="24"/>
          <w:szCs w:val="24"/>
          <w:lang w:eastAsia="cs-CZ"/>
        </w:rPr>
        <w:t>Ministerstvo školství, mládeže a tělovýchovy,</w:t>
      </w:r>
    </w:p>
    <w:p w:rsidR="00210B11" w:rsidRPr="00B96A13" w:rsidRDefault="00210B11" w:rsidP="00210B11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cs-CZ"/>
        </w:rPr>
      </w:pPr>
      <w:r w:rsidRPr="00B96A13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ab/>
      </w:r>
      <w:r w:rsidRPr="00B96A13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ab/>
      </w:r>
      <w:r w:rsidRPr="00B96A13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ab/>
        <w:t xml:space="preserve">        </w:t>
      </w:r>
      <w:r w:rsidRPr="00B96A13">
        <w:rPr>
          <w:rFonts w:ascii="Times New Roman" w:eastAsiaTheme="minorHAnsi" w:hAnsi="Times New Roman" w:cstheme="minorBidi"/>
          <w:sz w:val="24"/>
          <w:szCs w:val="24"/>
          <w:lang w:eastAsia="cs-CZ"/>
        </w:rPr>
        <w:t>Karmelitská 529/5</w:t>
      </w:r>
    </w:p>
    <w:p w:rsidR="00210B11" w:rsidRPr="00B96A13" w:rsidRDefault="00210B11" w:rsidP="00210B11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cs-CZ"/>
        </w:rPr>
      </w:pPr>
      <w:r w:rsidRPr="00B96A13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ab/>
      </w:r>
      <w:r w:rsidRPr="00B96A13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ab/>
      </w:r>
      <w:r w:rsidRPr="00B96A13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ab/>
        <w:t xml:space="preserve">        </w:t>
      </w:r>
      <w:r w:rsidRPr="00B96A13">
        <w:rPr>
          <w:rFonts w:ascii="Times New Roman" w:eastAsiaTheme="minorHAnsi" w:hAnsi="Times New Roman" w:cstheme="minorBidi"/>
          <w:sz w:val="24"/>
          <w:szCs w:val="24"/>
          <w:lang w:eastAsia="cs-CZ"/>
        </w:rPr>
        <w:t>118 12 Praha 1</w:t>
      </w:r>
    </w:p>
    <w:p w:rsidR="00210B11" w:rsidRPr="00B96A13" w:rsidRDefault="00210B11" w:rsidP="00210B11">
      <w:pPr>
        <w:spacing w:before="240" w:after="0" w:line="240" w:lineRule="auto"/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</w:pPr>
      <w:r w:rsidRPr="00B96A13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>6.2 Oprávněný žadatel:</w:t>
      </w:r>
    </w:p>
    <w:p w:rsidR="00210B11" w:rsidRPr="00B96A13" w:rsidRDefault="00210B11" w:rsidP="00210B11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Oprávněným žadatelem je právnická osoba vykonávající činnost školy a školského zařízení zapsané ve školském rejstříku (s výjimkou jazykové školy s právem státní jazykové zkoušky), kterou zřizuje registrovaná církev nebo náboženská společnost, kterým bylo přiznáno oprávnění k výkonu zvláštního práva zřizovat církevní školy (dále jen „církevní škola </w:t>
      </w:r>
      <w:r w:rsidRPr="00B96A13">
        <w:rPr>
          <w:rFonts w:ascii="Times New Roman" w:hAnsi="Times New Roman"/>
          <w:sz w:val="24"/>
          <w:szCs w:val="24"/>
        </w:rPr>
        <w:br/>
        <w:t>a školské zařízení“).</w:t>
      </w:r>
    </w:p>
    <w:p w:rsidR="00210B11" w:rsidRPr="00B96A13" w:rsidRDefault="00210B11" w:rsidP="00210B11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>6.3 Žádost: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cs-CZ"/>
        </w:rPr>
      </w:pPr>
      <w:r w:rsidRPr="00B96A13">
        <w:rPr>
          <w:rFonts w:ascii="Times New Roman" w:eastAsiaTheme="minorHAnsi" w:hAnsi="Times New Roman" w:cstheme="minorBidi"/>
          <w:sz w:val="24"/>
          <w:szCs w:val="24"/>
          <w:lang w:eastAsia="cs-CZ"/>
        </w:rPr>
        <w:lastRenderedPageBreak/>
        <w:t xml:space="preserve">Každý oprávněný žadatel podle bodu 6.2 podává žádost o poskytnutí dotace (žádost o změnu rozhodnutí o poskytnutí dotace) na podpůrná opatření souhrnně za všechny školy a školská zařízení, jejichž činnost vykonává. 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cs-CZ"/>
        </w:rPr>
      </w:pPr>
      <w:r w:rsidRPr="00B96A13">
        <w:rPr>
          <w:rFonts w:ascii="Times New Roman" w:hAnsi="Times New Roman"/>
          <w:sz w:val="24"/>
          <w:szCs w:val="24"/>
        </w:rPr>
        <w:t>Žádost se podává na kalendářní rok, a to i v případě, že je podpůrné opatření doporučeno školským poradenským zařízením na období delší než kalendářní rok.</w:t>
      </w:r>
    </w:p>
    <w:p w:rsidR="00210B11" w:rsidRPr="00B96A13" w:rsidRDefault="00210B11" w:rsidP="00210B11">
      <w:pPr>
        <w:keepNext/>
        <w:spacing w:before="240"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</w:pPr>
      <w:r w:rsidRPr="00B96A13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>6.4 Harmonogram výzvy: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>a) Počátek příjmu žádostí: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den zveřejnění výzvy na webu MŠMT</w:t>
      </w:r>
    </w:p>
    <w:p w:rsidR="00210B11" w:rsidRPr="00B96A13" w:rsidRDefault="00210B11" w:rsidP="00210B11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>b) Konec příjmu žádostí: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20. 11. 2019 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K žádosti podané před zveřejněním výzvy se v souladu s § 14j odst. 3 rozpočtových pravidel nepřihlíží.</w:t>
      </w:r>
    </w:p>
    <w:p w:rsidR="00210B11" w:rsidRPr="00B96A13" w:rsidRDefault="00210B11" w:rsidP="00210B11">
      <w:pPr>
        <w:pStyle w:val="Odstavecseseznamem"/>
        <w:keepNext/>
        <w:numPr>
          <w:ilvl w:val="1"/>
          <w:numId w:val="34"/>
        </w:numPr>
        <w:spacing w:before="240" w:after="12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B96A13">
        <w:rPr>
          <w:rFonts w:ascii="Times New Roman" w:eastAsiaTheme="minorHAnsi" w:hAnsi="Times New Roman" w:cstheme="minorBidi"/>
          <w:b/>
          <w:sz w:val="24"/>
          <w:szCs w:val="24"/>
        </w:rPr>
        <w:t>Alokace výzvy: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Alokace výzvy je dána skutečným počtem podpůrných opatření doporučených školskými poradenskými zařízeními pro děti, žáky, studenty církevních škol a školských zařízení v roce 2019 a normativy vyhlášenými Ministerstvem školství, mládeže a tělovýchovy (dále jen „MŠMT“) v souladu s § 162 odst. 3 školského zákona pro kalendářní rok 2019 uvedenými v příloze č. 1 vyhlášky č. 27/2016 Sb.</w:t>
      </w:r>
    </w:p>
    <w:p w:rsidR="00210B11" w:rsidRPr="00B96A13" w:rsidRDefault="00210B11" w:rsidP="00210B11">
      <w:pPr>
        <w:pStyle w:val="Odstavecseseznamem"/>
        <w:keepNext/>
        <w:numPr>
          <w:ilvl w:val="1"/>
          <w:numId w:val="34"/>
        </w:numPr>
        <w:spacing w:before="240" w:after="12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B96A13">
        <w:rPr>
          <w:rFonts w:ascii="Times New Roman" w:eastAsiaTheme="minorHAnsi" w:hAnsi="Times New Roman" w:cstheme="minorBidi"/>
          <w:b/>
          <w:sz w:val="24"/>
          <w:szCs w:val="24"/>
        </w:rPr>
        <w:t>Věcné zaměření výzvy: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hAnsi="Times New Roman"/>
          <w:sz w:val="24"/>
          <w:szCs w:val="24"/>
        </w:rPr>
        <w:t xml:space="preserve">Prostřednictvím této výzvy budou přiděleny finanční prostředky státního rozpočtu vyčleněné na podpůrná opatření pro děti, žáky, studenty církevních škol a školských zařízení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 xml:space="preserve">v kalendářním roce 2019. 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Na poskytnutí dotace z této výzvy mají oprávnění žadatelé při splnění podmínek stanovených školským zákonem a touto výzvou právní nárok.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hAnsi="Times New Roman"/>
          <w:b/>
          <w:sz w:val="24"/>
          <w:szCs w:val="24"/>
          <w:lang w:eastAsia="cs-CZ"/>
        </w:rPr>
        <w:t>Čl. 7</w:t>
      </w:r>
    </w:p>
    <w:p w:rsidR="00210B11" w:rsidRPr="00B96A13" w:rsidRDefault="00210B11" w:rsidP="00210B11">
      <w:pPr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hAnsi="Times New Roman"/>
          <w:b/>
          <w:sz w:val="24"/>
          <w:szCs w:val="24"/>
          <w:lang w:eastAsia="cs-CZ"/>
        </w:rPr>
        <w:t>Účelové určení dotace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Dotace může být použita na neinvestiční výdaje uvedené v § 160 odst. 1 písm. b) školského zákona, zejména pak k zajištění podpůrných opatření uvedených v příloze č. 1 vyhlášky </w:t>
      </w:r>
      <w:r w:rsidRPr="00B96A13">
        <w:rPr>
          <w:rFonts w:ascii="Times New Roman" w:hAnsi="Times New Roman"/>
          <w:sz w:val="24"/>
          <w:szCs w:val="24"/>
        </w:rPr>
        <w:br/>
        <w:t>č. 27/2016 Sb., s výjimkou investičních výdajů na učební pomůcky.</w:t>
      </w:r>
    </w:p>
    <w:p w:rsidR="00210B11" w:rsidRPr="00B96A13" w:rsidRDefault="00210B11" w:rsidP="00210B11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B96A13" w:rsidRDefault="00210B11" w:rsidP="00210B11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B96A13" w:rsidRDefault="00210B11" w:rsidP="00210B1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hAnsi="Times New Roman"/>
          <w:b/>
          <w:sz w:val="24"/>
          <w:szCs w:val="24"/>
          <w:lang w:eastAsia="cs-CZ"/>
        </w:rPr>
        <w:t>Čl. 8</w:t>
      </w:r>
    </w:p>
    <w:p w:rsidR="00210B11" w:rsidRPr="00B96A13" w:rsidRDefault="00210B11" w:rsidP="00210B11">
      <w:pPr>
        <w:pStyle w:val="Odstavecseseznamem"/>
        <w:keepNext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hAnsi="Times New Roman"/>
          <w:b/>
          <w:sz w:val="24"/>
          <w:szCs w:val="24"/>
          <w:lang w:eastAsia="cs-CZ"/>
        </w:rPr>
        <w:t>Principy stanovení výše dotace</w:t>
      </w:r>
    </w:p>
    <w:p w:rsidR="00210B11" w:rsidRPr="00B96A13" w:rsidRDefault="00210B11" w:rsidP="00210B11">
      <w:pPr>
        <w:pStyle w:val="Odstavecseseznamem"/>
        <w:keepNext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>8.1</w:t>
      </w:r>
      <w:r w:rsidRPr="00B96A13">
        <w:rPr>
          <w:rFonts w:ascii="Times New Roman" w:hAnsi="Times New Roman"/>
          <w:sz w:val="24"/>
          <w:szCs w:val="24"/>
        </w:rPr>
        <w:t xml:space="preserve"> Na základě žádosti oprávněného žadatele podané v termínu podle bodu 6.4 bude výše dotace na kalendářní rok 2019 stanovena na základě normativů platných pro kalendářní rok 2019. 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>8.2</w:t>
      </w:r>
      <w:r w:rsidRPr="00B96A13">
        <w:rPr>
          <w:rFonts w:ascii="Times New Roman" w:hAnsi="Times New Roman"/>
          <w:sz w:val="24"/>
          <w:szCs w:val="24"/>
        </w:rPr>
        <w:t xml:space="preserve"> Výše dotace se v souladu s § 162 odst. 2 školského zákona stanoví podle kódu normované finanční náročnosti (dále jen NFN) uvedeného v příloze č. 1 vyhlášky č. 27/2016 Sb., </w:t>
      </w:r>
      <w:r w:rsidRPr="00B96A13">
        <w:rPr>
          <w:rFonts w:ascii="Times New Roman" w:hAnsi="Times New Roman"/>
          <w:sz w:val="24"/>
          <w:szCs w:val="24"/>
        </w:rPr>
        <w:lastRenderedPageBreak/>
        <w:t xml:space="preserve">v poměrné výši k době skutečně poskytovaného podpůrného opatření, a to v případě PO tzv. personální povahy (tj. bude použito na mzdu učitele nebo asistenta pedagoga). O PO </w:t>
      </w:r>
      <w:r w:rsidRPr="00B96A13">
        <w:rPr>
          <w:rFonts w:ascii="Times New Roman" w:hAnsi="Times New Roman"/>
          <w:sz w:val="24"/>
          <w:szCs w:val="24"/>
        </w:rPr>
        <w:br/>
        <w:t>na pomůcky se žádá pouze jednou, jsou poskytována jednorázově a vždy v plné výši odpovídajícího normativu.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>8.3</w:t>
      </w:r>
      <w:r w:rsidRPr="00B96A13">
        <w:rPr>
          <w:rFonts w:ascii="Times New Roman" w:hAnsi="Times New Roman"/>
          <w:sz w:val="24"/>
          <w:szCs w:val="24"/>
        </w:rPr>
        <w:t xml:space="preserve"> V případě, že dojde v průběhu kalendářního roku 2019 ke změně v rozsahu poskytování podpůrného opatření, která bude mít dopad do výše dotace poskytované na základě této výzvy, je možné podat žádost o změnu rozhodnutí o poskytnutí dotace, a to v termínu podle bodu 6.4 písm. b). Obdobně bude postupováno v případě, že v průběhu kalendářního roku 2019 vznikne zcela nový nárok na podpůrné opatření – v tomto případě však bude možné v termínu podle bodu 6.4 písm. b) podat novou žádost o poskytnutí dotace.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pStyle w:val="Odstavecseseznamem"/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hAnsi="Times New Roman"/>
          <w:b/>
          <w:sz w:val="24"/>
          <w:szCs w:val="24"/>
          <w:lang w:eastAsia="cs-CZ"/>
        </w:rPr>
        <w:t>Čl. 9</w:t>
      </w:r>
    </w:p>
    <w:p w:rsidR="00210B11" w:rsidRPr="00B96A13" w:rsidRDefault="00210B11" w:rsidP="00210B11">
      <w:pPr>
        <w:pStyle w:val="Odstavecseseznamem"/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B96A13">
        <w:rPr>
          <w:rFonts w:ascii="Times New Roman" w:hAnsi="Times New Roman"/>
          <w:b/>
          <w:sz w:val="24"/>
          <w:szCs w:val="24"/>
          <w:lang w:eastAsia="cs-CZ"/>
        </w:rPr>
        <w:t>Žádost o poskytnutí dotace a žádost o změnu rozhodnutí o poskytnutí dotace</w:t>
      </w:r>
    </w:p>
    <w:p w:rsidR="00210B11" w:rsidRPr="00B96A13" w:rsidRDefault="00210B11" w:rsidP="00210B11">
      <w:pPr>
        <w:pStyle w:val="Nadpis2"/>
        <w:numPr>
          <w:ilvl w:val="0"/>
          <w:numId w:val="0"/>
        </w:numPr>
        <w:spacing w:before="0" w:after="0"/>
        <w:ind w:left="576" w:hanging="576"/>
        <w:rPr>
          <w:szCs w:val="24"/>
        </w:rPr>
      </w:pPr>
    </w:p>
    <w:p w:rsidR="00210B11" w:rsidRPr="00B96A13" w:rsidRDefault="00210B11" w:rsidP="00210B11">
      <w:pPr>
        <w:pStyle w:val="Nadpis2"/>
        <w:numPr>
          <w:ilvl w:val="0"/>
          <w:numId w:val="0"/>
        </w:numPr>
        <w:spacing w:before="0" w:after="0"/>
        <w:ind w:left="576" w:hanging="576"/>
        <w:rPr>
          <w:szCs w:val="24"/>
        </w:rPr>
      </w:pPr>
      <w:r w:rsidRPr="00B96A13">
        <w:rPr>
          <w:szCs w:val="24"/>
        </w:rPr>
        <w:t>9.1 Náležitosti žádosti</w:t>
      </w:r>
    </w:p>
    <w:p w:rsidR="00210B11" w:rsidRPr="00B96A13" w:rsidRDefault="00210B11" w:rsidP="00210B11">
      <w:pPr>
        <w:spacing w:after="0"/>
        <w:jc w:val="both"/>
        <w:rPr>
          <w:sz w:val="24"/>
          <w:szCs w:val="24"/>
        </w:rPr>
      </w:pPr>
    </w:p>
    <w:p w:rsidR="00210B11" w:rsidRPr="00B96A13" w:rsidRDefault="00210B11" w:rsidP="00210B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Žadatel předkládá žádost podepsanou svým statutárním orgánem; je-li žadatel zastoupen zástupcem na základě plné moci, přiloží k žádosti originál nebo ověřenou kopii plné moci.</w:t>
      </w:r>
    </w:p>
    <w:p w:rsidR="00210B11" w:rsidRPr="00B96A13" w:rsidRDefault="00210B11" w:rsidP="00210B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Žádost o poskytnutí dotace na kalendářní rok 2019 se podává MŠMT</w:t>
      </w:r>
      <w:r w:rsidRPr="00B96A13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na formuláři uvedeném v příloze</w:t>
      </w:r>
      <w:r w:rsidRPr="00B96A13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 xml:space="preserve">č. 4 výzvy. </w:t>
      </w:r>
    </w:p>
    <w:p w:rsidR="00210B11" w:rsidRPr="00B96A13" w:rsidRDefault="00210B11" w:rsidP="00210B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Žádost o změnu rozhodnutí o poskytnutí dotace na kalendářní rok 2019 podle čl. 8.3 se podává na formuláři uvedeném v příloze č. 5 výzvy.</w:t>
      </w:r>
    </w:p>
    <w:p w:rsidR="00210B11" w:rsidRPr="00B96A13" w:rsidRDefault="00210B11" w:rsidP="00210B1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Žadatel zodpovídá za správnost a úplnost údajů uvedených v žádosti.</w:t>
      </w:r>
    </w:p>
    <w:p w:rsidR="00210B11" w:rsidRPr="00B96A13" w:rsidRDefault="00210B11" w:rsidP="00210B11">
      <w:pPr>
        <w:pStyle w:val="Nadpis2"/>
        <w:numPr>
          <w:ilvl w:val="0"/>
          <w:numId w:val="0"/>
        </w:numPr>
        <w:spacing w:after="0"/>
        <w:rPr>
          <w:szCs w:val="24"/>
        </w:rPr>
      </w:pPr>
      <w:r w:rsidRPr="00B96A13">
        <w:rPr>
          <w:szCs w:val="24"/>
        </w:rPr>
        <w:t xml:space="preserve">9.2 Způsob podání žádosti 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Žádost je možné předložit v termínech uvedených v bodě 6.4.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podává oprávněný žadatel </w:t>
      </w:r>
    </w:p>
    <w:p w:rsidR="00210B11" w:rsidRPr="00B96A13" w:rsidRDefault="00210B11" w:rsidP="00210B11">
      <w:pPr>
        <w:pStyle w:val="Odstavecseseznamem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 xml:space="preserve">prostřednictvím informačního systému datových schránek (ID datové schránky: </w:t>
      </w:r>
      <w:r w:rsidRPr="00B96A13">
        <w:rPr>
          <w:rFonts w:ascii="Times New Roman" w:eastAsia="Times New Roman" w:hAnsi="Times New Roman"/>
          <w:b/>
          <w:sz w:val="24"/>
          <w:szCs w:val="24"/>
          <w:lang w:eastAsia="cs-CZ"/>
        </w:rPr>
        <w:t>vidaawt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),</w:t>
      </w:r>
    </w:p>
    <w:p w:rsidR="00210B11" w:rsidRPr="00B96A13" w:rsidRDefault="00210B11" w:rsidP="00210B11">
      <w:pPr>
        <w:pStyle w:val="Odstavecseseznamem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 xml:space="preserve">v listinné podobě na níže uvedenou adresu: </w:t>
      </w:r>
    </w:p>
    <w:p w:rsidR="00210B11" w:rsidRPr="00B96A13" w:rsidRDefault="00210B11" w:rsidP="00210B1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Ministerstvo školství, mládeže a tělovýchovy</w:t>
      </w:r>
    </w:p>
    <w:p w:rsidR="00210B11" w:rsidRPr="00B96A13" w:rsidRDefault="00210B11" w:rsidP="00210B1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Odbor financování regionálního školství a přímo řízených organizací</w:t>
      </w:r>
    </w:p>
    <w:p w:rsidR="00210B11" w:rsidRPr="00B96A13" w:rsidRDefault="00210B11" w:rsidP="00210B1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Karmelitská 529/5</w:t>
      </w:r>
    </w:p>
    <w:p w:rsidR="00210B11" w:rsidRPr="00B96A13" w:rsidRDefault="00210B11" w:rsidP="00210B1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118 12 Praha</w:t>
      </w:r>
      <w:r w:rsidRPr="00B96A1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1, nebo</w:t>
      </w:r>
    </w:p>
    <w:p w:rsidR="00210B11" w:rsidRPr="00B96A13" w:rsidRDefault="00210B11" w:rsidP="00210B11">
      <w:pPr>
        <w:pStyle w:val="Odstavecseseznamem"/>
        <w:numPr>
          <w:ilvl w:val="0"/>
          <w:numId w:val="21"/>
        </w:num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e-mailem za použití kvalifikovaného elektronického podpisu, a to na adresu: vecerova@msmt.cz.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Datová zpráva, popř. obálka zásilky</w:t>
      </w:r>
      <w:r w:rsidRPr="00B96A13">
        <w:rPr>
          <w:rFonts w:ascii="Times New Roman" w:hAnsi="Times New Roman"/>
          <w:sz w:val="24"/>
          <w:szCs w:val="24"/>
        </w:rPr>
        <w:t xml:space="preserve"> musí být označena slovy </w:t>
      </w:r>
      <w:r w:rsidRPr="00B96A13">
        <w:rPr>
          <w:rFonts w:ascii="Times New Roman" w:hAnsi="Times New Roman"/>
          <w:b/>
          <w:sz w:val="24"/>
          <w:szCs w:val="24"/>
        </w:rPr>
        <w:t xml:space="preserve">VCŠ2019/1 - žádost </w:t>
      </w:r>
      <w:r w:rsidRPr="00B96A13">
        <w:rPr>
          <w:rFonts w:ascii="Times New Roman" w:hAnsi="Times New Roman"/>
          <w:b/>
          <w:sz w:val="24"/>
          <w:szCs w:val="24"/>
        </w:rPr>
        <w:br/>
        <w:t>o dotaci</w:t>
      </w:r>
      <w:r w:rsidRPr="00B96A13">
        <w:rPr>
          <w:rFonts w:ascii="Times New Roman" w:hAnsi="Times New Roman"/>
          <w:sz w:val="24"/>
          <w:szCs w:val="24"/>
        </w:rPr>
        <w:t xml:space="preserve">, </w:t>
      </w:r>
      <w:r w:rsidRPr="00B96A13">
        <w:rPr>
          <w:rFonts w:ascii="Times New Roman" w:hAnsi="Times New Roman"/>
          <w:b/>
          <w:sz w:val="24"/>
          <w:szCs w:val="24"/>
        </w:rPr>
        <w:t>Část II</w:t>
      </w:r>
      <w:r w:rsidRPr="00B96A13">
        <w:rPr>
          <w:rFonts w:ascii="Times New Roman" w:hAnsi="Times New Roman"/>
          <w:sz w:val="24"/>
          <w:szCs w:val="24"/>
        </w:rPr>
        <w:t xml:space="preserve"> na obálce musí být uveden název a sídlo žadatele. </w:t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>Pro zachování termínu je rozhodné datum podání</w:t>
      </w:r>
      <w:r w:rsidRPr="00B96A13">
        <w:rPr>
          <w:rStyle w:val="Znakapoznpodarou"/>
          <w:rFonts w:eastAsia="Times New Roman"/>
          <w:sz w:val="24"/>
          <w:szCs w:val="24"/>
          <w:lang w:eastAsia="cs-CZ"/>
        </w:rPr>
        <w:footnoteReference w:id="3"/>
      </w:r>
      <w:r w:rsidRPr="00B96A13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10B11" w:rsidRPr="00B96A13" w:rsidRDefault="00210B11" w:rsidP="00210B1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lastRenderedPageBreak/>
        <w:t>Zaslání žádosti nenahrazuje povinnost zadávat PO do výkazů R44-99, R43-01.</w:t>
      </w:r>
    </w:p>
    <w:p w:rsidR="00210B11" w:rsidRPr="00B96A13" w:rsidRDefault="00210B11" w:rsidP="00210B11">
      <w:pP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B96A13" w:rsidRDefault="00210B11" w:rsidP="00210B11">
      <w:pPr>
        <w:pStyle w:val="Nadpis1"/>
        <w:keepLines w:val="0"/>
        <w:spacing w:before="0" w:after="0"/>
        <w:jc w:val="center"/>
        <w:rPr>
          <w:sz w:val="24"/>
          <w:szCs w:val="24"/>
        </w:rPr>
      </w:pPr>
      <w:r w:rsidRPr="00B96A13">
        <w:rPr>
          <w:sz w:val="24"/>
          <w:szCs w:val="24"/>
        </w:rPr>
        <w:t>Čl. 10</w:t>
      </w:r>
    </w:p>
    <w:p w:rsidR="00210B11" w:rsidRPr="00B96A13" w:rsidRDefault="00210B11" w:rsidP="00210B11">
      <w:pPr>
        <w:pStyle w:val="Nadpis1"/>
        <w:keepLines w:val="0"/>
        <w:spacing w:before="0" w:after="0"/>
        <w:jc w:val="center"/>
        <w:rPr>
          <w:sz w:val="24"/>
          <w:szCs w:val="24"/>
        </w:rPr>
      </w:pPr>
      <w:r w:rsidRPr="00B96A13">
        <w:rPr>
          <w:sz w:val="24"/>
          <w:szCs w:val="24"/>
        </w:rPr>
        <w:t>Zpracování podaných žádostí</w:t>
      </w:r>
    </w:p>
    <w:p w:rsidR="00210B11" w:rsidRPr="00B96A13" w:rsidRDefault="00210B11" w:rsidP="00210B11">
      <w:pPr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 xml:space="preserve">10.1 Řízení o žádosti </w:t>
      </w:r>
    </w:p>
    <w:p w:rsidR="00210B11" w:rsidRPr="00B96A13" w:rsidRDefault="00210B11" w:rsidP="00210B11">
      <w:pPr>
        <w:keepNext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Řízení vede MŠMT. </w:t>
      </w:r>
    </w:p>
    <w:p w:rsidR="00210B11" w:rsidRPr="00B96A13" w:rsidRDefault="00210B11" w:rsidP="00210B11">
      <w:pPr>
        <w:keepNext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Účastníkem řízení je pouze oprávněný žadatel. </w:t>
      </w:r>
    </w:p>
    <w:p w:rsidR="00210B11" w:rsidRPr="00B96A13" w:rsidRDefault="00210B11" w:rsidP="00210B11">
      <w:pPr>
        <w:keepNext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Řízení končí:</w:t>
      </w:r>
    </w:p>
    <w:p w:rsidR="00210B11" w:rsidRPr="00B96A13" w:rsidRDefault="00210B11" w:rsidP="00210B11">
      <w:pPr>
        <w:pStyle w:val="Odstavecseseznamem"/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vydáním rozhodnutí, kterým je</w:t>
      </w:r>
    </w:p>
    <w:p w:rsidR="00210B11" w:rsidRPr="00B96A13" w:rsidRDefault="00210B11" w:rsidP="00210B1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dotace zcela poskytnuta,</w:t>
      </w:r>
    </w:p>
    <w:p w:rsidR="00210B11" w:rsidRPr="00B96A13" w:rsidRDefault="00210B11" w:rsidP="00210B1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žádost o poskytnutí dotace zcela zamítnuta,</w:t>
      </w:r>
    </w:p>
    <w:p w:rsidR="00210B11" w:rsidRPr="00B96A13" w:rsidRDefault="00210B11" w:rsidP="00210B1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dotace zčásti poskytnuta a zároveň žádost ve zbytku zamítnuta, nebo</w:t>
      </w:r>
    </w:p>
    <w:p w:rsidR="00210B11" w:rsidRPr="00B96A13" w:rsidRDefault="00210B11" w:rsidP="00210B11">
      <w:pPr>
        <w:pStyle w:val="Odstavecseseznamem"/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vydáním usnesení o zastavení řízení v případě, že</w:t>
      </w:r>
    </w:p>
    <w:p w:rsidR="00210B11" w:rsidRPr="00B96A13" w:rsidRDefault="00210B11" w:rsidP="00210B1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žádost nebyla podána ve lhůtě stanovené výzvou k podání žádosti,</w:t>
      </w:r>
    </w:p>
    <w:p w:rsidR="00210B11" w:rsidRPr="00B96A13" w:rsidRDefault="00210B11" w:rsidP="00210B1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žadatel neodpovídá okruhu oprávněných žadatelů uvedenému v bodě 6.2 výzvy, </w:t>
      </w:r>
    </w:p>
    <w:p w:rsidR="00210B11" w:rsidRPr="00B96A13" w:rsidRDefault="00210B11" w:rsidP="00210B1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žadatel ani po uplynutí určené lhůty neodstranil vady žádosti,</w:t>
      </w:r>
    </w:p>
    <w:p w:rsidR="00210B11" w:rsidRPr="00B96A13" w:rsidRDefault="00210B11" w:rsidP="00210B1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nastane jiný důvod stanovený správním řádem.</w:t>
      </w:r>
    </w:p>
    <w:p w:rsidR="00210B11" w:rsidRPr="00B96A13" w:rsidRDefault="00210B11" w:rsidP="00210B11">
      <w:pPr>
        <w:pStyle w:val="Odstavecseseznamem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Proti rozhodnutí MŠMT není přípustné odvolání nebo rozklad.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MŠMT rozhodne do 60 dnů od data podání žádosti.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>Část III</w:t>
      </w:r>
    </w:p>
    <w:p w:rsidR="00210B11" w:rsidRPr="00B96A13" w:rsidRDefault="00210B11" w:rsidP="00210B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 xml:space="preserve">Společná ustanovení 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pStyle w:val="Odstavecseseznamem"/>
        <w:keepNext/>
        <w:numPr>
          <w:ilvl w:val="1"/>
          <w:numId w:val="35"/>
        </w:numPr>
        <w:spacing w:before="240"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 xml:space="preserve"> Kontrola a hodnocení žádosti</w:t>
      </w:r>
    </w:p>
    <w:p w:rsidR="00210B11" w:rsidRPr="00B96A13" w:rsidRDefault="00210B11" w:rsidP="00210B1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Předmětem kontroly a hodnocení žádosti bude:</w:t>
      </w:r>
    </w:p>
    <w:p w:rsidR="00210B11" w:rsidRPr="00B96A13" w:rsidRDefault="00210B11" w:rsidP="00210B11">
      <w:pPr>
        <w:pStyle w:val="Odstavecseseznamem"/>
        <w:numPr>
          <w:ilvl w:val="0"/>
          <w:numId w:val="23"/>
        </w:numPr>
        <w:spacing w:after="160" w:line="259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dodržení termínů pro podání žádosti uvedených v bodě 1.4, resp. v bodě 6.4,</w:t>
      </w:r>
    </w:p>
    <w:p w:rsidR="00210B11" w:rsidRPr="00B96A13" w:rsidRDefault="00210B11" w:rsidP="00210B11">
      <w:pPr>
        <w:pStyle w:val="Odstavecseseznamem"/>
        <w:numPr>
          <w:ilvl w:val="0"/>
          <w:numId w:val="23"/>
        </w:numPr>
        <w:spacing w:after="160" w:line="259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řádné, úplné a správné vyplnění žádosti,</w:t>
      </w:r>
    </w:p>
    <w:p w:rsidR="00210B11" w:rsidRPr="00B96A13" w:rsidRDefault="00210B11" w:rsidP="00210B11">
      <w:pPr>
        <w:pStyle w:val="Odstavecseseznamem"/>
        <w:numPr>
          <w:ilvl w:val="0"/>
          <w:numId w:val="23"/>
        </w:numPr>
        <w:spacing w:after="160" w:line="259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podání žádosti oprávněným žadatelem v souladu s bodem 1.2, resp. s bodem 6.2,</w:t>
      </w:r>
    </w:p>
    <w:p w:rsidR="00210B11" w:rsidRPr="00B96A13" w:rsidRDefault="00210B11" w:rsidP="00210B11">
      <w:pPr>
        <w:pStyle w:val="Odstavecseseznamem"/>
        <w:numPr>
          <w:ilvl w:val="0"/>
          <w:numId w:val="23"/>
        </w:numPr>
        <w:spacing w:after="160" w:line="259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způsob podání žádosti v souladu s bodem 4.2, resp. s bodem 9.2,</w:t>
      </w:r>
    </w:p>
    <w:p w:rsidR="00210B11" w:rsidRPr="00B96A13" w:rsidRDefault="00210B11" w:rsidP="00210B11">
      <w:pPr>
        <w:pStyle w:val="Odstavecseseznamem"/>
        <w:numPr>
          <w:ilvl w:val="0"/>
          <w:numId w:val="23"/>
        </w:numPr>
        <w:spacing w:after="160" w:line="259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podpis statutárního orgánu a datum podpisu.</w:t>
      </w:r>
    </w:p>
    <w:p w:rsidR="00210B11" w:rsidRPr="00B96A13" w:rsidRDefault="00210B11" w:rsidP="00210B11">
      <w:pPr>
        <w:pStyle w:val="Odstavecseseznamem"/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Kontrolu a hodnocení žádostí bude provádět sekce ekonomická – odbor financování regionálního školství a přímo řízených organizací MŠMT (dále jen „odbor 12“). </w:t>
      </w:r>
    </w:p>
    <w:p w:rsidR="00210B11" w:rsidRPr="00B96A13" w:rsidRDefault="00210B11" w:rsidP="00210B11">
      <w:pPr>
        <w:pStyle w:val="Odstavecseseznamem"/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pStyle w:val="Odstavecseseznamem"/>
        <w:numPr>
          <w:ilvl w:val="1"/>
          <w:numId w:val="35"/>
        </w:numPr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 xml:space="preserve"> Odstranění vad žádosti, doložení dalších podkladů a úprava žádosti   </w:t>
      </w:r>
    </w:p>
    <w:p w:rsidR="00210B11" w:rsidRPr="00B96A13" w:rsidRDefault="00210B11" w:rsidP="00210B11">
      <w:pPr>
        <w:pStyle w:val="Odstavecseseznamem"/>
        <w:spacing w:before="24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MŠMT připouští postup podle § 14k odst. 1 rozpočtových pravidel, tzn. odstranění vad žádosti na základě výzvy MŠMT, a poskytne k tomu žadateli přiměřenou lhůtu. Pokud žadatel v této lhůtě vady neodstraní, MŠMT usnesením řízení zastaví.</w:t>
      </w:r>
    </w:p>
    <w:p w:rsidR="00210B11" w:rsidRPr="00B96A13" w:rsidRDefault="00210B11" w:rsidP="00210B11">
      <w:pPr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lastRenderedPageBreak/>
        <w:t xml:space="preserve">MŠMT připouští postup podle § 14k odst. 3 a 4 rozpočtových pravidel, tzn. umožňuje doložení dalších podkladů nebo údajů nezbytných pro vydání rozhodnutí o poskytnutí dotace a úpravu žádosti na základě doporučení MŠMT. 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MŠMT dále připouští postup dle § 14l rozpočtových pravidel a umožňuje, aby za zaniklého žadatele nastoupil do probíhajícího správního řízení jeho právní nástupce, pokud tato skutečnost bude řádně zapsána ve školském rejstříku.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Ministerstvo nepřipouští postup dle § 14p rozpočtových pravidel, tzn. v případě, že žádost bude pravomocně zcela či zčásti zamítnuta, neumožňuje vydat nové rozhodnutí, kterým bude žádosti zcela či zčásti vyhověno.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pStyle w:val="Nadpis1"/>
        <w:keepLines w:val="0"/>
        <w:spacing w:before="0" w:after="0"/>
        <w:jc w:val="center"/>
        <w:rPr>
          <w:sz w:val="24"/>
          <w:szCs w:val="24"/>
        </w:rPr>
      </w:pPr>
      <w:r w:rsidRPr="00B96A13">
        <w:rPr>
          <w:sz w:val="24"/>
          <w:szCs w:val="24"/>
        </w:rPr>
        <w:t>Čl. 11</w:t>
      </w:r>
    </w:p>
    <w:p w:rsidR="00210B11" w:rsidRPr="00B96A13" w:rsidRDefault="00210B11" w:rsidP="00210B11">
      <w:pPr>
        <w:pStyle w:val="Nadpis1"/>
        <w:keepLines w:val="0"/>
        <w:spacing w:before="0" w:after="0"/>
        <w:jc w:val="center"/>
        <w:rPr>
          <w:b w:val="0"/>
          <w:sz w:val="24"/>
          <w:szCs w:val="24"/>
        </w:rPr>
      </w:pPr>
      <w:r w:rsidRPr="00B96A13">
        <w:rPr>
          <w:b w:val="0"/>
          <w:sz w:val="24"/>
          <w:szCs w:val="24"/>
        </w:rPr>
        <w:t>Nakládání s dotací</w:t>
      </w:r>
    </w:p>
    <w:p w:rsidR="00210B11" w:rsidRPr="00B96A13" w:rsidRDefault="00210B11" w:rsidP="00210B11">
      <w:pPr>
        <w:pStyle w:val="Odstavecseseznamem"/>
        <w:numPr>
          <w:ilvl w:val="1"/>
          <w:numId w:val="37"/>
        </w:numPr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 Dotaci bude možné použít pouze na účel vymezený v článku 2 Části I a v článku 7  </w:t>
      </w:r>
      <w:r w:rsidRPr="00B96A13">
        <w:rPr>
          <w:rFonts w:ascii="Times New Roman" w:hAnsi="Times New Roman"/>
          <w:sz w:val="24"/>
          <w:szCs w:val="24"/>
        </w:rPr>
        <w:br/>
        <w:t>Části II.</w:t>
      </w:r>
    </w:p>
    <w:p w:rsidR="00210B11" w:rsidRPr="00B96A13" w:rsidRDefault="00210B11" w:rsidP="00210B11">
      <w:pPr>
        <w:pStyle w:val="Odstavecseseznamem"/>
        <w:numPr>
          <w:ilvl w:val="1"/>
          <w:numId w:val="37"/>
        </w:numPr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 Příjemce bude oprávněn dotaci použít na neinvestiční náklady roku 2019 vzniklé </w:t>
      </w:r>
      <w:r w:rsidRPr="00B96A13">
        <w:rPr>
          <w:rFonts w:ascii="Times New Roman" w:hAnsi="Times New Roman"/>
          <w:sz w:val="24"/>
          <w:szCs w:val="24"/>
        </w:rPr>
        <w:br/>
        <w:t xml:space="preserve">od 1. 1 .2019 do 31. 12. 2019, pokud budou uhrazeny nejpozději do 31. 1. 2020. </w:t>
      </w:r>
    </w:p>
    <w:p w:rsidR="00210B11" w:rsidRPr="00B96A13" w:rsidRDefault="00210B11" w:rsidP="00210B11">
      <w:pPr>
        <w:pStyle w:val="Odstavecseseznamem"/>
        <w:numPr>
          <w:ilvl w:val="1"/>
          <w:numId w:val="37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 Spolufinancování je dovoleno.</w:t>
      </w:r>
    </w:p>
    <w:p w:rsidR="00210B11" w:rsidRPr="00B96A13" w:rsidRDefault="00210B11" w:rsidP="00210B11">
      <w:pPr>
        <w:pStyle w:val="Odstavecseseznamem"/>
        <w:numPr>
          <w:ilvl w:val="1"/>
          <w:numId w:val="37"/>
        </w:numPr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 Dotace bude příjemci poskytnuta na základě rozhodnutí o poskytnutí dotace, v němž mu budou uloženy povinnosti vyplývající z právních předpisů a z vyhlášení výzvy, které musí při použití dotace dodržet.</w:t>
      </w:r>
    </w:p>
    <w:p w:rsidR="00210B11" w:rsidRPr="00B96A13" w:rsidRDefault="00210B11" w:rsidP="00210B11">
      <w:pPr>
        <w:pStyle w:val="Odstavecseseznamem"/>
        <w:numPr>
          <w:ilvl w:val="1"/>
          <w:numId w:val="37"/>
        </w:numPr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 Dotace bude příjemci zaslána na jeho bankovní účet uvedený v žádosti a odeslána </w:t>
      </w:r>
      <w:r w:rsidRPr="00B96A13">
        <w:rPr>
          <w:rFonts w:ascii="Times New Roman" w:hAnsi="Times New Roman"/>
          <w:sz w:val="24"/>
          <w:szCs w:val="24"/>
        </w:rPr>
        <w:br/>
        <w:t>po oznámení rozhodnutí o poskytnutí dotace, a to ve čtvrtletních splátkách v poměrné výši k celkové výši dotace.</w:t>
      </w:r>
    </w:p>
    <w:p w:rsidR="00210B11" w:rsidRPr="00B96A13" w:rsidRDefault="00210B11" w:rsidP="00210B11">
      <w:pPr>
        <w:pStyle w:val="Odstavecseseznamem"/>
        <w:numPr>
          <w:ilvl w:val="1"/>
          <w:numId w:val="37"/>
        </w:numPr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 Příjemce bude povinen vést účetnictví podle zákona č. 563/1991 Sb., o účetnictví, </w:t>
      </w:r>
      <w:r w:rsidRPr="00B96A13">
        <w:rPr>
          <w:rFonts w:ascii="Times New Roman" w:hAnsi="Times New Roman"/>
          <w:sz w:val="24"/>
          <w:szCs w:val="24"/>
        </w:rPr>
        <w:br/>
        <w:t>ve znění pozdějších předpisů, a v něm řádně a odděleně sledovat nakládání s poskytnutou dotací.</w:t>
      </w:r>
    </w:p>
    <w:p w:rsidR="00210B11" w:rsidRPr="00B96A13" w:rsidRDefault="00210B11" w:rsidP="00210B11">
      <w:pPr>
        <w:pStyle w:val="Odstavecseseznamem"/>
        <w:numPr>
          <w:ilvl w:val="1"/>
          <w:numId w:val="37"/>
        </w:numPr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 Příjemce bude povinen splnit veškeré další povinnosti uvedené v rozhodnutí </w:t>
      </w:r>
      <w:r w:rsidRPr="00B96A13">
        <w:rPr>
          <w:rFonts w:ascii="Times New Roman" w:hAnsi="Times New Roman"/>
          <w:sz w:val="24"/>
          <w:szCs w:val="24"/>
        </w:rPr>
        <w:br/>
        <w:t>o poskytnutí dotace.</w:t>
      </w:r>
    </w:p>
    <w:p w:rsidR="00210B11" w:rsidRPr="00B96A13" w:rsidRDefault="00210B11" w:rsidP="00210B11">
      <w:pPr>
        <w:pStyle w:val="Odstavecseseznamem"/>
        <w:numPr>
          <w:ilvl w:val="1"/>
          <w:numId w:val="37"/>
        </w:numPr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 Příjemce bude povinen oznámit MŠMT (odboru 12) změny všech identifikačních údajů uvedených v rozhodnutí o poskytnutí dotace, ke kterým dojde po vydání rozhodnutí, </w:t>
      </w:r>
      <w:r w:rsidRPr="00B96A13">
        <w:rPr>
          <w:rFonts w:ascii="Times New Roman" w:hAnsi="Times New Roman"/>
          <w:sz w:val="24"/>
          <w:szCs w:val="24"/>
        </w:rPr>
        <w:br/>
        <w:t>a to nejpozději do 14 dnů od dne, kdy ke změně došlo.</w:t>
      </w:r>
    </w:p>
    <w:p w:rsidR="00210B11" w:rsidRPr="00B96A13" w:rsidRDefault="00210B11" w:rsidP="00210B11">
      <w:pP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B96A13" w:rsidRDefault="00210B11" w:rsidP="00210B11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 w:rsidRPr="00B96A13">
        <w:rPr>
          <w:sz w:val="24"/>
          <w:szCs w:val="24"/>
        </w:rPr>
        <w:t>Čl. 12</w:t>
      </w:r>
    </w:p>
    <w:p w:rsidR="00210B11" w:rsidRPr="00B96A13" w:rsidRDefault="00210B11" w:rsidP="00210B11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 w:rsidRPr="00B96A13">
        <w:rPr>
          <w:sz w:val="24"/>
          <w:szCs w:val="24"/>
        </w:rPr>
        <w:t>Kontrola použití dotace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 xml:space="preserve">12.1 </w:t>
      </w:r>
      <w:r w:rsidRPr="00B96A13">
        <w:rPr>
          <w:rFonts w:ascii="Times New Roman" w:hAnsi="Times New Roman"/>
          <w:sz w:val="24"/>
          <w:szCs w:val="24"/>
        </w:rPr>
        <w:t xml:space="preserve">Příjemce bude povinen za účelem ověření plnění povinností vyplývajících z rozhodnutí </w:t>
      </w:r>
      <w:r w:rsidRPr="00B96A13">
        <w:rPr>
          <w:rFonts w:ascii="Times New Roman" w:hAnsi="Times New Roman"/>
          <w:sz w:val="24"/>
          <w:szCs w:val="24"/>
        </w:rPr>
        <w:br/>
        <w:t xml:space="preserve">o poskytnutí dotace nebo platných právních předpisů vytvořit podmínky k provedení kontroly nebo auditu, vztahujících se k poskytnuté dotaci, poskytnout veškeré doklady vážící se k poskytnuté dotaci a poskytnout součinnost všem orgánům oprávněným k provádění kontroly a auditu. 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lastRenderedPageBreak/>
        <w:t xml:space="preserve">12.2 </w:t>
      </w:r>
      <w:r w:rsidRPr="00B96A13">
        <w:rPr>
          <w:rFonts w:ascii="Times New Roman" w:hAnsi="Times New Roman"/>
          <w:sz w:val="24"/>
          <w:szCs w:val="24"/>
        </w:rPr>
        <w:t xml:space="preserve">Příjemce bude povinen informovat MŠMT (odbor 12) písemně o všech provedených auditech a kontrolách, které souvisejí s poskytnutou dotací, ze strany jiných subjektů, a to </w:t>
      </w:r>
      <w:r w:rsidRPr="00B96A13">
        <w:rPr>
          <w:rFonts w:ascii="Times New Roman" w:hAnsi="Times New Roman"/>
          <w:sz w:val="24"/>
          <w:szCs w:val="24"/>
        </w:rPr>
        <w:br/>
        <w:t>ve lhůtě do 15 pracovních dní od ukončení kontroly či auditu.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 xml:space="preserve">12.3 </w:t>
      </w:r>
      <w:r w:rsidRPr="00B96A13">
        <w:rPr>
          <w:rFonts w:ascii="Times New Roman" w:hAnsi="Times New Roman"/>
          <w:sz w:val="24"/>
          <w:szCs w:val="24"/>
        </w:rPr>
        <w:t>Příjemce bude povinen na žádost MŠMT poskytnout veškeré informace o výsledcích kontrol a auditů včetně kopií protokolů z kontrol a zpráv o auditech, které souvisejí s poskytnutou dotací, dále o všech navrhovaných nebo uložených nápravných opatření a jejich splnění, a to bez zbytečného odkladu nebo ve lhůtě stanovené MŠMT.</w:t>
      </w:r>
    </w:p>
    <w:p w:rsidR="00210B11" w:rsidRPr="00B96A13" w:rsidRDefault="00210B11" w:rsidP="00210B11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B96A13" w:rsidRDefault="00210B11" w:rsidP="00210B11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 w:rsidRPr="00B96A13">
        <w:rPr>
          <w:sz w:val="24"/>
          <w:szCs w:val="24"/>
        </w:rPr>
        <w:t>Čl. 13</w:t>
      </w:r>
    </w:p>
    <w:p w:rsidR="00210B11" w:rsidRPr="00B96A13" w:rsidRDefault="00210B11" w:rsidP="00210B11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 w:rsidRPr="00B96A13">
        <w:rPr>
          <w:sz w:val="24"/>
          <w:szCs w:val="24"/>
        </w:rPr>
        <w:t>Vypořádání dotace</w:t>
      </w:r>
    </w:p>
    <w:p w:rsidR="00210B11" w:rsidRPr="00B96A13" w:rsidRDefault="00210B11" w:rsidP="00210B11">
      <w:pPr>
        <w:spacing w:line="240" w:lineRule="auto"/>
      </w:pPr>
    </w:p>
    <w:p w:rsidR="00210B11" w:rsidRPr="00B96A13" w:rsidRDefault="00210B11" w:rsidP="00210B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 xml:space="preserve">13.1 </w:t>
      </w:r>
      <w:r w:rsidRPr="00B96A13">
        <w:rPr>
          <w:rFonts w:ascii="Times New Roman" w:hAnsi="Times New Roman"/>
          <w:sz w:val="24"/>
          <w:szCs w:val="24"/>
        </w:rPr>
        <w:t xml:space="preserve">Příjemce bude povinen zaslat MŠMT (odboru 12) v termínu do 15. 2. 2020 vypořádání dotace podle vyhlášky č. 367/2015 Sb., o zásadách a lhůtách finančního vypořádání vztahů se státním rozpočtem, státními finančními aktivy a Národním fondem (vyhláška o finančním vypořádání), ve znění pozdějších předpisů. 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>13.2</w:t>
      </w:r>
      <w:r w:rsidRPr="00B96A13">
        <w:rPr>
          <w:rFonts w:ascii="Times New Roman" w:hAnsi="Times New Roman"/>
          <w:sz w:val="24"/>
          <w:szCs w:val="24"/>
        </w:rPr>
        <w:t xml:space="preserve"> Nevyčerpané finanční prostředky z poskytnuté dotace příjemce vrátí MŠMT v případech, termínech a způsobem uvedených v rozhodnutí, včetně avíza, jehož vzor je uveden v příloze č. 3 vyhlášení výzvy. 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 w:rsidRPr="00B96A13">
        <w:rPr>
          <w:sz w:val="24"/>
          <w:szCs w:val="24"/>
        </w:rPr>
        <w:t>Čl. 14</w:t>
      </w:r>
    </w:p>
    <w:p w:rsidR="00210B11" w:rsidRPr="00B96A13" w:rsidRDefault="00210B11" w:rsidP="00210B11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 w:rsidRPr="00B96A13">
        <w:rPr>
          <w:sz w:val="24"/>
          <w:szCs w:val="24"/>
        </w:rPr>
        <w:t>Porušení rozpočtové kázně</w:t>
      </w:r>
    </w:p>
    <w:p w:rsidR="00210B11" w:rsidRPr="00B96A13" w:rsidRDefault="00210B11" w:rsidP="00210B11">
      <w:pPr>
        <w:pStyle w:val="Odstavecseseznamem"/>
        <w:numPr>
          <w:ilvl w:val="1"/>
          <w:numId w:val="38"/>
        </w:numPr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 Dopustí-li se příjemce jednání uvedeného v § 44 odst. 1 písm. b) nebo písm. j) rozpočtových pravidel, bude toto klasifikováno jako porušení rozpočtové kázně.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 xml:space="preserve">14.2  </w:t>
      </w:r>
      <w:r w:rsidRPr="00B96A13">
        <w:rPr>
          <w:rFonts w:ascii="Times New Roman" w:hAnsi="Times New Roman"/>
          <w:sz w:val="24"/>
          <w:szCs w:val="24"/>
        </w:rPr>
        <w:t xml:space="preserve">Sankcí za porušení rozpočtové kázně je podle § 44a odst. 4 písm. b) rozpočtových pravidel povinnost provést prostřednictvím místně příslušného finančního úřadu odvod </w:t>
      </w:r>
      <w:r w:rsidRPr="00B96A13">
        <w:rPr>
          <w:rFonts w:ascii="Times New Roman" w:hAnsi="Times New Roman"/>
          <w:sz w:val="24"/>
          <w:szCs w:val="24"/>
        </w:rPr>
        <w:br/>
        <w:t>za porušení rozpočtové kázně, případně zaplatit penále za prodlení s jeho provedením.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 xml:space="preserve">14.3  </w:t>
      </w:r>
      <w:r w:rsidRPr="00B96A13">
        <w:rPr>
          <w:rFonts w:ascii="Times New Roman" w:hAnsi="Times New Roman"/>
          <w:sz w:val="24"/>
          <w:szCs w:val="24"/>
        </w:rPr>
        <w:t>Správu odvodů za porušení rozpočtové kázně a penále vykonávají místně příslušné finanční úřady podle zákona č. 280/2009 Sb., daňový řád, ve znění pozdějších předpisů.</w:t>
      </w:r>
    </w:p>
    <w:p w:rsidR="00210B11" w:rsidRPr="00B96A13" w:rsidRDefault="00210B11" w:rsidP="00210B11">
      <w:pP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B96A13" w:rsidRDefault="00210B11" w:rsidP="00210B11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 w:rsidRPr="00B96A13">
        <w:rPr>
          <w:sz w:val="24"/>
          <w:szCs w:val="24"/>
        </w:rPr>
        <w:t>Čl. 15</w:t>
      </w:r>
    </w:p>
    <w:p w:rsidR="00210B11" w:rsidRPr="00B96A13" w:rsidRDefault="00210B11" w:rsidP="00210B11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 w:rsidRPr="00B96A13">
        <w:rPr>
          <w:sz w:val="24"/>
          <w:szCs w:val="24"/>
        </w:rPr>
        <w:t>Řízení o odnětí dotace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 xml:space="preserve">15.1 </w:t>
      </w:r>
      <w:r w:rsidRPr="00B96A13">
        <w:rPr>
          <w:rFonts w:ascii="Times New Roman" w:hAnsi="Times New Roman"/>
          <w:sz w:val="24"/>
          <w:szCs w:val="24"/>
        </w:rPr>
        <w:t>Dojde-li po vydání rozhodnutí o poskytnutí dotace k jednání uvedenému v § 15 odst. 1 písm. a) až f) rozpočtových pravidel, MŠMT zahájí řízení o odnětí dotace. Řízení se zahajuje z moci úřední.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 xml:space="preserve">15.2 </w:t>
      </w:r>
      <w:r w:rsidRPr="00B96A13">
        <w:rPr>
          <w:rFonts w:ascii="Times New Roman" w:hAnsi="Times New Roman"/>
          <w:sz w:val="24"/>
          <w:szCs w:val="24"/>
        </w:rPr>
        <w:t>Řízení o odnětí dotace probíhá v režimu zákona č. 500/2004 Sb.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b/>
          <w:sz w:val="24"/>
          <w:szCs w:val="24"/>
        </w:rPr>
        <w:t xml:space="preserve">15.3 </w:t>
      </w:r>
      <w:r w:rsidRPr="00B96A13">
        <w:rPr>
          <w:rFonts w:ascii="Times New Roman" w:hAnsi="Times New Roman"/>
          <w:sz w:val="24"/>
          <w:szCs w:val="24"/>
        </w:rPr>
        <w:t>Pokud MŠMT na základě provedených důkazů dospěje k závěru, že jsou dány podmínky pro odnětí dotace, vydá o tomto rozhodnutí.</w:t>
      </w:r>
    </w:p>
    <w:p w:rsidR="00210B11" w:rsidRPr="00B96A13" w:rsidRDefault="00210B11" w:rsidP="00210B11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B96A13" w:rsidRDefault="00210B11" w:rsidP="00210B11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 w:rsidRPr="00B96A13">
        <w:rPr>
          <w:sz w:val="24"/>
          <w:szCs w:val="24"/>
        </w:rPr>
        <w:lastRenderedPageBreak/>
        <w:t>Čl. 16</w:t>
      </w:r>
    </w:p>
    <w:p w:rsidR="00210B11" w:rsidRPr="00B96A13" w:rsidRDefault="00210B11" w:rsidP="00210B11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 w:rsidRPr="00B96A13">
        <w:rPr>
          <w:sz w:val="24"/>
          <w:szCs w:val="24"/>
        </w:rPr>
        <w:t>Účinnost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Vyhlášení výzvy nabývá účinnosti dnem jejího zveřejnění na webových stránkách MŠMT.</w:t>
      </w:r>
    </w:p>
    <w:p w:rsidR="00210B11" w:rsidRPr="00B96A13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 xml:space="preserve">V Praze dne:   </w:t>
      </w:r>
      <w:r>
        <w:rPr>
          <w:rFonts w:ascii="Times New Roman" w:hAnsi="Times New Roman"/>
          <w:sz w:val="24"/>
          <w:szCs w:val="24"/>
        </w:rPr>
        <w:t>18.</w:t>
      </w:r>
      <w:r w:rsidRPr="00B96A13">
        <w:rPr>
          <w:rFonts w:ascii="Times New Roman" w:hAnsi="Times New Roman"/>
          <w:sz w:val="24"/>
          <w:szCs w:val="24"/>
        </w:rPr>
        <w:t xml:space="preserve"> prosince 2018</w:t>
      </w: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B96A13" w:rsidRDefault="00210B11" w:rsidP="00210B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RNDr. Zuzana Matušková</w:t>
      </w:r>
    </w:p>
    <w:p w:rsidR="00210B11" w:rsidRPr="00B96A13" w:rsidRDefault="00210B11" w:rsidP="00210B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96A13">
        <w:rPr>
          <w:rFonts w:ascii="Times New Roman" w:hAnsi="Times New Roman"/>
          <w:sz w:val="24"/>
          <w:szCs w:val="24"/>
        </w:rPr>
        <w:t>náměstkyně pro řízení sekce ekonomické</w:t>
      </w:r>
    </w:p>
    <w:p w:rsidR="00210B11" w:rsidRPr="00B96A13" w:rsidRDefault="00210B11" w:rsidP="00210B11">
      <w:bookmarkStart w:id="0" w:name="_GoBack"/>
      <w:bookmarkEnd w:id="0"/>
    </w:p>
    <w:sectPr w:rsidR="00210B11" w:rsidRPr="00B96A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96" w:rsidRDefault="00E01596" w:rsidP="00D102AE">
      <w:pPr>
        <w:spacing w:after="0" w:line="240" w:lineRule="auto"/>
      </w:pPr>
      <w:r>
        <w:separator/>
      </w:r>
    </w:p>
  </w:endnote>
  <w:endnote w:type="continuationSeparator" w:id="0">
    <w:p w:rsidR="00E01596" w:rsidRDefault="00E01596" w:rsidP="00D1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008331"/>
      <w:docPartObj>
        <w:docPartGallery w:val="Page Numbers (Bottom of Page)"/>
        <w:docPartUnique/>
      </w:docPartObj>
    </w:sdtPr>
    <w:sdtEndPr/>
    <w:sdtContent>
      <w:p w:rsidR="00D63701" w:rsidRDefault="00D637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B11">
          <w:rPr>
            <w:noProof/>
          </w:rPr>
          <w:t>2</w:t>
        </w:r>
        <w:r>
          <w:fldChar w:fldCharType="end"/>
        </w:r>
      </w:p>
    </w:sdtContent>
  </w:sdt>
  <w:p w:rsidR="00A027EF" w:rsidRDefault="00A027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96" w:rsidRDefault="00E01596" w:rsidP="00D102AE">
      <w:pPr>
        <w:spacing w:after="0" w:line="240" w:lineRule="auto"/>
      </w:pPr>
      <w:r>
        <w:separator/>
      </w:r>
    </w:p>
  </w:footnote>
  <w:footnote w:type="continuationSeparator" w:id="0">
    <w:p w:rsidR="00E01596" w:rsidRDefault="00E01596" w:rsidP="00D102AE">
      <w:pPr>
        <w:spacing w:after="0" w:line="240" w:lineRule="auto"/>
      </w:pPr>
      <w:r>
        <w:continuationSeparator/>
      </w:r>
    </w:p>
  </w:footnote>
  <w:footnote w:id="1">
    <w:p w:rsidR="00415FB9" w:rsidRPr="0077388B" w:rsidRDefault="00415FB9" w:rsidP="00415FB9">
      <w:pPr>
        <w:pStyle w:val="Textpoznpodarou"/>
        <w:rPr>
          <w:rFonts w:cs="Times New Roman"/>
        </w:rPr>
      </w:pPr>
      <w:r w:rsidRPr="0077388B">
        <w:rPr>
          <w:rStyle w:val="Znakapoznpodarou"/>
          <w:rFonts w:cs="Times New Roman"/>
        </w:rPr>
        <w:footnoteRef/>
      </w:r>
      <w:r w:rsidRPr="0077388B">
        <w:rPr>
          <w:rFonts w:cs="Times New Roman"/>
        </w:rPr>
        <w:t xml:space="preserve"> Viz § 37 odst. 5 správního řádu.</w:t>
      </w:r>
    </w:p>
  </w:footnote>
  <w:footnote w:id="2">
    <w:p w:rsidR="00210B11" w:rsidRPr="0077388B" w:rsidRDefault="00210B11" w:rsidP="00210B11">
      <w:pPr>
        <w:pStyle w:val="Textpoznpodarou"/>
        <w:rPr>
          <w:rFonts w:cs="Times New Roman"/>
        </w:rPr>
      </w:pPr>
      <w:r w:rsidRPr="0077388B">
        <w:rPr>
          <w:rStyle w:val="Znakapoznpodarou"/>
        </w:rPr>
        <w:footnoteRef/>
      </w:r>
      <w:r w:rsidRPr="0077388B">
        <w:rPr>
          <w:rFonts w:cs="Times New Roman"/>
        </w:rPr>
        <w:t xml:space="preserve"> Viz § 37 odst. 5 správního řádu.</w:t>
      </w:r>
    </w:p>
  </w:footnote>
  <w:footnote w:id="3">
    <w:p w:rsidR="00210B11" w:rsidRPr="0077388B" w:rsidRDefault="00210B11" w:rsidP="00210B11">
      <w:pPr>
        <w:pStyle w:val="Textpoznpodarou"/>
        <w:rPr>
          <w:rFonts w:cs="Times New Roman"/>
        </w:rPr>
      </w:pPr>
      <w:r w:rsidRPr="0077388B">
        <w:rPr>
          <w:rStyle w:val="Znakapoznpodarou"/>
        </w:rPr>
        <w:footnoteRef/>
      </w:r>
      <w:r w:rsidRPr="0077388B">
        <w:rPr>
          <w:rFonts w:cs="Times New Roman"/>
        </w:rPr>
        <w:t xml:space="preserve"> Viz § 37 odst. 5 správního řá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81D" w:rsidRDefault="00B168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3ED"/>
    <w:multiLevelType w:val="multilevel"/>
    <w:tmpl w:val="2F72ACB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DE0B8A"/>
    <w:multiLevelType w:val="multilevel"/>
    <w:tmpl w:val="CC823B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C611DF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0E5D285E"/>
    <w:multiLevelType w:val="hybridMultilevel"/>
    <w:tmpl w:val="3AECE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6AB5"/>
    <w:multiLevelType w:val="multilevel"/>
    <w:tmpl w:val="06B482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F61462"/>
    <w:multiLevelType w:val="hybridMultilevel"/>
    <w:tmpl w:val="D05CEA5C"/>
    <w:lvl w:ilvl="0" w:tplc="A57AC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1183A"/>
    <w:multiLevelType w:val="multilevel"/>
    <w:tmpl w:val="1C66C2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394EE9"/>
    <w:multiLevelType w:val="multilevel"/>
    <w:tmpl w:val="74102C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E610F5"/>
    <w:multiLevelType w:val="multilevel"/>
    <w:tmpl w:val="2D7412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361C12"/>
    <w:multiLevelType w:val="hybridMultilevel"/>
    <w:tmpl w:val="08946054"/>
    <w:lvl w:ilvl="0" w:tplc="9940A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11B92"/>
    <w:multiLevelType w:val="multilevel"/>
    <w:tmpl w:val="CD32A0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DE7F93"/>
    <w:multiLevelType w:val="multilevel"/>
    <w:tmpl w:val="FBB63D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32995B33"/>
    <w:multiLevelType w:val="multilevel"/>
    <w:tmpl w:val="F6A47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5B82067"/>
    <w:multiLevelType w:val="multilevel"/>
    <w:tmpl w:val="CCB6E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8C34F07"/>
    <w:multiLevelType w:val="hybridMultilevel"/>
    <w:tmpl w:val="715C423A"/>
    <w:lvl w:ilvl="0" w:tplc="1CCAC68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9C5F97"/>
    <w:multiLevelType w:val="hybridMultilevel"/>
    <w:tmpl w:val="F4806776"/>
    <w:lvl w:ilvl="0" w:tplc="EC342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648F4"/>
    <w:multiLevelType w:val="hybridMultilevel"/>
    <w:tmpl w:val="65806F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003062">
      <w:start w:val="11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A4F9A"/>
    <w:multiLevelType w:val="hybridMultilevel"/>
    <w:tmpl w:val="16E8125E"/>
    <w:lvl w:ilvl="0" w:tplc="175EDFD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AF2825E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6366"/>
    <w:multiLevelType w:val="hybridMultilevel"/>
    <w:tmpl w:val="79EE0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9358C"/>
    <w:multiLevelType w:val="multilevel"/>
    <w:tmpl w:val="E5E8B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4CD0FF1"/>
    <w:multiLevelType w:val="multilevel"/>
    <w:tmpl w:val="6AC0D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88F3B18"/>
    <w:multiLevelType w:val="multilevel"/>
    <w:tmpl w:val="A28EA5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C9A4BED"/>
    <w:multiLevelType w:val="multilevel"/>
    <w:tmpl w:val="02CA7F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F767035"/>
    <w:multiLevelType w:val="multilevel"/>
    <w:tmpl w:val="D2908D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33E1D0C"/>
    <w:multiLevelType w:val="hybridMultilevel"/>
    <w:tmpl w:val="E9DAE89C"/>
    <w:lvl w:ilvl="0" w:tplc="69F69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D1DB7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B26648A"/>
    <w:multiLevelType w:val="multilevel"/>
    <w:tmpl w:val="B5503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F8B7B30"/>
    <w:multiLevelType w:val="hybridMultilevel"/>
    <w:tmpl w:val="BB460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40B96"/>
    <w:multiLevelType w:val="multilevel"/>
    <w:tmpl w:val="3872C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5D65BE5"/>
    <w:multiLevelType w:val="multilevel"/>
    <w:tmpl w:val="6F7C5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6BF5B6E"/>
    <w:multiLevelType w:val="hybridMultilevel"/>
    <w:tmpl w:val="65806F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003062">
      <w:start w:val="11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E6AFA"/>
    <w:multiLevelType w:val="hybridMultilevel"/>
    <w:tmpl w:val="32704EAC"/>
    <w:lvl w:ilvl="0" w:tplc="FDBA5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859440B"/>
    <w:multiLevelType w:val="hybridMultilevel"/>
    <w:tmpl w:val="5E44B17A"/>
    <w:lvl w:ilvl="0" w:tplc="660E9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C3493"/>
    <w:multiLevelType w:val="multilevel"/>
    <w:tmpl w:val="6F1E30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A9758AC"/>
    <w:multiLevelType w:val="multilevel"/>
    <w:tmpl w:val="30604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CF478A4"/>
    <w:multiLevelType w:val="multilevel"/>
    <w:tmpl w:val="23C6C7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E13642D"/>
    <w:multiLevelType w:val="multilevel"/>
    <w:tmpl w:val="9C165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27"/>
  </w:num>
  <w:num w:numId="5">
    <w:abstractNumId w:val="31"/>
  </w:num>
  <w:num w:numId="6">
    <w:abstractNumId w:val="9"/>
  </w:num>
  <w:num w:numId="7">
    <w:abstractNumId w:val="14"/>
  </w:num>
  <w:num w:numId="8">
    <w:abstractNumId w:val="15"/>
  </w:num>
  <w:num w:numId="9">
    <w:abstractNumId w:val="36"/>
  </w:num>
  <w:num w:numId="10">
    <w:abstractNumId w:val="16"/>
  </w:num>
  <w:num w:numId="11">
    <w:abstractNumId w:val="29"/>
  </w:num>
  <w:num w:numId="12">
    <w:abstractNumId w:val="23"/>
  </w:num>
  <w:num w:numId="13">
    <w:abstractNumId w:val="12"/>
  </w:num>
  <w:num w:numId="14">
    <w:abstractNumId w:val="34"/>
  </w:num>
  <w:num w:numId="15">
    <w:abstractNumId w:val="11"/>
  </w:num>
  <w:num w:numId="16">
    <w:abstractNumId w:val="25"/>
  </w:num>
  <w:num w:numId="17">
    <w:abstractNumId w:val="35"/>
  </w:num>
  <w:num w:numId="18">
    <w:abstractNumId w:val="19"/>
  </w:num>
  <w:num w:numId="19">
    <w:abstractNumId w:val="37"/>
  </w:num>
  <w:num w:numId="20">
    <w:abstractNumId w:val="32"/>
  </w:num>
  <w:num w:numId="21">
    <w:abstractNumId w:val="28"/>
  </w:num>
  <w:num w:numId="22">
    <w:abstractNumId w:val="24"/>
  </w:num>
  <w:num w:numId="23">
    <w:abstractNumId w:val="17"/>
  </w:num>
  <w:num w:numId="24">
    <w:abstractNumId w:val="33"/>
  </w:num>
  <w:num w:numId="25">
    <w:abstractNumId w:val="30"/>
  </w:num>
  <w:num w:numId="26">
    <w:abstractNumId w:val="6"/>
  </w:num>
  <w:num w:numId="27">
    <w:abstractNumId w:val="1"/>
  </w:num>
  <w:num w:numId="28">
    <w:abstractNumId w:val="8"/>
  </w:num>
  <w:num w:numId="29">
    <w:abstractNumId w:val="7"/>
  </w:num>
  <w:num w:numId="30">
    <w:abstractNumId w:val="4"/>
  </w:num>
  <w:num w:numId="31">
    <w:abstractNumId w:val="5"/>
  </w:num>
  <w:num w:numId="32">
    <w:abstractNumId w:val="3"/>
  </w:num>
  <w:num w:numId="33">
    <w:abstractNumId w:val="18"/>
  </w:num>
  <w:num w:numId="34">
    <w:abstractNumId w:val="20"/>
  </w:num>
  <w:num w:numId="35">
    <w:abstractNumId w:val="21"/>
  </w:num>
  <w:num w:numId="36">
    <w:abstractNumId w:val="10"/>
  </w:num>
  <w:num w:numId="37">
    <w:abstractNumId w:val="22"/>
  </w:num>
  <w:num w:numId="3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C1"/>
    <w:rsid w:val="00002098"/>
    <w:rsid w:val="00013B69"/>
    <w:rsid w:val="00022EB8"/>
    <w:rsid w:val="000449DB"/>
    <w:rsid w:val="00054BE1"/>
    <w:rsid w:val="00074B5D"/>
    <w:rsid w:val="0007724E"/>
    <w:rsid w:val="000813C1"/>
    <w:rsid w:val="00082966"/>
    <w:rsid w:val="000979D6"/>
    <w:rsid w:val="000A1107"/>
    <w:rsid w:val="000A6E98"/>
    <w:rsid w:val="000C4102"/>
    <w:rsid w:val="000D195B"/>
    <w:rsid w:val="000D5C1A"/>
    <w:rsid w:val="000D5C50"/>
    <w:rsid w:val="000D7989"/>
    <w:rsid w:val="000E1C15"/>
    <w:rsid w:val="000F6319"/>
    <w:rsid w:val="001023A8"/>
    <w:rsid w:val="00110395"/>
    <w:rsid w:val="00116A3B"/>
    <w:rsid w:val="0012081E"/>
    <w:rsid w:val="001316A3"/>
    <w:rsid w:val="00131C6E"/>
    <w:rsid w:val="00140CFE"/>
    <w:rsid w:val="001643D7"/>
    <w:rsid w:val="001716B4"/>
    <w:rsid w:val="0017467D"/>
    <w:rsid w:val="001773B7"/>
    <w:rsid w:val="00182A49"/>
    <w:rsid w:val="0018420C"/>
    <w:rsid w:val="00187549"/>
    <w:rsid w:val="00187853"/>
    <w:rsid w:val="00197281"/>
    <w:rsid w:val="001B0DFC"/>
    <w:rsid w:val="001C1391"/>
    <w:rsid w:val="001E4F7A"/>
    <w:rsid w:val="001E5B5C"/>
    <w:rsid w:val="001F2344"/>
    <w:rsid w:val="0020372D"/>
    <w:rsid w:val="00207F5B"/>
    <w:rsid w:val="00210B11"/>
    <w:rsid w:val="00241D34"/>
    <w:rsid w:val="0024564F"/>
    <w:rsid w:val="0025116D"/>
    <w:rsid w:val="00251FAC"/>
    <w:rsid w:val="002621CE"/>
    <w:rsid w:val="00263ABD"/>
    <w:rsid w:val="00264622"/>
    <w:rsid w:val="00265562"/>
    <w:rsid w:val="002756FF"/>
    <w:rsid w:val="002837DA"/>
    <w:rsid w:val="002843C0"/>
    <w:rsid w:val="00292778"/>
    <w:rsid w:val="00295B1E"/>
    <w:rsid w:val="002C79DB"/>
    <w:rsid w:val="002E721A"/>
    <w:rsid w:val="0030102C"/>
    <w:rsid w:val="00304FB3"/>
    <w:rsid w:val="003141D2"/>
    <w:rsid w:val="00314784"/>
    <w:rsid w:val="003168CC"/>
    <w:rsid w:val="00321C94"/>
    <w:rsid w:val="00324EE6"/>
    <w:rsid w:val="00327C61"/>
    <w:rsid w:val="003322A7"/>
    <w:rsid w:val="00332915"/>
    <w:rsid w:val="00351AE3"/>
    <w:rsid w:val="00352FA2"/>
    <w:rsid w:val="003720D1"/>
    <w:rsid w:val="0037469D"/>
    <w:rsid w:val="0039345D"/>
    <w:rsid w:val="00393BAA"/>
    <w:rsid w:val="003A7C85"/>
    <w:rsid w:val="003B74DB"/>
    <w:rsid w:val="003C6D1D"/>
    <w:rsid w:val="003C6FC7"/>
    <w:rsid w:val="003D0377"/>
    <w:rsid w:val="003D1608"/>
    <w:rsid w:val="003E42D0"/>
    <w:rsid w:val="003F3B7A"/>
    <w:rsid w:val="003F7075"/>
    <w:rsid w:val="00407434"/>
    <w:rsid w:val="00415FB9"/>
    <w:rsid w:val="0043194C"/>
    <w:rsid w:val="00440005"/>
    <w:rsid w:val="00451612"/>
    <w:rsid w:val="00452544"/>
    <w:rsid w:val="004648A5"/>
    <w:rsid w:val="004664B7"/>
    <w:rsid w:val="00477494"/>
    <w:rsid w:val="0047760C"/>
    <w:rsid w:val="004807A6"/>
    <w:rsid w:val="00482769"/>
    <w:rsid w:val="004900FC"/>
    <w:rsid w:val="0049104E"/>
    <w:rsid w:val="00492BB1"/>
    <w:rsid w:val="004A656C"/>
    <w:rsid w:val="004A7E6D"/>
    <w:rsid w:val="004B294B"/>
    <w:rsid w:val="004B37C2"/>
    <w:rsid w:val="004D2CAF"/>
    <w:rsid w:val="004D3485"/>
    <w:rsid w:val="004D4D02"/>
    <w:rsid w:val="004F1F7A"/>
    <w:rsid w:val="004F2035"/>
    <w:rsid w:val="00501E41"/>
    <w:rsid w:val="00522CD4"/>
    <w:rsid w:val="005306BF"/>
    <w:rsid w:val="00531873"/>
    <w:rsid w:val="0053548A"/>
    <w:rsid w:val="005361E1"/>
    <w:rsid w:val="00543951"/>
    <w:rsid w:val="00543EFC"/>
    <w:rsid w:val="00544952"/>
    <w:rsid w:val="005542B3"/>
    <w:rsid w:val="00565F24"/>
    <w:rsid w:val="00565F53"/>
    <w:rsid w:val="00573CD9"/>
    <w:rsid w:val="00574771"/>
    <w:rsid w:val="00575AA6"/>
    <w:rsid w:val="00576368"/>
    <w:rsid w:val="005872A4"/>
    <w:rsid w:val="00587922"/>
    <w:rsid w:val="00590C94"/>
    <w:rsid w:val="00596B15"/>
    <w:rsid w:val="005A2F90"/>
    <w:rsid w:val="005C3F2C"/>
    <w:rsid w:val="005D02C9"/>
    <w:rsid w:val="005D0F9D"/>
    <w:rsid w:val="005D67F1"/>
    <w:rsid w:val="005D6ED4"/>
    <w:rsid w:val="005E5761"/>
    <w:rsid w:val="005E630C"/>
    <w:rsid w:val="005F4442"/>
    <w:rsid w:val="005F727E"/>
    <w:rsid w:val="00626F78"/>
    <w:rsid w:val="00626F80"/>
    <w:rsid w:val="0064113C"/>
    <w:rsid w:val="006425D2"/>
    <w:rsid w:val="00665597"/>
    <w:rsid w:val="00670EEE"/>
    <w:rsid w:val="00673DCE"/>
    <w:rsid w:val="0068585C"/>
    <w:rsid w:val="006924DD"/>
    <w:rsid w:val="00692F7A"/>
    <w:rsid w:val="006A382B"/>
    <w:rsid w:val="006A6477"/>
    <w:rsid w:val="006A6965"/>
    <w:rsid w:val="006C0529"/>
    <w:rsid w:val="006D2187"/>
    <w:rsid w:val="006E06D5"/>
    <w:rsid w:val="006E2F0D"/>
    <w:rsid w:val="006E74FE"/>
    <w:rsid w:val="006F0DCE"/>
    <w:rsid w:val="006F254B"/>
    <w:rsid w:val="006F55AB"/>
    <w:rsid w:val="00701FB4"/>
    <w:rsid w:val="00702F23"/>
    <w:rsid w:val="007031ED"/>
    <w:rsid w:val="00707C62"/>
    <w:rsid w:val="00737D15"/>
    <w:rsid w:val="00750400"/>
    <w:rsid w:val="0076421B"/>
    <w:rsid w:val="0077535C"/>
    <w:rsid w:val="0077742F"/>
    <w:rsid w:val="007802D7"/>
    <w:rsid w:val="00784FC1"/>
    <w:rsid w:val="007A03CC"/>
    <w:rsid w:val="007A1686"/>
    <w:rsid w:val="007A7445"/>
    <w:rsid w:val="007B2ECA"/>
    <w:rsid w:val="007B3C07"/>
    <w:rsid w:val="007B455F"/>
    <w:rsid w:val="007D56BF"/>
    <w:rsid w:val="007E321D"/>
    <w:rsid w:val="007F03E6"/>
    <w:rsid w:val="007F081B"/>
    <w:rsid w:val="007F3E05"/>
    <w:rsid w:val="007F78F3"/>
    <w:rsid w:val="00802060"/>
    <w:rsid w:val="00810638"/>
    <w:rsid w:val="00814EB4"/>
    <w:rsid w:val="00823644"/>
    <w:rsid w:val="008245CA"/>
    <w:rsid w:val="00827BEB"/>
    <w:rsid w:val="00834FB7"/>
    <w:rsid w:val="00841388"/>
    <w:rsid w:val="0084138B"/>
    <w:rsid w:val="00854187"/>
    <w:rsid w:val="008555AD"/>
    <w:rsid w:val="008556F7"/>
    <w:rsid w:val="008761EC"/>
    <w:rsid w:val="0087727A"/>
    <w:rsid w:val="00893124"/>
    <w:rsid w:val="008A7C7A"/>
    <w:rsid w:val="008B6AA3"/>
    <w:rsid w:val="008B73FA"/>
    <w:rsid w:val="008C1F45"/>
    <w:rsid w:val="008D10A7"/>
    <w:rsid w:val="008D25B0"/>
    <w:rsid w:val="008D25F6"/>
    <w:rsid w:val="008E1973"/>
    <w:rsid w:val="008E38D3"/>
    <w:rsid w:val="008F1935"/>
    <w:rsid w:val="009008BB"/>
    <w:rsid w:val="00912129"/>
    <w:rsid w:val="00913A7B"/>
    <w:rsid w:val="00920C44"/>
    <w:rsid w:val="0094339D"/>
    <w:rsid w:val="0095084D"/>
    <w:rsid w:val="00956069"/>
    <w:rsid w:val="009753FB"/>
    <w:rsid w:val="00994AEE"/>
    <w:rsid w:val="00996A86"/>
    <w:rsid w:val="009A307F"/>
    <w:rsid w:val="009A47EF"/>
    <w:rsid w:val="009B7124"/>
    <w:rsid w:val="009C3F7B"/>
    <w:rsid w:val="009C4FD8"/>
    <w:rsid w:val="009E0C3F"/>
    <w:rsid w:val="00A0101E"/>
    <w:rsid w:val="00A027EF"/>
    <w:rsid w:val="00A06E50"/>
    <w:rsid w:val="00A110CE"/>
    <w:rsid w:val="00A1298C"/>
    <w:rsid w:val="00A12CD6"/>
    <w:rsid w:val="00A20B7D"/>
    <w:rsid w:val="00A30C24"/>
    <w:rsid w:val="00A3623D"/>
    <w:rsid w:val="00A37650"/>
    <w:rsid w:val="00A420C6"/>
    <w:rsid w:val="00A53611"/>
    <w:rsid w:val="00A5743A"/>
    <w:rsid w:val="00A728D7"/>
    <w:rsid w:val="00A73C76"/>
    <w:rsid w:val="00A757BD"/>
    <w:rsid w:val="00A87ED6"/>
    <w:rsid w:val="00A94FB0"/>
    <w:rsid w:val="00AB34C1"/>
    <w:rsid w:val="00AB377C"/>
    <w:rsid w:val="00AC552F"/>
    <w:rsid w:val="00AD2CA4"/>
    <w:rsid w:val="00AD7CFB"/>
    <w:rsid w:val="00AE16D3"/>
    <w:rsid w:val="00AE23B5"/>
    <w:rsid w:val="00B02C01"/>
    <w:rsid w:val="00B04A92"/>
    <w:rsid w:val="00B1681D"/>
    <w:rsid w:val="00B207C9"/>
    <w:rsid w:val="00B27DDE"/>
    <w:rsid w:val="00B570E3"/>
    <w:rsid w:val="00B57667"/>
    <w:rsid w:val="00B648EA"/>
    <w:rsid w:val="00B753FE"/>
    <w:rsid w:val="00B75C0A"/>
    <w:rsid w:val="00B813AB"/>
    <w:rsid w:val="00B82850"/>
    <w:rsid w:val="00B90917"/>
    <w:rsid w:val="00B92263"/>
    <w:rsid w:val="00B972BC"/>
    <w:rsid w:val="00BA1D06"/>
    <w:rsid w:val="00BB25D7"/>
    <w:rsid w:val="00BC1B2F"/>
    <w:rsid w:val="00BD76FA"/>
    <w:rsid w:val="00BF458C"/>
    <w:rsid w:val="00BF6FEF"/>
    <w:rsid w:val="00C07654"/>
    <w:rsid w:val="00C114AC"/>
    <w:rsid w:val="00C13D9E"/>
    <w:rsid w:val="00C23A33"/>
    <w:rsid w:val="00C26935"/>
    <w:rsid w:val="00C42014"/>
    <w:rsid w:val="00C47E2A"/>
    <w:rsid w:val="00C53370"/>
    <w:rsid w:val="00C55655"/>
    <w:rsid w:val="00C66BBA"/>
    <w:rsid w:val="00C749D4"/>
    <w:rsid w:val="00C860EE"/>
    <w:rsid w:val="00C91B23"/>
    <w:rsid w:val="00CA225D"/>
    <w:rsid w:val="00CB2597"/>
    <w:rsid w:val="00CB5C23"/>
    <w:rsid w:val="00CB5F17"/>
    <w:rsid w:val="00CE49A5"/>
    <w:rsid w:val="00D07859"/>
    <w:rsid w:val="00D102AE"/>
    <w:rsid w:val="00D17495"/>
    <w:rsid w:val="00D201BC"/>
    <w:rsid w:val="00D267F6"/>
    <w:rsid w:val="00D3206B"/>
    <w:rsid w:val="00D41012"/>
    <w:rsid w:val="00D4202E"/>
    <w:rsid w:val="00D60043"/>
    <w:rsid w:val="00D63701"/>
    <w:rsid w:val="00D673DF"/>
    <w:rsid w:val="00D72332"/>
    <w:rsid w:val="00D73AD7"/>
    <w:rsid w:val="00D7509A"/>
    <w:rsid w:val="00D7611E"/>
    <w:rsid w:val="00D809B2"/>
    <w:rsid w:val="00D91B05"/>
    <w:rsid w:val="00DA1C39"/>
    <w:rsid w:val="00DA54A5"/>
    <w:rsid w:val="00DB78E6"/>
    <w:rsid w:val="00DC23A6"/>
    <w:rsid w:val="00DC25BB"/>
    <w:rsid w:val="00DC2863"/>
    <w:rsid w:val="00DE39E4"/>
    <w:rsid w:val="00DE7EB3"/>
    <w:rsid w:val="00DF2911"/>
    <w:rsid w:val="00DF30D6"/>
    <w:rsid w:val="00DF7A01"/>
    <w:rsid w:val="00E01596"/>
    <w:rsid w:val="00E030A5"/>
    <w:rsid w:val="00E13527"/>
    <w:rsid w:val="00E13BA9"/>
    <w:rsid w:val="00E31644"/>
    <w:rsid w:val="00E45029"/>
    <w:rsid w:val="00E57F65"/>
    <w:rsid w:val="00E64EA2"/>
    <w:rsid w:val="00E76FE6"/>
    <w:rsid w:val="00E8126E"/>
    <w:rsid w:val="00E92B05"/>
    <w:rsid w:val="00EC46FB"/>
    <w:rsid w:val="00ED593D"/>
    <w:rsid w:val="00ED68D1"/>
    <w:rsid w:val="00ED6BF0"/>
    <w:rsid w:val="00EF1571"/>
    <w:rsid w:val="00F00B7D"/>
    <w:rsid w:val="00F03F67"/>
    <w:rsid w:val="00F16750"/>
    <w:rsid w:val="00F310D2"/>
    <w:rsid w:val="00F328BA"/>
    <w:rsid w:val="00F32F39"/>
    <w:rsid w:val="00F57C83"/>
    <w:rsid w:val="00F62D4A"/>
    <w:rsid w:val="00F666E4"/>
    <w:rsid w:val="00F73D20"/>
    <w:rsid w:val="00F75667"/>
    <w:rsid w:val="00F8134A"/>
    <w:rsid w:val="00F87326"/>
    <w:rsid w:val="00F968AF"/>
    <w:rsid w:val="00FA5F1D"/>
    <w:rsid w:val="00FB049E"/>
    <w:rsid w:val="00FB5A39"/>
    <w:rsid w:val="00FB5D21"/>
    <w:rsid w:val="00FC0077"/>
    <w:rsid w:val="00FC0770"/>
    <w:rsid w:val="00FC7A65"/>
    <w:rsid w:val="00FD096A"/>
    <w:rsid w:val="00FD66D3"/>
    <w:rsid w:val="00FD6F18"/>
    <w:rsid w:val="00FE2ABE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57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03F67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319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6319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6319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6319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6319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6319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6319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6319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84F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494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F03F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F631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631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631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631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63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63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2A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2AE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03F67"/>
    <w:rPr>
      <w:rFonts w:ascii="Calibri" w:eastAsia="Calibri" w:hAnsi="Calibri" w:cs="Times New Roman"/>
    </w:rPr>
  </w:style>
  <w:style w:type="character" w:styleId="Znakapoznpodarou">
    <w:name w:val="footnote reference"/>
    <w:semiHidden/>
    <w:rsid w:val="00F03F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F03F67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3F67"/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9560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60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60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0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06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5">
    <w:name w:val="l5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D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3B74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B74D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321C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21C94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321C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57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03F67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319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6319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6319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6319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6319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6319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6319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6319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84F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494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F03F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F631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631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631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631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63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63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2A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2AE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03F67"/>
    <w:rPr>
      <w:rFonts w:ascii="Calibri" w:eastAsia="Calibri" w:hAnsi="Calibri" w:cs="Times New Roman"/>
    </w:rPr>
  </w:style>
  <w:style w:type="character" w:styleId="Znakapoznpodarou">
    <w:name w:val="footnote reference"/>
    <w:semiHidden/>
    <w:rsid w:val="00F03F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F03F67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3F67"/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9560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60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60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0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06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5">
    <w:name w:val="l5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D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3B74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B74D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321C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21C94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321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7BDC-34ED-4B8F-9EAD-09F7FDA4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960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fürstová Yveta</dc:creator>
  <cp:lastModifiedBy>Večeřová Miroslava</cp:lastModifiedBy>
  <cp:revision>7</cp:revision>
  <cp:lastPrinted>2018-11-12T12:01:00Z</cp:lastPrinted>
  <dcterms:created xsi:type="dcterms:W3CDTF">2018-12-13T07:47:00Z</dcterms:created>
  <dcterms:modified xsi:type="dcterms:W3CDTF">2018-12-18T12:22:00Z</dcterms:modified>
</cp:coreProperties>
</file>